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061983" w14:textId="77777777" w:rsidR="00297A75" w:rsidRDefault="00267BF6">
      <w:pPr>
        <w:spacing w:beforeLines="50" w:before="200" w:afterLines="50" w:after="200" w:line="240" w:lineRule="auto"/>
        <w:ind w:firstLineChars="0" w:firstLine="0"/>
        <w:rPr>
          <w:rFonts w:eastAsia="华文行楷"/>
          <w:b/>
          <w:bCs/>
          <w:sz w:val="75"/>
        </w:rPr>
      </w:pPr>
      <w:r>
        <w:rPr>
          <w:noProof/>
          <w:w w:val="80"/>
        </w:rPr>
        <w:drawing>
          <wp:inline distT="0" distB="0" distL="0" distR="0" wp14:anchorId="468D20DD" wp14:editId="003A4607">
            <wp:extent cx="1130300" cy="9232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0300" cy="923290"/>
                    </a:xfrm>
                    <a:prstGeom prst="rect">
                      <a:avLst/>
                    </a:prstGeom>
                    <a:noFill/>
                    <a:ln>
                      <a:noFill/>
                    </a:ln>
                  </pic:spPr>
                </pic:pic>
              </a:graphicData>
            </a:graphic>
          </wp:inline>
        </w:drawing>
      </w:r>
      <w:r w:rsidR="00297A75">
        <w:rPr>
          <w:rFonts w:hint="eastAsia"/>
          <w:w w:val="80"/>
        </w:rPr>
        <w:t xml:space="preserve">          </w:t>
      </w:r>
      <w:r w:rsidR="00297A75">
        <w:rPr>
          <w:rFonts w:eastAsia="华文行楷"/>
          <w:sz w:val="66"/>
          <w:szCs w:val="20"/>
        </w:rPr>
        <w:t>燕山大学</w:t>
      </w:r>
    </w:p>
    <w:p w14:paraId="170D9441" w14:textId="77777777" w:rsidR="00F33E10" w:rsidRDefault="00D96450">
      <w:pPr>
        <w:spacing w:beforeLines="50" w:before="200" w:afterLines="50" w:after="200" w:line="240" w:lineRule="auto"/>
        <w:ind w:firstLineChars="0" w:firstLine="0"/>
        <w:jc w:val="center"/>
        <w:rPr>
          <w:rFonts w:eastAsia="黑体"/>
          <w:sz w:val="52"/>
          <w:szCs w:val="52"/>
        </w:rPr>
      </w:pPr>
      <w:r w:rsidRPr="00D96450">
        <w:rPr>
          <w:rFonts w:eastAsia="黑体" w:hint="eastAsia"/>
          <w:sz w:val="52"/>
          <w:szCs w:val="52"/>
        </w:rPr>
        <w:t>Java Web</w:t>
      </w:r>
      <w:r w:rsidRPr="00D96450">
        <w:rPr>
          <w:rFonts w:eastAsia="黑体" w:hint="eastAsia"/>
          <w:sz w:val="52"/>
          <w:szCs w:val="52"/>
        </w:rPr>
        <w:t>开发技术</w:t>
      </w:r>
    </w:p>
    <w:p w14:paraId="7EFD3709" w14:textId="77777777" w:rsidR="00297A75" w:rsidRPr="00357CDA" w:rsidRDefault="00116693">
      <w:pPr>
        <w:spacing w:beforeLines="50" w:before="200" w:afterLines="50" w:after="200" w:line="240" w:lineRule="auto"/>
        <w:ind w:firstLineChars="0" w:firstLine="0"/>
        <w:jc w:val="center"/>
        <w:rPr>
          <w:sz w:val="52"/>
          <w:szCs w:val="52"/>
        </w:rPr>
      </w:pPr>
      <w:r>
        <w:rPr>
          <w:rFonts w:eastAsia="黑体" w:hint="eastAsia"/>
          <w:sz w:val="52"/>
          <w:szCs w:val="52"/>
        </w:rPr>
        <w:t>讨论课</w:t>
      </w:r>
      <w:r w:rsidR="00297A75" w:rsidRPr="00357CDA">
        <w:rPr>
          <w:rFonts w:eastAsia="黑体" w:hint="eastAsia"/>
          <w:sz w:val="52"/>
          <w:szCs w:val="52"/>
        </w:rPr>
        <w:t>报告</w:t>
      </w:r>
    </w:p>
    <w:p w14:paraId="533541AA" w14:textId="77777777" w:rsidR="00297A75" w:rsidRDefault="00297A75">
      <w:pPr>
        <w:ind w:firstLine="663"/>
        <w:rPr>
          <w:rFonts w:eastAsia="黑体"/>
          <w:sz w:val="28"/>
        </w:rPr>
      </w:pPr>
      <w:r>
        <w:rPr>
          <w:b/>
          <w:bCs/>
          <w:sz w:val="33"/>
          <w:szCs w:val="20"/>
        </w:rPr>
        <w:t xml:space="preserve">       </w:t>
      </w:r>
      <w:r>
        <w:rPr>
          <w:rFonts w:eastAsia="黑体"/>
          <w:sz w:val="28"/>
        </w:rPr>
        <w:t xml:space="preserve">  </w:t>
      </w:r>
      <w:r>
        <w:rPr>
          <w:rFonts w:eastAsia="黑体" w:hint="eastAsia"/>
          <w:sz w:val="28"/>
        </w:rPr>
        <w:tab/>
      </w:r>
    </w:p>
    <w:p w14:paraId="3D24F817" w14:textId="77777777" w:rsidR="00370F96" w:rsidRDefault="00370F96">
      <w:pPr>
        <w:ind w:firstLine="560"/>
        <w:rPr>
          <w:rFonts w:eastAsia="黑体"/>
          <w:sz w:val="28"/>
        </w:rPr>
      </w:pPr>
    </w:p>
    <w:p w14:paraId="4E4E6252" w14:textId="77777777" w:rsidR="00870873" w:rsidRDefault="00870873" w:rsidP="00870873">
      <w:pPr>
        <w:spacing w:line="600" w:lineRule="exact"/>
        <w:ind w:firstLineChars="600" w:firstLine="1800"/>
        <w:jc w:val="both"/>
        <w:rPr>
          <w:rFonts w:eastAsia="黑体"/>
          <w:sz w:val="30"/>
          <w:szCs w:val="20"/>
        </w:rPr>
      </w:pPr>
      <w:r>
        <w:rPr>
          <w:rFonts w:eastAsia="黑体"/>
          <w:sz w:val="30"/>
        </w:rPr>
        <w:t>学</w:t>
      </w:r>
      <w:r>
        <w:rPr>
          <w:rFonts w:eastAsia="黑体"/>
          <w:sz w:val="30"/>
        </w:rPr>
        <w:t xml:space="preserve">    </w:t>
      </w:r>
      <w:r>
        <w:rPr>
          <w:rFonts w:eastAsia="黑体"/>
          <w:sz w:val="30"/>
        </w:rPr>
        <w:t>院</w:t>
      </w:r>
      <w:r>
        <w:rPr>
          <w:rFonts w:eastAsia="黑体" w:hint="eastAsia"/>
          <w:sz w:val="30"/>
        </w:rPr>
        <w:t>：</w:t>
      </w:r>
      <w:r>
        <w:rPr>
          <w:rFonts w:eastAsia="黑体"/>
          <w:sz w:val="24"/>
          <w:szCs w:val="24"/>
          <w:u w:val="single"/>
        </w:rPr>
        <w:t xml:space="preserve">   </w:t>
      </w:r>
      <w:r w:rsidRPr="00CD6065">
        <w:rPr>
          <w:rFonts w:eastAsia="黑体" w:hint="eastAsia"/>
          <w:sz w:val="28"/>
          <w:szCs w:val="24"/>
          <w:u w:val="single"/>
        </w:rPr>
        <w:t>信息科学与工程学院</w:t>
      </w:r>
      <w:r>
        <w:rPr>
          <w:rFonts w:eastAsia="黑体" w:hint="eastAsia"/>
          <w:sz w:val="24"/>
          <w:szCs w:val="24"/>
          <w:u w:val="single"/>
        </w:rPr>
        <w:t xml:space="preserve"> </w:t>
      </w:r>
      <w:r>
        <w:rPr>
          <w:rFonts w:eastAsia="黑体"/>
          <w:sz w:val="24"/>
          <w:szCs w:val="24"/>
          <w:u w:val="single"/>
        </w:rPr>
        <w:t xml:space="preserve">   </w:t>
      </w:r>
      <w:r>
        <w:rPr>
          <w:rFonts w:eastAsia="黑体" w:hint="eastAsia"/>
          <w:sz w:val="30"/>
          <w:u w:val="single"/>
        </w:rPr>
        <w:t xml:space="preserve"> </w:t>
      </w:r>
    </w:p>
    <w:p w14:paraId="301EC712" w14:textId="343A346C" w:rsidR="00870873" w:rsidRDefault="00870873" w:rsidP="00870873">
      <w:pPr>
        <w:spacing w:line="600" w:lineRule="exact"/>
        <w:ind w:firstLineChars="600" w:firstLine="1800"/>
        <w:jc w:val="both"/>
        <w:rPr>
          <w:rFonts w:eastAsia="黑体"/>
          <w:sz w:val="30"/>
          <w:szCs w:val="20"/>
        </w:rPr>
      </w:pPr>
      <w:r>
        <w:rPr>
          <w:rFonts w:eastAsia="黑体"/>
          <w:sz w:val="30"/>
        </w:rPr>
        <w:t>专业</w:t>
      </w:r>
      <w:r>
        <w:rPr>
          <w:rFonts w:eastAsia="黑体" w:hint="eastAsia"/>
          <w:sz w:val="30"/>
        </w:rPr>
        <w:t>班级：</w:t>
      </w:r>
      <w:r>
        <w:rPr>
          <w:rFonts w:eastAsia="黑体"/>
          <w:sz w:val="24"/>
          <w:szCs w:val="24"/>
          <w:u w:val="single"/>
        </w:rPr>
        <w:t>  </w:t>
      </w:r>
      <w:r w:rsidRPr="00D734FC">
        <w:rPr>
          <w:rFonts w:eastAsia="黑体" w:hint="eastAsia"/>
          <w:sz w:val="28"/>
          <w:szCs w:val="28"/>
          <w:u w:val="single"/>
        </w:rPr>
        <w:t xml:space="preserve"> </w:t>
      </w:r>
      <w:r w:rsidR="00D734FC" w:rsidRPr="00D734FC">
        <w:rPr>
          <w:rFonts w:eastAsia="黑体" w:hint="eastAsia"/>
          <w:sz w:val="28"/>
          <w:szCs w:val="28"/>
          <w:u w:val="single"/>
        </w:rPr>
        <w:t>计算机科学与技术</w:t>
      </w:r>
      <w:r>
        <w:rPr>
          <w:rFonts w:eastAsia="黑体" w:hint="eastAsia"/>
          <w:sz w:val="24"/>
          <w:szCs w:val="24"/>
          <w:u w:val="single"/>
        </w:rPr>
        <w:t xml:space="preserve">        </w:t>
      </w:r>
      <w:r>
        <w:rPr>
          <w:rFonts w:eastAsia="黑体"/>
          <w:sz w:val="24"/>
          <w:szCs w:val="24"/>
          <w:u w:val="single"/>
        </w:rPr>
        <w:t> </w:t>
      </w:r>
      <w:r>
        <w:rPr>
          <w:rFonts w:eastAsia="黑体" w:hint="eastAsia"/>
          <w:sz w:val="30"/>
          <w:u w:val="single"/>
        </w:rPr>
        <w:t xml:space="preserve"> </w:t>
      </w:r>
    </w:p>
    <w:p w14:paraId="27C7CADE" w14:textId="0A3E7AD4" w:rsidR="00870873" w:rsidRDefault="00870873" w:rsidP="00870873">
      <w:pPr>
        <w:spacing w:line="600" w:lineRule="exact"/>
        <w:ind w:firstLineChars="600" w:firstLine="1800"/>
        <w:jc w:val="both"/>
        <w:rPr>
          <w:rFonts w:eastAsia="黑体"/>
          <w:sz w:val="24"/>
          <w:szCs w:val="24"/>
          <w:u w:val="single"/>
        </w:rPr>
      </w:pPr>
      <w:r w:rsidRPr="00342EA4">
        <w:rPr>
          <w:rFonts w:eastAsia="黑体"/>
          <w:sz w:val="30"/>
        </w:rPr>
        <w:t>姓</w:t>
      </w:r>
      <w:r>
        <w:rPr>
          <w:rFonts w:eastAsia="黑体" w:hint="eastAsia"/>
          <w:sz w:val="30"/>
        </w:rPr>
        <w:t xml:space="preserve"> </w:t>
      </w:r>
      <w:r>
        <w:rPr>
          <w:rFonts w:eastAsia="黑体"/>
          <w:sz w:val="30"/>
        </w:rPr>
        <w:t xml:space="preserve">   </w:t>
      </w:r>
      <w:r w:rsidRPr="00963C5D">
        <w:rPr>
          <w:rFonts w:eastAsia="黑体"/>
          <w:sz w:val="30"/>
        </w:rPr>
        <w:t>名</w:t>
      </w:r>
      <w:r>
        <w:rPr>
          <w:rFonts w:eastAsia="黑体" w:hint="eastAsia"/>
          <w:sz w:val="30"/>
        </w:rPr>
        <w:t>：</w:t>
      </w:r>
      <w:r>
        <w:rPr>
          <w:rFonts w:eastAsia="黑体"/>
          <w:sz w:val="24"/>
          <w:szCs w:val="24"/>
          <w:u w:val="single"/>
        </w:rPr>
        <w:t>  </w:t>
      </w:r>
      <w:r>
        <w:rPr>
          <w:rFonts w:eastAsia="黑体" w:hint="eastAsia"/>
          <w:sz w:val="24"/>
          <w:szCs w:val="24"/>
          <w:u w:val="single"/>
        </w:rPr>
        <w:t xml:space="preserve"> </w:t>
      </w:r>
      <w:r w:rsidRPr="00D734FC">
        <w:rPr>
          <w:rFonts w:eastAsia="黑体" w:hint="eastAsia"/>
          <w:sz w:val="28"/>
          <w:szCs w:val="28"/>
          <w:u w:val="single"/>
        </w:rPr>
        <w:t xml:space="preserve"> </w:t>
      </w:r>
      <w:r w:rsidR="00D734FC" w:rsidRPr="00D734FC">
        <w:rPr>
          <w:rFonts w:eastAsia="黑体" w:hint="eastAsia"/>
          <w:sz w:val="28"/>
          <w:szCs w:val="28"/>
          <w:u w:val="single"/>
        </w:rPr>
        <w:t>那圣奇</w:t>
      </w:r>
      <w:r w:rsidRPr="00D734FC">
        <w:rPr>
          <w:rFonts w:eastAsia="黑体" w:hint="eastAsia"/>
          <w:sz w:val="28"/>
          <w:szCs w:val="28"/>
          <w:u w:val="single"/>
        </w:rPr>
        <w:t xml:space="preserve">  </w:t>
      </w:r>
      <w:r>
        <w:rPr>
          <w:rFonts w:eastAsia="黑体" w:hint="eastAsia"/>
          <w:sz w:val="24"/>
          <w:szCs w:val="24"/>
          <w:u w:val="single"/>
        </w:rPr>
        <w:t xml:space="preserve">                </w:t>
      </w:r>
      <w:r>
        <w:rPr>
          <w:rFonts w:eastAsia="黑体"/>
          <w:sz w:val="24"/>
          <w:szCs w:val="24"/>
          <w:u w:val="single"/>
        </w:rPr>
        <w:t> </w:t>
      </w:r>
    </w:p>
    <w:p w14:paraId="36BE6B82" w14:textId="289D2C24" w:rsidR="00870873" w:rsidRDefault="00870873" w:rsidP="00870873">
      <w:pPr>
        <w:spacing w:line="600" w:lineRule="exact"/>
        <w:ind w:firstLineChars="600" w:firstLine="1800"/>
        <w:jc w:val="both"/>
        <w:rPr>
          <w:rFonts w:eastAsia="黑体"/>
          <w:sz w:val="24"/>
          <w:szCs w:val="24"/>
          <w:u w:val="single"/>
        </w:rPr>
      </w:pPr>
      <w:r w:rsidRPr="00963C5D">
        <w:rPr>
          <w:rFonts w:eastAsia="黑体" w:hint="eastAsia"/>
          <w:sz w:val="30"/>
        </w:rPr>
        <w:t>学</w:t>
      </w:r>
      <w:r>
        <w:rPr>
          <w:rFonts w:eastAsia="黑体" w:hint="eastAsia"/>
          <w:sz w:val="30"/>
        </w:rPr>
        <w:t xml:space="preserve"> </w:t>
      </w:r>
      <w:r>
        <w:rPr>
          <w:rFonts w:eastAsia="黑体"/>
          <w:sz w:val="30"/>
        </w:rPr>
        <w:t xml:space="preserve">   </w:t>
      </w:r>
      <w:r w:rsidRPr="00963C5D">
        <w:rPr>
          <w:rFonts w:eastAsia="黑体" w:hint="eastAsia"/>
          <w:sz w:val="30"/>
        </w:rPr>
        <w:t>号</w:t>
      </w:r>
      <w:r>
        <w:rPr>
          <w:rFonts w:eastAsia="黑体" w:hint="eastAsia"/>
          <w:sz w:val="30"/>
        </w:rPr>
        <w:t>：</w:t>
      </w:r>
      <w:r>
        <w:rPr>
          <w:rFonts w:eastAsia="黑体"/>
          <w:sz w:val="24"/>
          <w:szCs w:val="24"/>
          <w:u w:val="single"/>
        </w:rPr>
        <w:t>  </w:t>
      </w:r>
      <w:r>
        <w:rPr>
          <w:rFonts w:eastAsia="黑体" w:hint="eastAsia"/>
          <w:sz w:val="24"/>
          <w:szCs w:val="24"/>
          <w:u w:val="single"/>
        </w:rPr>
        <w:t xml:space="preserve">  </w:t>
      </w:r>
      <w:r w:rsidR="00D734FC" w:rsidRPr="00D734FC">
        <w:rPr>
          <w:rFonts w:eastAsia="黑体" w:hint="eastAsia"/>
          <w:sz w:val="28"/>
          <w:szCs w:val="28"/>
          <w:u w:val="single"/>
        </w:rPr>
        <w:t>202311040130</w:t>
      </w:r>
      <w:r>
        <w:rPr>
          <w:rFonts w:eastAsia="黑体" w:hint="eastAsia"/>
          <w:sz w:val="24"/>
          <w:szCs w:val="24"/>
          <w:u w:val="single"/>
        </w:rPr>
        <w:t xml:space="preserve"> </w:t>
      </w:r>
      <w:r w:rsidR="00D734FC">
        <w:rPr>
          <w:rFonts w:eastAsia="黑体" w:hint="eastAsia"/>
          <w:sz w:val="24"/>
          <w:szCs w:val="24"/>
          <w:u w:val="single"/>
        </w:rPr>
        <w:t xml:space="preserve"> </w:t>
      </w:r>
      <w:r>
        <w:rPr>
          <w:rFonts w:eastAsia="黑体" w:hint="eastAsia"/>
          <w:sz w:val="24"/>
          <w:szCs w:val="24"/>
          <w:u w:val="single"/>
        </w:rPr>
        <w:t xml:space="preserve">          </w:t>
      </w:r>
      <w:r>
        <w:rPr>
          <w:rFonts w:eastAsia="黑体"/>
          <w:sz w:val="24"/>
          <w:szCs w:val="24"/>
          <w:u w:val="single"/>
        </w:rPr>
        <w:t xml:space="preserve">   </w:t>
      </w:r>
    </w:p>
    <w:p w14:paraId="422F314B" w14:textId="77777777" w:rsidR="00870873" w:rsidRPr="00910265" w:rsidRDefault="00870873" w:rsidP="00870873">
      <w:pPr>
        <w:spacing w:line="600" w:lineRule="exact"/>
        <w:ind w:firstLineChars="600" w:firstLine="1440"/>
        <w:jc w:val="both"/>
        <w:rPr>
          <w:rFonts w:eastAsia="黑体"/>
          <w:sz w:val="24"/>
          <w:szCs w:val="24"/>
          <w:u w:val="single"/>
        </w:rPr>
      </w:pPr>
    </w:p>
    <w:p w14:paraId="2782E6A2" w14:textId="77777777" w:rsidR="00040304" w:rsidRPr="00870873" w:rsidRDefault="00040304">
      <w:pPr>
        <w:spacing w:line="600" w:lineRule="exact"/>
        <w:ind w:firstLineChars="600" w:firstLine="1440"/>
        <w:jc w:val="both"/>
        <w:rPr>
          <w:rFonts w:eastAsia="黑体"/>
          <w:sz w:val="24"/>
          <w:szCs w:val="24"/>
          <w:u w:val="single"/>
        </w:rPr>
      </w:pPr>
    </w:p>
    <w:p w14:paraId="63D6AD44" w14:textId="77777777" w:rsidR="00040304" w:rsidRDefault="00040304">
      <w:pPr>
        <w:spacing w:line="600" w:lineRule="exact"/>
        <w:ind w:firstLineChars="600" w:firstLine="1440"/>
        <w:jc w:val="both"/>
        <w:rPr>
          <w:rFonts w:eastAsia="黑体"/>
          <w:sz w:val="24"/>
          <w:szCs w:val="24"/>
          <w:u w:val="single"/>
        </w:rPr>
      </w:pPr>
    </w:p>
    <w:p w14:paraId="3DC1F06E" w14:textId="2F8465F5" w:rsidR="00297A75" w:rsidRDefault="00BE2E7A">
      <w:pPr>
        <w:spacing w:line="600" w:lineRule="exact"/>
        <w:ind w:firstLineChars="600" w:firstLine="1800"/>
        <w:jc w:val="both"/>
        <w:rPr>
          <w:rFonts w:eastAsia="黑体"/>
          <w:sz w:val="30"/>
          <w:u w:val="single"/>
        </w:rPr>
      </w:pPr>
      <w:r>
        <w:rPr>
          <w:rFonts w:eastAsia="黑体" w:hint="eastAsia"/>
          <w:sz w:val="30"/>
        </w:rPr>
        <w:t>报告</w:t>
      </w:r>
      <w:r w:rsidR="00297A75">
        <w:rPr>
          <w:rFonts w:eastAsia="黑体"/>
          <w:sz w:val="30"/>
        </w:rPr>
        <w:t>日期</w:t>
      </w:r>
      <w:r w:rsidR="00297A75">
        <w:rPr>
          <w:rFonts w:eastAsia="黑体"/>
          <w:sz w:val="30"/>
        </w:rPr>
        <w:t xml:space="preserve">   </w:t>
      </w:r>
      <w:r w:rsidR="00297A75">
        <w:rPr>
          <w:rFonts w:eastAsia="黑体"/>
          <w:sz w:val="30"/>
          <w:u w:val="single"/>
        </w:rPr>
        <w:t xml:space="preserve"> </w:t>
      </w:r>
      <w:r w:rsidR="00297A75">
        <w:rPr>
          <w:rFonts w:eastAsia="黑体" w:hint="eastAsia"/>
          <w:sz w:val="30"/>
          <w:u w:val="single"/>
        </w:rPr>
        <w:t xml:space="preserve"> 20</w:t>
      </w:r>
      <w:r w:rsidR="001552EE">
        <w:rPr>
          <w:rFonts w:eastAsia="黑体"/>
          <w:sz w:val="30"/>
          <w:u w:val="single"/>
        </w:rPr>
        <w:t>2</w:t>
      </w:r>
      <w:r w:rsidR="00053FE8">
        <w:rPr>
          <w:rFonts w:eastAsia="黑体"/>
          <w:sz w:val="30"/>
          <w:u w:val="single"/>
        </w:rPr>
        <w:t>5</w:t>
      </w:r>
      <w:r w:rsidR="00297A75">
        <w:rPr>
          <w:rFonts w:eastAsia="黑体" w:hint="eastAsia"/>
          <w:sz w:val="30"/>
          <w:u w:val="single"/>
        </w:rPr>
        <w:t>年</w:t>
      </w:r>
      <w:r w:rsidR="00090B18">
        <w:rPr>
          <w:rFonts w:eastAsia="黑体"/>
          <w:sz w:val="30"/>
          <w:u w:val="single"/>
        </w:rPr>
        <w:t xml:space="preserve">  </w:t>
      </w:r>
      <w:r w:rsidR="00D734FC">
        <w:rPr>
          <w:rFonts w:eastAsia="黑体" w:hint="eastAsia"/>
          <w:sz w:val="30"/>
          <w:u w:val="single"/>
        </w:rPr>
        <w:t>3</w:t>
      </w:r>
      <w:r w:rsidR="00090B18">
        <w:rPr>
          <w:rFonts w:eastAsia="黑体"/>
          <w:sz w:val="30"/>
          <w:u w:val="single"/>
        </w:rPr>
        <w:t xml:space="preserve"> </w:t>
      </w:r>
      <w:r w:rsidR="00297A75">
        <w:rPr>
          <w:rFonts w:eastAsia="黑体" w:hint="eastAsia"/>
          <w:sz w:val="30"/>
          <w:u w:val="single"/>
        </w:rPr>
        <w:t>月</w:t>
      </w:r>
      <w:r w:rsidR="00972C73">
        <w:rPr>
          <w:rFonts w:eastAsia="黑体" w:hint="eastAsia"/>
          <w:sz w:val="30"/>
          <w:u w:val="single"/>
        </w:rPr>
        <w:t xml:space="preserve"> </w:t>
      </w:r>
      <w:r w:rsidR="00090B18">
        <w:rPr>
          <w:rFonts w:eastAsia="黑体"/>
          <w:sz w:val="30"/>
          <w:u w:val="single"/>
        </w:rPr>
        <w:t xml:space="preserve"> </w:t>
      </w:r>
      <w:r w:rsidR="00D734FC">
        <w:rPr>
          <w:rFonts w:eastAsia="黑体" w:hint="eastAsia"/>
          <w:sz w:val="30"/>
          <w:u w:val="single"/>
        </w:rPr>
        <w:t>2</w:t>
      </w:r>
      <w:r w:rsidR="00920F65">
        <w:rPr>
          <w:rFonts w:eastAsia="黑体" w:hint="eastAsia"/>
          <w:sz w:val="30"/>
          <w:u w:val="single"/>
        </w:rPr>
        <w:t>8</w:t>
      </w:r>
      <w:r w:rsidR="00972C73">
        <w:rPr>
          <w:rFonts w:eastAsia="黑体"/>
          <w:sz w:val="30"/>
          <w:u w:val="single"/>
        </w:rPr>
        <w:t xml:space="preserve"> </w:t>
      </w:r>
      <w:r w:rsidR="00297A75">
        <w:rPr>
          <w:rFonts w:eastAsia="黑体" w:hint="eastAsia"/>
          <w:sz w:val="30"/>
          <w:u w:val="single"/>
        </w:rPr>
        <w:t>日</w:t>
      </w:r>
      <w:r w:rsidR="003E02C6">
        <w:rPr>
          <w:rFonts w:eastAsia="黑体" w:hint="eastAsia"/>
          <w:sz w:val="24"/>
          <w:szCs w:val="24"/>
          <w:u w:val="single"/>
        </w:rPr>
        <w:t xml:space="preserve">  </w:t>
      </w:r>
      <w:r w:rsidR="003E02C6">
        <w:rPr>
          <w:rFonts w:eastAsia="黑体"/>
          <w:sz w:val="24"/>
          <w:szCs w:val="24"/>
          <w:u w:val="single"/>
        </w:rPr>
        <w:t> </w:t>
      </w:r>
      <w:r w:rsidR="003E02C6">
        <w:rPr>
          <w:rFonts w:eastAsia="黑体" w:hint="eastAsia"/>
          <w:sz w:val="30"/>
          <w:u w:val="single"/>
        </w:rPr>
        <w:t xml:space="preserve">  </w:t>
      </w:r>
      <w:r w:rsidR="00297A75">
        <w:rPr>
          <w:rFonts w:eastAsia="黑体" w:hint="eastAsia"/>
          <w:sz w:val="30"/>
          <w:u w:val="single"/>
        </w:rPr>
        <w:t xml:space="preserve"> </w:t>
      </w:r>
    </w:p>
    <w:p w14:paraId="543186EC" w14:textId="77777777" w:rsidR="00297A75" w:rsidRDefault="00297A75">
      <w:pPr>
        <w:spacing w:line="600" w:lineRule="exact"/>
        <w:ind w:firstLineChars="1150" w:firstLine="3450"/>
        <w:jc w:val="both"/>
        <w:rPr>
          <w:rFonts w:eastAsia="黑体"/>
          <w:sz w:val="30"/>
          <w:u w:val="single"/>
        </w:rPr>
        <w:sectPr w:rsidR="00297A75" w:rsidSect="000B45BB">
          <w:headerReference w:type="even" r:id="rId9"/>
          <w:headerReference w:type="default" r:id="rId10"/>
          <w:footerReference w:type="even" r:id="rId11"/>
          <w:footerReference w:type="default" r:id="rId12"/>
          <w:headerReference w:type="first" r:id="rId13"/>
          <w:footerReference w:type="first" r:id="rId14"/>
          <w:pgSz w:w="10319" w:h="14572"/>
          <w:pgMar w:top="1418" w:right="1134" w:bottom="1134" w:left="1418" w:header="1021" w:footer="964" w:gutter="0"/>
          <w:pgNumType w:fmt="upperRoman" w:start="1"/>
          <w:cols w:space="720"/>
          <w:titlePg/>
          <w:docGrid w:type="lines" w:linePitch="400"/>
        </w:sectPr>
      </w:pPr>
      <w:r>
        <w:rPr>
          <w:rFonts w:eastAsia="黑体" w:hint="eastAsia"/>
          <w:sz w:val="30"/>
          <w:u w:val="single"/>
        </w:rPr>
        <w:t xml:space="preserve">      </w:t>
      </w:r>
    </w:p>
    <w:p w14:paraId="0B11F935" w14:textId="77777777" w:rsidR="005F2C96" w:rsidRDefault="005F2C96" w:rsidP="005F2C96">
      <w:pPr>
        <w:pStyle w:val="2"/>
        <w:spacing w:before="180" w:after="180"/>
        <w:rPr>
          <w:rFonts w:hint="eastAsia"/>
        </w:rPr>
      </w:pPr>
      <w:bookmarkStart w:id="0" w:name="_Toc304745511"/>
      <w:bookmarkStart w:id="1" w:name="_Toc304745512"/>
      <w:r>
        <w:rPr>
          <w:rFonts w:ascii="Times New Roman" w:hAnsi="Times New Roman"/>
        </w:rPr>
        <w:lastRenderedPageBreak/>
        <w:t>1</w:t>
      </w:r>
      <w:bookmarkEnd w:id="0"/>
      <w:r>
        <w:rPr>
          <w:rFonts w:ascii="Times New Roman" w:hAnsi="Times New Roman" w:hint="eastAsia"/>
        </w:rPr>
        <w:t>遇到的技术问题和解决方法</w:t>
      </w:r>
      <w:r>
        <w:t xml:space="preserve"> </w:t>
      </w:r>
    </w:p>
    <w:p w14:paraId="0E166464" w14:textId="3E07B5BE" w:rsidR="00F00581" w:rsidRDefault="00CC7804" w:rsidP="00F00581">
      <w:pPr>
        <w:pStyle w:val="2"/>
        <w:numPr>
          <w:ilvl w:val="1"/>
          <w:numId w:val="3"/>
        </w:numPr>
        <w:spacing w:before="180" w:after="180"/>
        <w:rPr>
          <w:rFonts w:hint="eastAsia"/>
          <w:sz w:val="28"/>
        </w:rPr>
      </w:pPr>
      <w:r>
        <w:rPr>
          <w:rFonts w:ascii="Times New Roman" w:hAnsi="Times New Roman" w:hint="eastAsia"/>
          <w:sz w:val="28"/>
        </w:rPr>
        <w:t xml:space="preserve">API </w:t>
      </w:r>
      <w:r>
        <w:rPr>
          <w:rFonts w:ascii="Times New Roman" w:hAnsi="Times New Roman" w:hint="eastAsia"/>
          <w:sz w:val="28"/>
        </w:rPr>
        <w:t>测试开发</w:t>
      </w:r>
      <w:r w:rsidR="005F2C96" w:rsidRPr="00EA6B4C">
        <w:rPr>
          <w:sz w:val="28"/>
        </w:rPr>
        <w:t xml:space="preserve"> </w:t>
      </w:r>
    </w:p>
    <w:p w14:paraId="05BD8AD4" w14:textId="7E5AEB8F" w:rsidR="00F00581" w:rsidRPr="007919C6" w:rsidRDefault="00F00581" w:rsidP="00F00581">
      <w:pPr>
        <w:ind w:firstLine="480"/>
        <w:rPr>
          <w:rFonts w:ascii="宋体" w:hAnsi="宋体" w:hint="eastAsia"/>
          <w:sz w:val="24"/>
          <w:szCs w:val="24"/>
        </w:rPr>
      </w:pPr>
      <w:r w:rsidRPr="007919C6">
        <w:rPr>
          <w:rFonts w:ascii="宋体" w:hAnsi="宋体" w:hint="eastAsia"/>
          <w:sz w:val="24"/>
          <w:szCs w:val="24"/>
        </w:rPr>
        <w:t>编写项目时，我们可能需要前后端同时开发来检验后端接口的功能正确性、性能和安全性，这种耦合开发模式可能会影响项目开发的效率，这</w:t>
      </w:r>
      <w:r w:rsidR="0038057C">
        <w:rPr>
          <w:rFonts w:ascii="宋体" w:hAnsi="宋体" w:hint="eastAsia"/>
          <w:sz w:val="24"/>
          <w:szCs w:val="24"/>
        </w:rPr>
        <w:t>时</w:t>
      </w:r>
      <w:r w:rsidRPr="007919C6">
        <w:rPr>
          <w:rFonts w:ascii="宋体" w:hAnsi="宋体" w:hint="eastAsia"/>
          <w:sz w:val="24"/>
          <w:szCs w:val="24"/>
        </w:rPr>
        <w:t>就需要API测试开发。</w:t>
      </w:r>
    </w:p>
    <w:p w14:paraId="74C5742A" w14:textId="497ECD44" w:rsidR="00F00581" w:rsidRPr="007919C6" w:rsidRDefault="00CC7804" w:rsidP="00F00581">
      <w:pPr>
        <w:ind w:firstLine="480"/>
        <w:rPr>
          <w:rFonts w:ascii="宋体" w:hAnsi="宋体" w:hint="eastAsia"/>
          <w:sz w:val="24"/>
          <w:szCs w:val="24"/>
        </w:rPr>
      </w:pPr>
      <w:r w:rsidRPr="007919C6">
        <w:rPr>
          <w:rFonts w:ascii="宋体" w:hAnsi="宋体" w:hint="eastAsia"/>
          <w:sz w:val="24"/>
          <w:szCs w:val="24"/>
        </w:rPr>
        <w:t>在传统的Java Web项目中，API测试开发是一个重要的环节。它可以让后端程序员在不编写前端页面的情况下验证API是否按照预期工作的过程</w:t>
      </w:r>
      <w:r w:rsidR="0038057C">
        <w:rPr>
          <w:rFonts w:ascii="宋体" w:hAnsi="宋体" w:hint="eastAsia"/>
          <w:sz w:val="24"/>
          <w:szCs w:val="24"/>
        </w:rPr>
        <w:t>，</w:t>
      </w:r>
      <w:r w:rsidR="0038057C" w:rsidRPr="0038057C">
        <w:rPr>
          <w:rFonts w:ascii="宋体" w:hAnsi="宋体"/>
          <w:sz w:val="24"/>
          <w:szCs w:val="24"/>
        </w:rPr>
        <w:t>只关注后端逻辑，不涉及前端交互</w:t>
      </w:r>
      <w:r w:rsidR="00C50451" w:rsidRPr="007919C6">
        <w:rPr>
          <w:rFonts w:ascii="宋体" w:hAnsi="宋体" w:hint="eastAsia"/>
          <w:sz w:val="24"/>
          <w:szCs w:val="24"/>
        </w:rPr>
        <w:t>，</w:t>
      </w:r>
      <w:r w:rsidR="00C50451" w:rsidRPr="007919C6">
        <w:rPr>
          <w:rFonts w:ascii="宋体" w:hAnsi="宋体"/>
          <w:sz w:val="24"/>
          <w:szCs w:val="24"/>
        </w:rPr>
        <w:t>可以快速集成到 CI/CD 管道中</w:t>
      </w:r>
      <w:r w:rsidRPr="007919C6">
        <w:rPr>
          <w:rFonts w:ascii="宋体" w:hAnsi="宋体" w:hint="eastAsia"/>
          <w:sz w:val="24"/>
          <w:szCs w:val="24"/>
        </w:rPr>
        <w:t>。</w:t>
      </w:r>
    </w:p>
    <w:p w14:paraId="2584F8F4" w14:textId="77777777" w:rsidR="0038057C" w:rsidRPr="0038057C" w:rsidRDefault="00C50451" w:rsidP="0038057C">
      <w:pPr>
        <w:ind w:firstLine="480"/>
      </w:pPr>
      <w:r w:rsidRPr="007919C6">
        <w:rPr>
          <w:rFonts w:ascii="宋体" w:hAnsi="宋体" w:hint="eastAsia"/>
          <w:sz w:val="24"/>
          <w:szCs w:val="24"/>
        </w:rPr>
        <w:t>常见的API测试工具：Postman、Apifox等</w:t>
      </w:r>
      <w:r w:rsidR="00F00581" w:rsidRPr="007919C6">
        <w:rPr>
          <w:rFonts w:ascii="宋体" w:hAnsi="宋体" w:hint="eastAsia"/>
          <w:sz w:val="24"/>
          <w:szCs w:val="24"/>
        </w:rPr>
        <w:t>。Postman页面如图2</w:t>
      </w:r>
      <w:r w:rsidR="007919C6">
        <w:rPr>
          <w:rFonts w:ascii="宋体" w:hAnsi="宋体" w:hint="eastAsia"/>
          <w:sz w:val="24"/>
          <w:szCs w:val="24"/>
        </w:rPr>
        <w:t>所示，</w:t>
      </w:r>
      <w:r w:rsidR="0038057C" w:rsidRPr="0038057C">
        <w:t>在工作区中</w:t>
      </w:r>
    </w:p>
    <w:p w14:paraId="794F7DFB" w14:textId="77777777" w:rsidR="0038057C" w:rsidRPr="0038057C" w:rsidRDefault="0038057C" w:rsidP="0038057C">
      <w:pPr>
        <w:numPr>
          <w:ilvl w:val="0"/>
          <w:numId w:val="4"/>
        </w:numPr>
        <w:tabs>
          <w:tab w:val="num" w:pos="720"/>
        </w:tabs>
        <w:ind w:firstLine="480"/>
        <w:rPr>
          <w:rFonts w:ascii="宋体" w:hAnsi="宋体" w:hint="eastAsia"/>
          <w:sz w:val="24"/>
          <w:szCs w:val="24"/>
        </w:rPr>
      </w:pPr>
      <w:r w:rsidRPr="0038057C">
        <w:rPr>
          <w:rFonts w:ascii="宋体" w:hAnsi="宋体"/>
          <w:sz w:val="24"/>
          <w:szCs w:val="24"/>
        </w:rPr>
        <w:t>将HTTP 请求设置为 GET。</w:t>
      </w:r>
    </w:p>
    <w:p w14:paraId="79A1021D" w14:textId="77777777" w:rsidR="0038057C" w:rsidRPr="0038057C" w:rsidRDefault="0038057C" w:rsidP="0038057C">
      <w:pPr>
        <w:numPr>
          <w:ilvl w:val="0"/>
          <w:numId w:val="4"/>
        </w:numPr>
        <w:tabs>
          <w:tab w:val="num" w:pos="720"/>
        </w:tabs>
        <w:ind w:firstLine="480"/>
        <w:rPr>
          <w:rFonts w:ascii="宋体" w:hAnsi="宋体" w:hint="eastAsia"/>
          <w:sz w:val="24"/>
          <w:szCs w:val="24"/>
        </w:rPr>
      </w:pPr>
      <w:r w:rsidRPr="0038057C">
        <w:rPr>
          <w:rFonts w:ascii="宋体" w:hAnsi="宋体"/>
          <w:sz w:val="24"/>
          <w:szCs w:val="24"/>
        </w:rPr>
        <w:t>在请求 URL 字段中输入链接</w:t>
      </w:r>
    </w:p>
    <w:p w14:paraId="30DAFD29" w14:textId="77777777" w:rsidR="0038057C" w:rsidRPr="0038057C" w:rsidRDefault="0038057C" w:rsidP="0038057C">
      <w:pPr>
        <w:numPr>
          <w:ilvl w:val="0"/>
          <w:numId w:val="4"/>
        </w:numPr>
        <w:tabs>
          <w:tab w:val="num" w:pos="720"/>
        </w:tabs>
        <w:ind w:firstLine="480"/>
        <w:rPr>
          <w:rFonts w:ascii="宋体" w:hAnsi="宋体" w:hint="eastAsia"/>
          <w:sz w:val="24"/>
          <w:szCs w:val="24"/>
        </w:rPr>
      </w:pPr>
      <w:r w:rsidRPr="0038057C">
        <w:rPr>
          <w:rFonts w:ascii="宋体" w:hAnsi="宋体"/>
          <w:sz w:val="24"/>
          <w:szCs w:val="24"/>
        </w:rPr>
        <w:t>单击发送</w:t>
      </w:r>
    </w:p>
    <w:p w14:paraId="5C2ED3A7" w14:textId="77777777" w:rsidR="0038057C" w:rsidRPr="0038057C" w:rsidRDefault="0038057C" w:rsidP="0038057C">
      <w:pPr>
        <w:numPr>
          <w:ilvl w:val="0"/>
          <w:numId w:val="4"/>
        </w:numPr>
        <w:tabs>
          <w:tab w:val="num" w:pos="720"/>
        </w:tabs>
        <w:ind w:firstLine="480"/>
        <w:rPr>
          <w:rFonts w:ascii="宋体" w:hAnsi="宋体" w:hint="eastAsia"/>
          <w:sz w:val="24"/>
          <w:szCs w:val="24"/>
        </w:rPr>
      </w:pPr>
      <w:r w:rsidRPr="0038057C">
        <w:rPr>
          <w:rFonts w:ascii="宋体" w:hAnsi="宋体"/>
          <w:sz w:val="24"/>
          <w:szCs w:val="24"/>
        </w:rPr>
        <w:t>将看到 200 OK 消息</w:t>
      </w:r>
    </w:p>
    <w:p w14:paraId="6980686B" w14:textId="4E2C0E49" w:rsidR="0038057C" w:rsidRDefault="0038057C" w:rsidP="0038057C">
      <w:pPr>
        <w:numPr>
          <w:ilvl w:val="0"/>
          <w:numId w:val="4"/>
        </w:numPr>
        <w:tabs>
          <w:tab w:val="num" w:pos="720"/>
        </w:tabs>
        <w:ind w:firstLine="420"/>
        <w:rPr>
          <w:rFonts w:ascii="宋体" w:hAnsi="宋体" w:hint="eastAsia"/>
          <w:sz w:val="24"/>
          <w:szCs w:val="24"/>
        </w:rPr>
      </w:pPr>
      <w:r>
        <w:rPr>
          <w:rFonts w:hint="eastAsia"/>
          <w:noProof/>
        </w:rPr>
        <w:drawing>
          <wp:anchor distT="0" distB="0" distL="114300" distR="114300" simplePos="0" relativeHeight="251658240" behindDoc="0" locked="0" layoutInCell="1" allowOverlap="1" wp14:anchorId="559E19CE" wp14:editId="75AE10E5">
            <wp:simplePos x="0" y="0"/>
            <wp:positionH relativeFrom="margin">
              <wp:posOffset>64770</wp:posOffset>
            </wp:positionH>
            <wp:positionV relativeFrom="paragraph">
              <wp:posOffset>287655</wp:posOffset>
            </wp:positionV>
            <wp:extent cx="4765040" cy="3032760"/>
            <wp:effectExtent l="0" t="0" r="0" b="0"/>
            <wp:wrapTopAndBottom/>
            <wp:docPr id="31105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65040" cy="303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057C">
        <w:rPr>
          <w:rFonts w:ascii="宋体" w:hAnsi="宋体"/>
          <w:sz w:val="24"/>
          <w:szCs w:val="24"/>
        </w:rPr>
        <w:t xml:space="preserve">body 中应该有 10 </w:t>
      </w:r>
      <w:r>
        <w:rPr>
          <w:rFonts w:ascii="宋体" w:hAnsi="宋体" w:hint="eastAsia"/>
          <w:sz w:val="24"/>
          <w:szCs w:val="24"/>
        </w:rPr>
        <w:t>个</w:t>
      </w:r>
      <w:r w:rsidRPr="0038057C">
        <w:rPr>
          <w:rFonts w:ascii="宋体" w:hAnsi="宋体"/>
          <w:sz w:val="24"/>
          <w:szCs w:val="24"/>
        </w:rPr>
        <w:t>用户结果，这表明写的测试已成功运行。</w:t>
      </w:r>
    </w:p>
    <w:p w14:paraId="32773DD8" w14:textId="1EDD74F7" w:rsidR="00C50451" w:rsidRPr="0038057C" w:rsidRDefault="0038057C" w:rsidP="0038057C">
      <w:pPr>
        <w:ind w:firstLineChars="0"/>
        <w:rPr>
          <w:rFonts w:ascii="宋体" w:hAnsi="宋体" w:hint="eastAsia"/>
          <w:sz w:val="24"/>
          <w:szCs w:val="24"/>
        </w:rPr>
      </w:pPr>
      <w:r>
        <w:rPr>
          <w:noProof/>
        </w:rPr>
        <mc:AlternateContent>
          <mc:Choice Requires="wps">
            <w:drawing>
              <wp:anchor distT="0" distB="0" distL="114300" distR="114300" simplePos="0" relativeHeight="251660288" behindDoc="0" locked="0" layoutInCell="1" allowOverlap="1" wp14:anchorId="3AA947C7" wp14:editId="3B37EA2D">
                <wp:simplePos x="0" y="0"/>
                <wp:positionH relativeFrom="column">
                  <wp:posOffset>125730</wp:posOffset>
                </wp:positionH>
                <wp:positionV relativeFrom="paragraph">
                  <wp:posOffset>3493135</wp:posOffset>
                </wp:positionV>
                <wp:extent cx="3789680" cy="218440"/>
                <wp:effectExtent l="0" t="0" r="1270" b="0"/>
                <wp:wrapTopAndBottom/>
                <wp:docPr id="1685092309" name="文本框 1"/>
                <wp:cNvGraphicFramePr/>
                <a:graphic xmlns:a="http://schemas.openxmlformats.org/drawingml/2006/main">
                  <a:graphicData uri="http://schemas.microsoft.com/office/word/2010/wordprocessingShape">
                    <wps:wsp>
                      <wps:cNvSpPr txBox="1"/>
                      <wps:spPr>
                        <a:xfrm>
                          <a:off x="0" y="0"/>
                          <a:ext cx="3789680" cy="218440"/>
                        </a:xfrm>
                        <a:prstGeom prst="rect">
                          <a:avLst/>
                        </a:prstGeom>
                        <a:solidFill>
                          <a:prstClr val="white"/>
                        </a:solidFill>
                        <a:ln>
                          <a:noFill/>
                        </a:ln>
                      </wps:spPr>
                      <wps:txbx>
                        <w:txbxContent>
                          <w:p w14:paraId="63C9E7CC" w14:textId="0BC77DA4" w:rsidR="00C50451" w:rsidRPr="002E3F62" w:rsidRDefault="00C50451" w:rsidP="00C50451">
                            <w:pPr>
                              <w:pStyle w:val="af9"/>
                              <w:ind w:firstLineChars="1000" w:firstLine="2000"/>
                              <w:rPr>
                                <w:rFonts w:ascii="宋体" w:eastAsia="宋体" w:hAnsi="Times New Roman" w:cs="Times New Roman"/>
                                <w:noProof/>
                                <w:sz w:val="21"/>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1</w:t>
                            </w:r>
                            <w:r>
                              <w:fldChar w:fldCharType="end"/>
                            </w:r>
                            <w:r>
                              <w:rPr>
                                <w:rFonts w:hint="eastAsia"/>
                              </w:rPr>
                              <w:t xml:space="preserve"> Postman</w:t>
                            </w:r>
                            <w:r>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A947C7" id="_x0000_t202" coordsize="21600,21600" o:spt="202" path="m,l,21600r21600,l21600,xe">
                <v:stroke joinstyle="miter"/>
                <v:path gradientshapeok="t" o:connecttype="rect"/>
              </v:shapetype>
              <v:shape id="文本框 1" o:spid="_x0000_s1026" type="#_x0000_t202" style="position:absolute;left:0;text-align:left;margin-left:9.9pt;margin-top:275.05pt;width:298.4pt;height:1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QWkGgIAADsEAAAOAAAAZHJzL2Uyb0RvYy54bWysU8Fu2zAMvQ/YPwi6L06yok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" stroked="f">
                <v:textbox inset="0,0,0,0">
                  <w:txbxContent>
                    <w:p w14:paraId="63C9E7CC" w14:textId="0BC77DA4" w:rsidR="00C50451" w:rsidRPr="002E3F62" w:rsidRDefault="00C50451" w:rsidP="00C50451">
                      <w:pPr>
                        <w:pStyle w:val="af9"/>
                        <w:ind w:firstLineChars="1000" w:firstLine="2000"/>
                        <w:rPr>
                          <w:rFonts w:ascii="宋体" w:eastAsia="宋体" w:hAnsi="Times New Roman" w:cs="Times New Roman"/>
                          <w:noProof/>
                          <w:sz w:val="21"/>
                          <w:szCs w:val="21"/>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1</w:t>
                      </w:r>
                      <w:r>
                        <w:fldChar w:fldCharType="end"/>
                      </w:r>
                      <w:r>
                        <w:rPr>
                          <w:rFonts w:hint="eastAsia"/>
                        </w:rPr>
                        <w:t xml:space="preserve"> Postman</w:t>
                      </w:r>
                      <w:r>
                        <w:rPr>
                          <w:rFonts w:hint="eastAsia"/>
                        </w:rPr>
                        <w:t>页面</w:t>
                      </w:r>
                    </w:p>
                  </w:txbxContent>
                </v:textbox>
                <w10:wrap type="topAndBottom"/>
              </v:shape>
            </w:pict>
          </mc:Fallback>
        </mc:AlternateContent>
      </w:r>
    </w:p>
    <w:bookmarkEnd w:id="1"/>
    <w:p w14:paraId="04D40EA1" w14:textId="0F93E802" w:rsidR="0038057C" w:rsidRDefault="004E4889" w:rsidP="0038057C">
      <w:pPr>
        <w:pStyle w:val="2"/>
        <w:spacing w:before="180" w:after="180"/>
        <w:rPr>
          <w:rFonts w:ascii="Times New Roman" w:hAnsi="Times New Roman"/>
          <w:sz w:val="28"/>
        </w:rPr>
      </w:pPr>
      <w:r>
        <w:rPr>
          <w:rFonts w:ascii="Times New Roman" w:hAnsi="Times New Roman"/>
          <w:sz w:val="28"/>
        </w:rPr>
        <w:lastRenderedPageBreak/>
        <w:t>1.</w:t>
      </w:r>
      <w:r w:rsidR="00387714">
        <w:rPr>
          <w:rFonts w:ascii="Times New Roman" w:hAnsi="Times New Roman"/>
          <w:sz w:val="28"/>
        </w:rPr>
        <w:t>2</w:t>
      </w:r>
      <w:r w:rsidR="007174B9">
        <w:rPr>
          <w:rFonts w:ascii="Times New Roman" w:hAnsi="Times New Roman" w:hint="eastAsia"/>
          <w:sz w:val="28"/>
        </w:rPr>
        <w:t>拦截器和过滤器的设置</w:t>
      </w:r>
    </w:p>
    <w:p w14:paraId="7C416B88" w14:textId="12F0959C" w:rsidR="007174B9" w:rsidRPr="00BB49E1" w:rsidRDefault="007174B9" w:rsidP="007174B9">
      <w:pPr>
        <w:ind w:firstLine="480"/>
        <w:rPr>
          <w:rFonts w:ascii="宋体" w:hAnsi="宋体" w:hint="eastAsia"/>
          <w:sz w:val="24"/>
          <w:szCs w:val="24"/>
        </w:rPr>
      </w:pPr>
      <w:r w:rsidRPr="00BB49E1">
        <w:rPr>
          <w:rFonts w:ascii="宋体" w:hAnsi="宋体" w:hint="eastAsia"/>
          <w:sz w:val="24"/>
          <w:szCs w:val="24"/>
        </w:rPr>
        <w:t>拦截器（Interceptor）在SpringMVC中主要用于处理那些与业务逻辑紧密相关且需要在请求处理前后进行干预的操作。以下是拦截器的具体使用场景：</w:t>
      </w:r>
    </w:p>
    <w:p w14:paraId="74C7416E" w14:textId="72D04EA0" w:rsidR="007174B9" w:rsidRPr="00BB49E1" w:rsidRDefault="007174B9" w:rsidP="007174B9">
      <w:pPr>
        <w:ind w:firstLine="480"/>
        <w:rPr>
          <w:rFonts w:ascii="宋体" w:hAnsi="宋体" w:hint="eastAsia"/>
          <w:sz w:val="24"/>
          <w:szCs w:val="24"/>
        </w:rPr>
      </w:pPr>
      <w:r w:rsidRPr="00BB49E1">
        <w:rPr>
          <w:rFonts w:ascii="宋体" w:hAnsi="宋体" w:hint="eastAsia"/>
          <w:sz w:val="24"/>
          <w:szCs w:val="24"/>
        </w:rPr>
        <w:t>权限验证：</w:t>
      </w:r>
    </w:p>
    <w:p w14:paraId="12C8519B" w14:textId="712E614F" w:rsidR="0038057C" w:rsidRDefault="007174B9" w:rsidP="007174B9">
      <w:pPr>
        <w:ind w:firstLine="480"/>
        <w:rPr>
          <w:rFonts w:ascii="宋体" w:hAnsi="宋体" w:hint="eastAsia"/>
          <w:sz w:val="24"/>
          <w:szCs w:val="24"/>
        </w:rPr>
      </w:pPr>
      <w:r w:rsidRPr="00BB49E1">
        <w:rPr>
          <w:rFonts w:ascii="宋体" w:hAnsi="宋体" w:hint="eastAsia"/>
          <w:sz w:val="24"/>
          <w:szCs w:val="24"/>
        </w:rPr>
        <w:t>在请求到达Controller方法之前，检查用户是否具有执行该操作的权限，如角色、权限标识等</w:t>
      </w:r>
    </w:p>
    <w:p w14:paraId="4FD68FF4" w14:textId="4AA9F817" w:rsidR="00E572CF" w:rsidRPr="00E572CF" w:rsidRDefault="00E572CF" w:rsidP="00E572CF">
      <w:pPr>
        <w:ind w:firstLine="480"/>
        <w:rPr>
          <w:rFonts w:ascii="宋体" w:hAnsi="宋体" w:hint="eastAsia"/>
          <w:sz w:val="24"/>
          <w:szCs w:val="24"/>
        </w:rPr>
      </w:pPr>
      <w:r w:rsidRPr="00E572CF">
        <w:rPr>
          <w:rFonts w:ascii="宋体" w:hAnsi="宋体" w:hint="eastAsia"/>
          <w:sz w:val="24"/>
          <w:szCs w:val="24"/>
        </w:rPr>
        <w:t>事务管理：</w:t>
      </w:r>
    </w:p>
    <w:p w14:paraId="55D968F4" w14:textId="4BA77125" w:rsidR="00BB49E1" w:rsidRDefault="00E572CF" w:rsidP="00E572CF">
      <w:pPr>
        <w:ind w:firstLine="480"/>
        <w:rPr>
          <w:rFonts w:ascii="宋体" w:hAnsi="宋体" w:hint="eastAsia"/>
          <w:sz w:val="24"/>
          <w:szCs w:val="24"/>
        </w:rPr>
      </w:pPr>
      <w:r w:rsidRPr="00E572CF">
        <w:rPr>
          <w:rFonts w:ascii="宋体" w:hAnsi="宋体" w:hint="eastAsia"/>
          <w:sz w:val="24"/>
          <w:szCs w:val="24"/>
        </w:rPr>
        <w:t>在Controller方法执行前开启事务，在方法执行后根据执行结果提交或回滚事务。</w:t>
      </w:r>
    </w:p>
    <w:p w14:paraId="358427A9" w14:textId="77777777" w:rsidR="00816382" w:rsidRPr="00816382" w:rsidRDefault="00816382" w:rsidP="00816382">
      <w:pPr>
        <w:ind w:firstLine="480"/>
        <w:rPr>
          <w:rFonts w:ascii="宋体" w:hAnsi="宋体" w:hint="eastAsia"/>
          <w:sz w:val="24"/>
          <w:szCs w:val="24"/>
        </w:rPr>
      </w:pPr>
      <w:r w:rsidRPr="00816382">
        <w:rPr>
          <w:rFonts w:ascii="宋体" w:hAnsi="宋体" w:hint="eastAsia"/>
          <w:sz w:val="24"/>
          <w:szCs w:val="24"/>
        </w:rPr>
        <w:t>请求分派：</w:t>
      </w:r>
    </w:p>
    <w:p w14:paraId="29F25CA8" w14:textId="0F65CB5E" w:rsidR="00816382" w:rsidRPr="00816382" w:rsidRDefault="00816382" w:rsidP="00816382">
      <w:pPr>
        <w:ind w:firstLine="480"/>
        <w:rPr>
          <w:rFonts w:ascii="宋体" w:hAnsi="宋体" w:hint="eastAsia"/>
          <w:sz w:val="24"/>
          <w:szCs w:val="24"/>
        </w:rPr>
      </w:pPr>
      <w:r w:rsidRPr="00816382">
        <w:rPr>
          <w:rFonts w:ascii="宋体" w:hAnsi="宋体" w:hint="eastAsia"/>
          <w:sz w:val="24"/>
          <w:szCs w:val="24"/>
        </w:rPr>
        <w:t>根据请求的内容或条件，将请求分派到不同的处理器或方法。</w:t>
      </w:r>
    </w:p>
    <w:p w14:paraId="51D95FD6" w14:textId="2240F092" w:rsidR="00816382" w:rsidRPr="00816382" w:rsidRDefault="00816382" w:rsidP="00816382">
      <w:pPr>
        <w:ind w:firstLine="480"/>
        <w:rPr>
          <w:rFonts w:ascii="宋体" w:hAnsi="宋体" w:hint="eastAsia"/>
          <w:sz w:val="24"/>
          <w:szCs w:val="24"/>
        </w:rPr>
      </w:pPr>
      <w:r w:rsidRPr="00816382">
        <w:rPr>
          <w:rFonts w:ascii="宋体" w:hAnsi="宋体" w:hint="eastAsia"/>
          <w:sz w:val="24"/>
          <w:szCs w:val="24"/>
        </w:rPr>
        <w:t>响应处理：</w:t>
      </w:r>
    </w:p>
    <w:p w14:paraId="544BEDFF" w14:textId="0788C4D6" w:rsidR="00816382" w:rsidRDefault="00816382" w:rsidP="00816382">
      <w:pPr>
        <w:ind w:firstLine="480"/>
        <w:rPr>
          <w:rFonts w:ascii="宋体" w:hAnsi="宋体" w:hint="eastAsia"/>
          <w:sz w:val="24"/>
          <w:szCs w:val="24"/>
        </w:rPr>
      </w:pPr>
      <w:r w:rsidRPr="00816382">
        <w:rPr>
          <w:rFonts w:ascii="宋体" w:hAnsi="宋体" w:hint="eastAsia"/>
          <w:sz w:val="24"/>
          <w:szCs w:val="24"/>
        </w:rPr>
        <w:t>在Controller方法执行后，对响应结果进行后处理，如添加响应头、设置Cookie等。</w:t>
      </w:r>
    </w:p>
    <w:p w14:paraId="67EB7F59" w14:textId="1BCC89FB" w:rsidR="00816382" w:rsidRPr="00816382" w:rsidRDefault="00816382" w:rsidP="00816382">
      <w:pPr>
        <w:ind w:firstLine="480"/>
        <w:rPr>
          <w:rFonts w:ascii="宋体" w:hAnsi="宋体" w:hint="eastAsia"/>
          <w:sz w:val="24"/>
          <w:szCs w:val="24"/>
        </w:rPr>
      </w:pPr>
      <w:r w:rsidRPr="00816382">
        <w:rPr>
          <w:rFonts w:ascii="宋体" w:hAnsi="宋体" w:hint="eastAsia"/>
          <w:sz w:val="24"/>
          <w:szCs w:val="24"/>
        </w:rPr>
        <w:t>1. 创建拦截器类</w:t>
      </w:r>
    </w:p>
    <w:p w14:paraId="599FB97A" w14:textId="570A2AB0" w:rsidR="00E572CF" w:rsidRDefault="006C13A2" w:rsidP="00816382">
      <w:pPr>
        <w:ind w:firstLine="420"/>
        <w:rPr>
          <w:rFonts w:ascii="宋体" w:hAnsi="宋体" w:hint="eastAsia"/>
          <w:sz w:val="24"/>
          <w:szCs w:val="24"/>
        </w:rPr>
      </w:pPr>
      <w:r>
        <w:rPr>
          <w:noProof/>
        </w:rPr>
        <mc:AlternateContent>
          <mc:Choice Requires="wps">
            <w:drawing>
              <wp:anchor distT="0" distB="0" distL="114300" distR="114300" simplePos="0" relativeHeight="251663360" behindDoc="0" locked="0" layoutInCell="1" allowOverlap="1" wp14:anchorId="266D38CF" wp14:editId="2C04F747">
                <wp:simplePos x="0" y="0"/>
                <wp:positionH relativeFrom="margin">
                  <wp:posOffset>-32385</wp:posOffset>
                </wp:positionH>
                <wp:positionV relativeFrom="paragraph">
                  <wp:posOffset>3043555</wp:posOffset>
                </wp:positionV>
                <wp:extent cx="4932045" cy="635"/>
                <wp:effectExtent l="0" t="0" r="1905" b="0"/>
                <wp:wrapTopAndBottom/>
                <wp:docPr id="1741931481" name="文本框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589F6960" w14:textId="09681827" w:rsidR="00E572CF" w:rsidRPr="00E572CF" w:rsidRDefault="00E572CF" w:rsidP="00E572CF">
                            <w:pPr>
                              <w:pStyle w:val="af9"/>
                              <w:ind w:leftChars="1200" w:left="2520" w:firstLineChars="210" w:firstLine="42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2</w:t>
                            </w:r>
                            <w:r>
                              <w:fldChar w:fldCharType="end"/>
                            </w:r>
                            <w:r>
                              <w:rPr>
                                <w:rFonts w:hint="eastAsia"/>
                              </w:rPr>
                              <w:t xml:space="preserve"> </w:t>
                            </w:r>
                            <w:r>
                              <w:rPr>
                                <w:rFonts w:hint="eastAsia"/>
                              </w:rPr>
                              <w:t>拦截器的创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D38CF" id="_x0000_s1027" type="#_x0000_t202" style="position:absolute;left:0;text-align:left;margin-left:-2.55pt;margin-top:239.65pt;width:388.35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" stroked="f">
                <v:textbox style="mso-fit-shape-to-text:t" inset="0,0,0,0">
                  <w:txbxContent>
                    <w:p w14:paraId="589F6960" w14:textId="09681827" w:rsidR="00E572CF" w:rsidRPr="00E572CF" w:rsidRDefault="00E572CF" w:rsidP="00E572CF">
                      <w:pPr>
                        <w:pStyle w:val="af9"/>
                        <w:ind w:leftChars="1200" w:left="2520" w:firstLineChars="210" w:firstLine="420"/>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2</w:t>
                      </w:r>
                      <w:r>
                        <w:fldChar w:fldCharType="end"/>
                      </w:r>
                      <w:r>
                        <w:rPr>
                          <w:rFonts w:hint="eastAsia"/>
                        </w:rPr>
                        <w:t xml:space="preserve"> </w:t>
                      </w:r>
                      <w:r>
                        <w:rPr>
                          <w:rFonts w:hint="eastAsia"/>
                        </w:rPr>
                        <w:t>拦截器的创建</w:t>
                      </w:r>
                    </w:p>
                  </w:txbxContent>
                </v:textbox>
                <w10:wrap type="topAndBottom" anchorx="margin"/>
              </v:shape>
            </w:pict>
          </mc:Fallback>
        </mc:AlternateContent>
      </w:r>
      <w:r w:rsidRPr="00E572CF">
        <w:rPr>
          <w:rFonts w:ascii="宋体" w:hAnsi="宋体"/>
          <w:noProof/>
          <w:sz w:val="24"/>
          <w:szCs w:val="24"/>
        </w:rPr>
        <w:drawing>
          <wp:anchor distT="0" distB="0" distL="114300" distR="114300" simplePos="0" relativeHeight="251661312" behindDoc="0" locked="0" layoutInCell="1" allowOverlap="1" wp14:anchorId="76B33606" wp14:editId="4CC5EDF4">
            <wp:simplePos x="0" y="0"/>
            <wp:positionH relativeFrom="page">
              <wp:posOffset>807720</wp:posOffset>
            </wp:positionH>
            <wp:positionV relativeFrom="paragraph">
              <wp:posOffset>277495</wp:posOffset>
            </wp:positionV>
            <wp:extent cx="5034280" cy="2692400"/>
            <wp:effectExtent l="0" t="0" r="0" b="0"/>
            <wp:wrapTopAndBottom/>
            <wp:docPr id="7918736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73689" name="图片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4280" cy="2692400"/>
                    </a:xfrm>
                    <a:prstGeom prst="rect">
                      <a:avLst/>
                    </a:prstGeom>
                  </pic:spPr>
                </pic:pic>
              </a:graphicData>
            </a:graphic>
            <wp14:sizeRelH relativeFrom="page">
              <wp14:pctWidth>0</wp14:pctWidth>
            </wp14:sizeRelH>
            <wp14:sizeRelV relativeFrom="page">
              <wp14:pctHeight>0</wp14:pctHeight>
            </wp14:sizeRelV>
          </wp:anchor>
        </w:drawing>
      </w:r>
      <w:r w:rsidR="00816382">
        <w:rPr>
          <w:rFonts w:ascii="宋体" w:hAnsi="宋体" w:hint="eastAsia"/>
          <w:sz w:val="24"/>
          <w:szCs w:val="24"/>
        </w:rPr>
        <w:t>图2所示</w:t>
      </w:r>
      <w:r w:rsidR="00816382" w:rsidRPr="00816382">
        <w:rPr>
          <w:rFonts w:ascii="宋体" w:hAnsi="宋体" w:hint="eastAsia"/>
          <w:sz w:val="24"/>
          <w:szCs w:val="24"/>
        </w:rPr>
        <w:t>实现HandlerInterceptor接口：</w:t>
      </w:r>
    </w:p>
    <w:p w14:paraId="3BFB7B4E" w14:textId="0ABE4A09" w:rsidR="00816382" w:rsidRPr="00816382" w:rsidRDefault="00816382" w:rsidP="00816382">
      <w:pPr>
        <w:ind w:firstLine="480"/>
        <w:rPr>
          <w:rFonts w:ascii="宋体" w:hAnsi="宋体" w:hint="eastAsia"/>
          <w:sz w:val="24"/>
          <w:szCs w:val="24"/>
        </w:rPr>
      </w:pPr>
      <w:r w:rsidRPr="00816382">
        <w:rPr>
          <w:rFonts w:ascii="宋体" w:hAnsi="宋体" w:hint="eastAsia"/>
          <w:sz w:val="24"/>
          <w:szCs w:val="24"/>
        </w:rPr>
        <w:t>2. 注册拦截器</w:t>
      </w:r>
    </w:p>
    <w:p w14:paraId="22F7BA2C" w14:textId="5BEC768F" w:rsidR="00E572CF" w:rsidRDefault="006C13A2" w:rsidP="00816382">
      <w:pPr>
        <w:ind w:firstLine="480"/>
        <w:rPr>
          <w:rFonts w:ascii="宋体" w:hAnsi="宋体" w:hint="eastAsia"/>
          <w:sz w:val="24"/>
          <w:szCs w:val="24"/>
        </w:rPr>
      </w:pPr>
      <w:r w:rsidRPr="00E572CF">
        <w:rPr>
          <w:rFonts w:hAnsi="宋体"/>
          <w:noProof/>
          <w:sz w:val="24"/>
          <w:szCs w:val="24"/>
        </w:rPr>
        <w:lastRenderedPageBreak/>
        <w:drawing>
          <wp:anchor distT="0" distB="0" distL="114300" distR="114300" simplePos="0" relativeHeight="251676672" behindDoc="0" locked="0" layoutInCell="1" allowOverlap="1" wp14:anchorId="67F02EF6" wp14:editId="198D3048">
            <wp:simplePos x="0" y="0"/>
            <wp:positionH relativeFrom="page">
              <wp:align>center</wp:align>
            </wp:positionH>
            <wp:positionV relativeFrom="paragraph">
              <wp:posOffset>267335</wp:posOffset>
            </wp:positionV>
            <wp:extent cx="4932045" cy="2143125"/>
            <wp:effectExtent l="0" t="0" r="1905" b="9525"/>
            <wp:wrapTopAndBottom/>
            <wp:docPr id="7380795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9577" name=""/>
                    <pic:cNvPicPr/>
                  </pic:nvPicPr>
                  <pic:blipFill>
                    <a:blip r:embed="rId17">
                      <a:extLst>
                        <a:ext uri="{28A0092B-C50C-407E-A947-70E740481C1C}">
                          <a14:useLocalDpi xmlns:a14="http://schemas.microsoft.com/office/drawing/2010/main" val="0"/>
                        </a:ext>
                      </a:extLst>
                    </a:blip>
                    <a:stretch>
                      <a:fillRect/>
                    </a:stretch>
                  </pic:blipFill>
                  <pic:spPr>
                    <a:xfrm>
                      <a:off x="0" y="0"/>
                      <a:ext cx="4932045" cy="2143125"/>
                    </a:xfrm>
                    <a:prstGeom prst="rect">
                      <a:avLst/>
                    </a:prstGeom>
                  </pic:spPr>
                </pic:pic>
              </a:graphicData>
            </a:graphic>
            <wp14:sizeRelH relativeFrom="page">
              <wp14:pctWidth>0</wp14:pctWidth>
            </wp14:sizeRelH>
            <wp14:sizeRelV relativeFrom="page">
              <wp14:pctHeight>0</wp14:pctHeight>
            </wp14:sizeRelV>
          </wp:anchor>
        </w:drawing>
      </w:r>
      <w:r w:rsidR="00816382">
        <w:rPr>
          <w:noProof/>
        </w:rPr>
        <mc:AlternateContent>
          <mc:Choice Requires="wps">
            <w:drawing>
              <wp:anchor distT="0" distB="0" distL="114300" distR="114300" simplePos="0" relativeHeight="251666432" behindDoc="0" locked="0" layoutInCell="1" allowOverlap="1" wp14:anchorId="2A9C9B1E" wp14:editId="5EBEBE2E">
                <wp:simplePos x="0" y="0"/>
                <wp:positionH relativeFrom="margin">
                  <wp:align>right</wp:align>
                </wp:positionH>
                <wp:positionV relativeFrom="paragraph">
                  <wp:posOffset>2421255</wp:posOffset>
                </wp:positionV>
                <wp:extent cx="4932045" cy="635"/>
                <wp:effectExtent l="0" t="0" r="1905" b="0"/>
                <wp:wrapTopAndBottom/>
                <wp:docPr id="159571589" name="文本框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14ADE841" w14:textId="07AEE15E" w:rsidR="00E572CF" w:rsidRPr="00670CB7" w:rsidRDefault="00E572CF" w:rsidP="00E572CF">
                            <w:pPr>
                              <w:pStyle w:val="af9"/>
                              <w:ind w:leftChars="1200" w:left="2520" w:firstLineChars="21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3</w:t>
                            </w:r>
                            <w:r>
                              <w:fldChar w:fldCharType="end"/>
                            </w:r>
                            <w:r>
                              <w:rPr>
                                <w:rFonts w:hint="eastAsia"/>
                              </w:rPr>
                              <w:t xml:space="preserve"> </w:t>
                            </w:r>
                            <w:r>
                              <w:rPr>
                                <w:rFonts w:hint="eastAsia"/>
                              </w:rPr>
                              <w:t>拦截器的注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C9B1E" id="_x0000_s1028" type="#_x0000_t202" style="position:absolute;left:0;text-align:left;margin-left:337.15pt;margin-top:190.65pt;width:388.35pt;height:.0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" stroked="f">
                <v:textbox style="mso-fit-shape-to-text:t" inset="0,0,0,0">
                  <w:txbxContent>
                    <w:p w14:paraId="14ADE841" w14:textId="07AEE15E" w:rsidR="00E572CF" w:rsidRPr="00670CB7" w:rsidRDefault="00E572CF" w:rsidP="00E572CF">
                      <w:pPr>
                        <w:pStyle w:val="af9"/>
                        <w:ind w:leftChars="1200" w:left="2520" w:firstLineChars="21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3</w:t>
                      </w:r>
                      <w:r>
                        <w:fldChar w:fldCharType="end"/>
                      </w:r>
                      <w:r>
                        <w:rPr>
                          <w:rFonts w:hint="eastAsia"/>
                        </w:rPr>
                        <w:t xml:space="preserve"> </w:t>
                      </w:r>
                      <w:r>
                        <w:rPr>
                          <w:rFonts w:hint="eastAsia"/>
                        </w:rPr>
                        <w:t>拦截器的注册</w:t>
                      </w:r>
                    </w:p>
                  </w:txbxContent>
                </v:textbox>
                <w10:wrap type="topAndBottom" anchorx="margin"/>
              </v:shape>
            </w:pict>
          </mc:Fallback>
        </mc:AlternateContent>
      </w:r>
      <w:r w:rsidR="00816382">
        <w:rPr>
          <w:rFonts w:ascii="宋体" w:hAnsi="宋体" w:hint="eastAsia"/>
          <w:sz w:val="24"/>
          <w:szCs w:val="24"/>
        </w:rPr>
        <w:t>图3</w:t>
      </w:r>
      <w:r w:rsidR="00816382" w:rsidRPr="00816382">
        <w:rPr>
          <w:rFonts w:ascii="宋体" w:hAnsi="宋体" w:hint="eastAsia"/>
          <w:sz w:val="24"/>
          <w:szCs w:val="24"/>
        </w:rPr>
        <w:t>在Spring MVC的配置类中注册拦截器</w:t>
      </w:r>
    </w:p>
    <w:p w14:paraId="76BB8EEE" w14:textId="39CF2C8A" w:rsidR="00BB49E1" w:rsidRPr="00BB49E1" w:rsidRDefault="00BB49E1" w:rsidP="00BB49E1">
      <w:pPr>
        <w:ind w:firstLine="480"/>
        <w:rPr>
          <w:rFonts w:ascii="宋体" w:hAnsi="宋体" w:hint="eastAsia"/>
          <w:sz w:val="24"/>
          <w:szCs w:val="24"/>
        </w:rPr>
      </w:pPr>
      <w:r w:rsidRPr="00BB49E1">
        <w:rPr>
          <w:rFonts w:ascii="宋体" w:hAnsi="宋体" w:hint="eastAsia"/>
          <w:sz w:val="24"/>
          <w:szCs w:val="24"/>
        </w:rPr>
        <w:t>过滤器（Filter）是Java Web开发中的一种组件，它用于在请求到达Servlet之前或响应发送给客户端之后对请求和响应进行预处理和后处理。以下是过滤器的具体使用场景：</w:t>
      </w:r>
    </w:p>
    <w:p w14:paraId="14673667" w14:textId="2DD32DDE" w:rsidR="00BB49E1" w:rsidRPr="00BB49E1" w:rsidRDefault="00BB49E1" w:rsidP="00BB49E1">
      <w:pPr>
        <w:ind w:firstLine="480"/>
        <w:rPr>
          <w:rFonts w:ascii="宋体" w:hAnsi="宋体" w:hint="eastAsia"/>
          <w:sz w:val="24"/>
          <w:szCs w:val="24"/>
        </w:rPr>
      </w:pPr>
      <w:r w:rsidRPr="00BB49E1">
        <w:rPr>
          <w:rFonts w:ascii="宋体" w:hAnsi="宋体" w:hint="eastAsia"/>
          <w:sz w:val="24"/>
          <w:szCs w:val="24"/>
        </w:rPr>
        <w:t>字符编码设置：</w:t>
      </w:r>
    </w:p>
    <w:p w14:paraId="18E987FE" w14:textId="389CC36D" w:rsidR="00BB49E1" w:rsidRDefault="00BB49E1" w:rsidP="00BB49E1">
      <w:pPr>
        <w:ind w:firstLine="480"/>
        <w:rPr>
          <w:rFonts w:ascii="宋体" w:hAnsi="宋体" w:hint="eastAsia"/>
          <w:sz w:val="24"/>
          <w:szCs w:val="24"/>
        </w:rPr>
      </w:pPr>
      <w:r w:rsidRPr="00BB49E1">
        <w:rPr>
          <w:rFonts w:ascii="宋体" w:hAnsi="宋体" w:hint="eastAsia"/>
          <w:sz w:val="24"/>
          <w:szCs w:val="24"/>
        </w:rPr>
        <w:t>在请求到达Servlet之前，统一设置请求和响应的字符编码，避免乱码问题</w:t>
      </w:r>
    </w:p>
    <w:p w14:paraId="619DF77D" w14:textId="217B8BDD" w:rsidR="00BB49E1" w:rsidRPr="00BB49E1" w:rsidRDefault="00BB49E1" w:rsidP="00BB49E1">
      <w:pPr>
        <w:ind w:firstLine="480"/>
        <w:rPr>
          <w:rFonts w:ascii="宋体" w:hAnsi="宋体" w:hint="eastAsia"/>
          <w:sz w:val="24"/>
          <w:szCs w:val="24"/>
        </w:rPr>
      </w:pPr>
      <w:r w:rsidRPr="00BB49E1">
        <w:rPr>
          <w:rFonts w:ascii="宋体" w:hAnsi="宋体" w:hint="eastAsia"/>
          <w:sz w:val="24"/>
          <w:szCs w:val="24"/>
        </w:rPr>
        <w:t>异常处理：</w:t>
      </w:r>
    </w:p>
    <w:p w14:paraId="50CC9CDD" w14:textId="410C6427" w:rsidR="007A18CC" w:rsidRDefault="00BB49E1" w:rsidP="00816382">
      <w:pPr>
        <w:ind w:firstLine="480"/>
        <w:rPr>
          <w:rFonts w:ascii="宋体" w:hAnsi="宋体" w:hint="eastAsia"/>
          <w:sz w:val="24"/>
          <w:szCs w:val="24"/>
        </w:rPr>
      </w:pPr>
      <w:r w:rsidRPr="00BB49E1">
        <w:rPr>
          <w:rFonts w:ascii="宋体" w:hAnsi="宋体" w:hint="eastAsia"/>
          <w:sz w:val="24"/>
          <w:szCs w:val="24"/>
        </w:rPr>
        <w:t>捕获和处理Servlet中抛出的异常，返回错误信息或跳转到错误页面。</w:t>
      </w:r>
    </w:p>
    <w:p w14:paraId="27557961" w14:textId="25842772" w:rsidR="00816382" w:rsidRDefault="00816382" w:rsidP="00816382">
      <w:pPr>
        <w:ind w:firstLine="480"/>
        <w:rPr>
          <w:rFonts w:ascii="宋体" w:hAnsi="宋体" w:hint="eastAsia"/>
          <w:sz w:val="24"/>
          <w:szCs w:val="24"/>
        </w:rPr>
      </w:pPr>
      <w:r w:rsidRPr="00816382">
        <w:rPr>
          <w:rFonts w:ascii="宋体" w:hAnsi="宋体" w:hint="eastAsia"/>
          <w:sz w:val="24"/>
          <w:szCs w:val="24"/>
        </w:rPr>
        <w:t>1. 创建</w:t>
      </w:r>
      <w:r>
        <w:rPr>
          <w:rFonts w:ascii="宋体" w:hAnsi="宋体" w:hint="eastAsia"/>
          <w:sz w:val="24"/>
          <w:szCs w:val="24"/>
        </w:rPr>
        <w:t>过滤</w:t>
      </w:r>
      <w:r w:rsidRPr="00816382">
        <w:rPr>
          <w:rFonts w:ascii="宋体" w:hAnsi="宋体" w:hint="eastAsia"/>
          <w:sz w:val="24"/>
          <w:szCs w:val="24"/>
        </w:rPr>
        <w:t>器类</w:t>
      </w:r>
    </w:p>
    <w:p w14:paraId="01D58B42" w14:textId="4496A77A" w:rsidR="00816382" w:rsidRPr="00816382" w:rsidRDefault="00816382" w:rsidP="00816382">
      <w:pPr>
        <w:ind w:firstLine="480"/>
        <w:rPr>
          <w:rFonts w:ascii="宋体" w:hAnsi="宋体" w:hint="eastAsia"/>
          <w:sz w:val="24"/>
          <w:szCs w:val="24"/>
        </w:rPr>
      </w:pPr>
      <w:r w:rsidRPr="007A18CC">
        <w:rPr>
          <w:rFonts w:hAnsi="宋体"/>
          <w:noProof/>
          <w:sz w:val="24"/>
          <w:szCs w:val="24"/>
        </w:rPr>
        <w:drawing>
          <wp:anchor distT="0" distB="0" distL="114300" distR="114300" simplePos="0" relativeHeight="251667456" behindDoc="0" locked="0" layoutInCell="1" allowOverlap="1" wp14:anchorId="30CD1005" wp14:editId="054846A4">
            <wp:simplePos x="0" y="0"/>
            <wp:positionH relativeFrom="margin">
              <wp:posOffset>175895</wp:posOffset>
            </wp:positionH>
            <wp:positionV relativeFrom="paragraph">
              <wp:posOffset>240030</wp:posOffset>
            </wp:positionV>
            <wp:extent cx="4932045" cy="2085975"/>
            <wp:effectExtent l="0" t="0" r="1905" b="9525"/>
            <wp:wrapTopAndBottom/>
            <wp:docPr id="1799668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682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2045" cy="2085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48860F48" wp14:editId="05E2E49E">
                <wp:simplePos x="0" y="0"/>
                <wp:positionH relativeFrom="margin">
                  <wp:posOffset>160020</wp:posOffset>
                </wp:positionH>
                <wp:positionV relativeFrom="paragraph">
                  <wp:posOffset>2382837</wp:posOffset>
                </wp:positionV>
                <wp:extent cx="4932045" cy="635"/>
                <wp:effectExtent l="0" t="0" r="1905" b="0"/>
                <wp:wrapTopAndBottom/>
                <wp:docPr id="1182791514" name="文本框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5B7470FA" w14:textId="07CB1239" w:rsidR="007A18CC" w:rsidRPr="00EA4D9E" w:rsidRDefault="007A18CC" w:rsidP="007A18CC">
                            <w:pPr>
                              <w:pStyle w:val="af9"/>
                              <w:ind w:left="2520" w:firstLineChars="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4</w:t>
                            </w:r>
                            <w:r>
                              <w:fldChar w:fldCharType="end"/>
                            </w:r>
                            <w:r>
                              <w:rPr>
                                <w:rFonts w:hint="eastAsia"/>
                              </w:rPr>
                              <w:t xml:space="preserve"> </w:t>
                            </w:r>
                            <w:r>
                              <w:rPr>
                                <w:rFonts w:hint="eastAsia"/>
                              </w:rPr>
                              <w:t>过滤器的创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0F48" id="_x0000_s1029" type="#_x0000_t202" style="position:absolute;left:0;text-align:left;margin-left:12.6pt;margin-top:187.6pt;width:388.3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" stroked="f">
                <v:textbox style="mso-fit-shape-to-text:t" inset="0,0,0,0">
                  <w:txbxContent>
                    <w:p w14:paraId="5B7470FA" w14:textId="07CB1239" w:rsidR="007A18CC" w:rsidRPr="00EA4D9E" w:rsidRDefault="007A18CC" w:rsidP="007A18CC">
                      <w:pPr>
                        <w:pStyle w:val="af9"/>
                        <w:ind w:left="2520" w:firstLineChars="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4</w:t>
                      </w:r>
                      <w:r>
                        <w:fldChar w:fldCharType="end"/>
                      </w:r>
                      <w:r>
                        <w:rPr>
                          <w:rFonts w:hint="eastAsia"/>
                        </w:rPr>
                        <w:t xml:space="preserve"> </w:t>
                      </w:r>
                      <w:r>
                        <w:rPr>
                          <w:rFonts w:hint="eastAsia"/>
                        </w:rPr>
                        <w:t>过滤器的创建</w:t>
                      </w:r>
                    </w:p>
                  </w:txbxContent>
                </v:textbox>
                <w10:wrap type="topAndBottom" anchorx="margin"/>
              </v:shape>
            </w:pict>
          </mc:Fallback>
        </mc:AlternateContent>
      </w:r>
      <w:r w:rsidRPr="00816382">
        <w:rPr>
          <w:rFonts w:ascii="宋体" w:hAnsi="宋体" w:hint="eastAsia"/>
          <w:sz w:val="24"/>
          <w:szCs w:val="24"/>
        </w:rPr>
        <w:t>创建过滤器类：实现javax.servlet.Filter接口</w:t>
      </w:r>
    </w:p>
    <w:p w14:paraId="46FCFE5F" w14:textId="691E3CE7" w:rsidR="00816382" w:rsidRDefault="00816382" w:rsidP="00816382">
      <w:pPr>
        <w:ind w:firstLine="420"/>
        <w:rPr>
          <w:rFonts w:ascii="宋体" w:hAnsi="宋体" w:hint="eastAsia"/>
          <w:sz w:val="24"/>
          <w:szCs w:val="24"/>
        </w:rPr>
      </w:pPr>
      <w:r>
        <w:rPr>
          <w:noProof/>
        </w:rPr>
        <w:lastRenderedPageBreak/>
        <mc:AlternateContent>
          <mc:Choice Requires="wps">
            <w:drawing>
              <wp:anchor distT="0" distB="0" distL="114300" distR="114300" simplePos="0" relativeHeight="251674624" behindDoc="0" locked="0" layoutInCell="1" allowOverlap="1" wp14:anchorId="1ACBFF4A" wp14:editId="143BDA81">
                <wp:simplePos x="0" y="0"/>
                <wp:positionH relativeFrom="page">
                  <wp:posOffset>894715</wp:posOffset>
                </wp:positionH>
                <wp:positionV relativeFrom="paragraph">
                  <wp:posOffset>2405380</wp:posOffset>
                </wp:positionV>
                <wp:extent cx="4932045" cy="635"/>
                <wp:effectExtent l="0" t="0" r="1905" b="0"/>
                <wp:wrapTopAndBottom/>
                <wp:docPr id="978127461" name="文本框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2EA3F14E" w14:textId="56F3960C" w:rsidR="007A18CC" w:rsidRPr="00C677D2" w:rsidRDefault="007A18CC" w:rsidP="007A18CC">
                            <w:pPr>
                              <w:pStyle w:val="af9"/>
                              <w:ind w:leftChars="1200" w:left="2520" w:firstLineChars="21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5</w:t>
                            </w:r>
                            <w:r>
                              <w:fldChar w:fldCharType="end"/>
                            </w:r>
                            <w:r>
                              <w:rPr>
                                <w:rFonts w:hint="eastAsia"/>
                              </w:rPr>
                              <w:t xml:space="preserve"> </w:t>
                            </w:r>
                            <w:r>
                              <w:rPr>
                                <w:rFonts w:hint="eastAsia"/>
                              </w:rPr>
                              <w:t>过滤器的注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BFF4A" id="_x0000_s1030" type="#_x0000_t202" style="position:absolute;left:0;text-align:left;margin-left:70.45pt;margin-top:189.4pt;width:388.3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40TGgIAAD8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1p6v59PqGM0m+26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" stroked="f">
                <v:textbox style="mso-fit-shape-to-text:t" inset="0,0,0,0">
                  <w:txbxContent>
                    <w:p w14:paraId="2EA3F14E" w14:textId="56F3960C" w:rsidR="007A18CC" w:rsidRPr="00C677D2" w:rsidRDefault="007A18CC" w:rsidP="007A18CC">
                      <w:pPr>
                        <w:pStyle w:val="af9"/>
                        <w:ind w:leftChars="1200" w:left="2520" w:firstLineChars="21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525D2">
                        <w:rPr>
                          <w:rFonts w:hint="eastAsia"/>
                          <w:noProof/>
                        </w:rPr>
                        <w:t>5</w:t>
                      </w:r>
                      <w:r>
                        <w:fldChar w:fldCharType="end"/>
                      </w:r>
                      <w:r>
                        <w:rPr>
                          <w:rFonts w:hint="eastAsia"/>
                        </w:rPr>
                        <w:t xml:space="preserve"> </w:t>
                      </w:r>
                      <w:r>
                        <w:rPr>
                          <w:rFonts w:hint="eastAsia"/>
                        </w:rPr>
                        <w:t>过滤器的注册</w:t>
                      </w:r>
                    </w:p>
                  </w:txbxContent>
                </v:textbox>
                <w10:wrap type="topAndBottom" anchorx="page"/>
              </v:shape>
            </w:pict>
          </mc:Fallback>
        </mc:AlternateContent>
      </w:r>
      <w:r w:rsidRPr="00816382">
        <w:rPr>
          <w:rFonts w:ascii="宋体" w:hAnsi="宋体" w:hint="eastAsia"/>
          <w:sz w:val="24"/>
          <w:szCs w:val="24"/>
        </w:rPr>
        <w:t>2. 注册</w:t>
      </w:r>
      <w:r>
        <w:rPr>
          <w:rFonts w:ascii="宋体" w:hAnsi="宋体" w:hint="eastAsia"/>
          <w:sz w:val="24"/>
          <w:szCs w:val="24"/>
        </w:rPr>
        <w:t>过滤</w:t>
      </w:r>
      <w:r w:rsidRPr="00816382">
        <w:rPr>
          <w:rFonts w:ascii="宋体" w:hAnsi="宋体" w:hint="eastAsia"/>
          <w:sz w:val="24"/>
          <w:szCs w:val="24"/>
        </w:rPr>
        <w:t>器</w:t>
      </w:r>
    </w:p>
    <w:p w14:paraId="61668BFA" w14:textId="53AEE9E2" w:rsidR="007A18CC" w:rsidRPr="001C6236" w:rsidRDefault="001C6236" w:rsidP="001C6236">
      <w:pPr>
        <w:ind w:firstLine="480"/>
        <w:rPr>
          <w:rFonts w:ascii="宋体" w:hAnsi="宋体" w:hint="eastAsia"/>
          <w:sz w:val="24"/>
          <w:szCs w:val="24"/>
        </w:rPr>
      </w:pPr>
      <w:r w:rsidRPr="007A18CC">
        <w:rPr>
          <w:rFonts w:hAnsi="宋体"/>
          <w:noProof/>
          <w:sz w:val="24"/>
          <w:szCs w:val="24"/>
        </w:rPr>
        <w:drawing>
          <wp:anchor distT="0" distB="0" distL="114300" distR="114300" simplePos="0" relativeHeight="251670528" behindDoc="0" locked="0" layoutInCell="1" allowOverlap="1" wp14:anchorId="7151E18D" wp14:editId="26D8F29D">
            <wp:simplePos x="0" y="0"/>
            <wp:positionH relativeFrom="margin">
              <wp:align>right</wp:align>
            </wp:positionH>
            <wp:positionV relativeFrom="paragraph">
              <wp:posOffset>291783</wp:posOffset>
            </wp:positionV>
            <wp:extent cx="4932045" cy="2106295"/>
            <wp:effectExtent l="0" t="0" r="1905" b="8255"/>
            <wp:wrapTopAndBottom/>
            <wp:docPr id="21282784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78436" name=""/>
                    <pic:cNvPicPr/>
                  </pic:nvPicPr>
                  <pic:blipFill>
                    <a:blip r:embed="rId19">
                      <a:extLst>
                        <a:ext uri="{28A0092B-C50C-407E-A947-70E740481C1C}">
                          <a14:useLocalDpi xmlns:a14="http://schemas.microsoft.com/office/drawing/2010/main" val="0"/>
                        </a:ext>
                      </a:extLst>
                    </a:blip>
                    <a:stretch>
                      <a:fillRect/>
                    </a:stretch>
                  </pic:blipFill>
                  <pic:spPr>
                    <a:xfrm>
                      <a:off x="0" y="0"/>
                      <a:ext cx="4932045" cy="2106295"/>
                    </a:xfrm>
                    <a:prstGeom prst="rect">
                      <a:avLst/>
                    </a:prstGeom>
                  </pic:spPr>
                </pic:pic>
              </a:graphicData>
            </a:graphic>
            <wp14:sizeRelH relativeFrom="page">
              <wp14:pctWidth>0</wp14:pctWidth>
            </wp14:sizeRelH>
            <wp14:sizeRelV relativeFrom="page">
              <wp14:pctHeight>0</wp14:pctHeight>
            </wp14:sizeRelV>
          </wp:anchor>
        </w:drawing>
      </w:r>
      <w:r>
        <w:rPr>
          <w:rFonts w:ascii="宋体" w:hAnsi="宋体" w:hint="eastAsia"/>
          <w:sz w:val="24"/>
          <w:szCs w:val="24"/>
        </w:rPr>
        <w:t>图5</w:t>
      </w:r>
      <w:r w:rsidRPr="001C6236">
        <w:rPr>
          <w:rFonts w:ascii="宋体" w:hAnsi="宋体" w:hint="eastAsia"/>
          <w:sz w:val="24"/>
          <w:szCs w:val="24"/>
        </w:rPr>
        <w:t>在Spring配置类中注册过滤器。</w:t>
      </w:r>
    </w:p>
    <w:p w14:paraId="2A55B470" w14:textId="2EFF5B22" w:rsidR="0038057C" w:rsidRDefault="0038057C" w:rsidP="0038057C">
      <w:pPr>
        <w:pStyle w:val="2"/>
        <w:spacing w:before="180" w:after="180"/>
        <w:rPr>
          <w:rFonts w:ascii="Times New Roman" w:hAnsi="Times New Roman"/>
          <w:b/>
          <w:bCs/>
          <w:sz w:val="28"/>
        </w:rPr>
      </w:pPr>
      <w:r>
        <w:rPr>
          <w:rFonts w:ascii="Times New Roman" w:hAnsi="Times New Roman"/>
          <w:sz w:val="28"/>
        </w:rPr>
        <w:t>1.</w:t>
      </w:r>
      <w:r>
        <w:rPr>
          <w:rFonts w:ascii="Times New Roman" w:hAnsi="Times New Roman" w:hint="eastAsia"/>
          <w:sz w:val="28"/>
        </w:rPr>
        <w:t>3</w:t>
      </w:r>
      <w:r w:rsidR="000E3F0E" w:rsidRPr="000E3F0E">
        <w:rPr>
          <w:rFonts w:ascii="Times New Roman" w:hAnsi="Times New Roman"/>
          <w:b/>
          <w:bCs/>
          <w:sz w:val="28"/>
        </w:rPr>
        <w:t>跨域请求处理</w:t>
      </w:r>
    </w:p>
    <w:p w14:paraId="3A52E708"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在Web开发中，由于浏览器的同源策略，前端应用在尝试从不同的源（域名、协议或端口）获取资源时，会遇到跨域请求的问题。这通常表现为请求被阻止，并出现错误如“Access-Control-Allow-Origin”。</w:t>
      </w:r>
    </w:p>
    <w:p w14:paraId="1975FAF8"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解决方法：</w:t>
      </w:r>
    </w:p>
    <w:p w14:paraId="5E29C67F"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CORS（跨源资源共享）：</w:t>
      </w:r>
    </w:p>
    <w:p w14:paraId="03B0DE24"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在服务器端设置相应的HTTP响应头，允许特定的源进行跨域请求。</w:t>
      </w:r>
    </w:p>
    <w:p w14:paraId="185AB08B" w14:textId="396E35F7" w:rsidR="00E525D2" w:rsidRPr="00E525D2" w:rsidRDefault="00E525D2" w:rsidP="00E525D2">
      <w:pPr>
        <w:ind w:firstLine="420"/>
        <w:rPr>
          <w:rFonts w:ascii="宋体" w:hAnsi="宋体" w:hint="eastAsia"/>
          <w:sz w:val="24"/>
          <w:szCs w:val="24"/>
        </w:rPr>
      </w:pPr>
      <w:r>
        <w:rPr>
          <w:noProof/>
        </w:rPr>
        <mc:AlternateContent>
          <mc:Choice Requires="wps">
            <w:drawing>
              <wp:anchor distT="0" distB="0" distL="114300" distR="114300" simplePos="0" relativeHeight="251679744" behindDoc="0" locked="0" layoutInCell="1" allowOverlap="1" wp14:anchorId="3488DEEA" wp14:editId="78510B2F">
                <wp:simplePos x="0" y="0"/>
                <wp:positionH relativeFrom="column">
                  <wp:posOffset>303848</wp:posOffset>
                </wp:positionH>
                <wp:positionV relativeFrom="paragraph">
                  <wp:posOffset>1104265</wp:posOffset>
                </wp:positionV>
                <wp:extent cx="4932045" cy="635"/>
                <wp:effectExtent l="0" t="0" r="0" b="0"/>
                <wp:wrapTopAndBottom/>
                <wp:docPr id="212308801" name="文本框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66776F17" w14:textId="0A7229DB" w:rsidR="00E525D2" w:rsidRPr="00A6601B" w:rsidRDefault="00E525D2" w:rsidP="00E525D2">
                            <w:pPr>
                              <w:pStyle w:val="af9"/>
                              <w:ind w:leftChars="1000" w:left="2100" w:firstLineChars="21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rFonts w:hint="eastAsia"/>
                                <w:noProof/>
                              </w:rPr>
                              <w:t>6</w:t>
                            </w:r>
                            <w:r>
                              <w:fldChar w:fldCharType="end"/>
                            </w:r>
                            <w:r>
                              <w:rPr>
                                <w:rFonts w:hint="eastAsia"/>
                              </w:rPr>
                              <w:t xml:space="preserve"> </w:t>
                            </w:r>
                            <w:r>
                              <w:rPr>
                                <w:rFonts w:hint="eastAsia"/>
                              </w:rPr>
                              <w:t>跨域请求解决方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8DEEA" id="_x0000_s1031" type="#_x0000_t202" style="position:absolute;left:0;text-align:left;margin-left:23.95pt;margin-top:86.95pt;width:38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" stroked="f">
                <v:textbox style="mso-fit-shape-to-text:t" inset="0,0,0,0">
                  <w:txbxContent>
                    <w:p w14:paraId="66776F17" w14:textId="0A7229DB" w:rsidR="00E525D2" w:rsidRPr="00A6601B" w:rsidRDefault="00E525D2" w:rsidP="00E525D2">
                      <w:pPr>
                        <w:pStyle w:val="af9"/>
                        <w:ind w:leftChars="1000" w:left="2100" w:firstLineChars="21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rFonts w:hint="eastAsia"/>
                          <w:noProof/>
                        </w:rPr>
                        <w:t>6</w:t>
                      </w:r>
                      <w:r>
                        <w:fldChar w:fldCharType="end"/>
                      </w:r>
                      <w:r>
                        <w:rPr>
                          <w:rFonts w:hint="eastAsia"/>
                        </w:rPr>
                        <w:t xml:space="preserve"> </w:t>
                      </w:r>
                      <w:r>
                        <w:rPr>
                          <w:rFonts w:hint="eastAsia"/>
                        </w:rPr>
                        <w:t>跨域请求解决方法</w:t>
                      </w:r>
                    </w:p>
                  </w:txbxContent>
                </v:textbox>
                <w10:wrap type="topAndBottom"/>
              </v:shape>
            </w:pict>
          </mc:Fallback>
        </mc:AlternateContent>
      </w:r>
      <w:r w:rsidRPr="00E525D2">
        <w:rPr>
          <w:rFonts w:ascii="宋体" w:hAnsi="宋体"/>
          <w:noProof/>
          <w:sz w:val="24"/>
          <w:szCs w:val="24"/>
        </w:rPr>
        <w:drawing>
          <wp:anchor distT="0" distB="0" distL="114300" distR="114300" simplePos="0" relativeHeight="251677696" behindDoc="0" locked="0" layoutInCell="1" allowOverlap="1" wp14:anchorId="04E1CDBB" wp14:editId="64A04451">
            <wp:simplePos x="0" y="0"/>
            <wp:positionH relativeFrom="column">
              <wp:posOffset>280670</wp:posOffset>
            </wp:positionH>
            <wp:positionV relativeFrom="paragraph">
              <wp:posOffset>517525</wp:posOffset>
            </wp:positionV>
            <wp:extent cx="4932045" cy="513080"/>
            <wp:effectExtent l="0" t="0" r="1905" b="1270"/>
            <wp:wrapTopAndBottom/>
            <wp:docPr id="1547548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48781" name=""/>
                    <pic:cNvPicPr/>
                  </pic:nvPicPr>
                  <pic:blipFill>
                    <a:blip r:embed="rId20">
                      <a:extLst>
                        <a:ext uri="{28A0092B-C50C-407E-A947-70E740481C1C}">
                          <a14:useLocalDpi xmlns:a14="http://schemas.microsoft.com/office/drawing/2010/main" val="0"/>
                        </a:ext>
                      </a:extLst>
                    </a:blip>
                    <a:stretch>
                      <a:fillRect/>
                    </a:stretch>
                  </pic:blipFill>
                  <pic:spPr>
                    <a:xfrm>
                      <a:off x="0" y="0"/>
                      <a:ext cx="4932045" cy="513080"/>
                    </a:xfrm>
                    <a:prstGeom prst="rect">
                      <a:avLst/>
                    </a:prstGeom>
                  </pic:spPr>
                </pic:pic>
              </a:graphicData>
            </a:graphic>
            <wp14:sizeRelH relativeFrom="page">
              <wp14:pctWidth>0</wp14:pctWidth>
            </wp14:sizeRelH>
            <wp14:sizeRelV relativeFrom="page">
              <wp14:pctHeight>0</wp14:pctHeight>
            </wp14:sizeRelV>
          </wp:anchor>
        </w:drawing>
      </w:r>
      <w:r w:rsidRPr="00E525D2">
        <w:rPr>
          <w:rFonts w:ascii="宋体" w:hAnsi="宋体" w:hint="eastAsia"/>
          <w:sz w:val="24"/>
          <w:szCs w:val="24"/>
        </w:rPr>
        <w:t>例如，在Java Web应用中，可以在Servlet或Filter中添加如下代码：</w:t>
      </w:r>
    </w:p>
    <w:p w14:paraId="6A337CC4"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JSONP（JSON with Padding）：</w:t>
      </w:r>
    </w:p>
    <w:p w14:paraId="544654DA"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利用&lt;script&gt;标签的跨域特性，通过回调函数的方式实现跨域请求。</w:t>
      </w:r>
    </w:p>
    <w:p w14:paraId="29320D62"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适用于GET请求，不支持其他类型的HTTP请求。</w:t>
      </w:r>
    </w:p>
    <w:p w14:paraId="00382872"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在服务器端，需要将响应数据包装在回调函数中返回。</w:t>
      </w:r>
    </w:p>
    <w:p w14:paraId="0574479A"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代理服务器：</w:t>
      </w:r>
    </w:p>
    <w:p w14:paraId="58EB9C89"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在前端和后端之间设置一个代理服务器，前端请求先发送到代理服务器，由代理服务器转发请求到后端，并将响应返回给前端。</w:t>
      </w:r>
    </w:p>
    <w:p w14:paraId="61E127D1"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lastRenderedPageBreak/>
        <w:t>常用的代理服务器工具包括Nginx、Apache等。</w:t>
      </w:r>
    </w:p>
    <w:p w14:paraId="15C17424"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Web服务器配置：</w:t>
      </w:r>
    </w:p>
    <w:p w14:paraId="39913C2E" w14:textId="320080D6"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在Web服务器（如Nginx、Apache）上配置跨域请求的允许规则。</w:t>
      </w:r>
    </w:p>
    <w:p w14:paraId="6DDEC95B" w14:textId="7CB6FAF4" w:rsidR="00E525D2" w:rsidRDefault="00E525D2" w:rsidP="00E525D2">
      <w:pPr>
        <w:ind w:firstLine="480"/>
        <w:rPr>
          <w:rFonts w:ascii="宋体" w:hAnsi="宋体" w:hint="eastAsia"/>
          <w:sz w:val="24"/>
          <w:szCs w:val="24"/>
        </w:rPr>
      </w:pPr>
      <w:r w:rsidRPr="00E525D2">
        <w:rPr>
          <w:rFonts w:ascii="宋体" w:hAnsi="宋体"/>
          <w:noProof/>
          <w:sz w:val="24"/>
          <w:szCs w:val="24"/>
        </w:rPr>
        <w:drawing>
          <wp:anchor distT="0" distB="0" distL="114300" distR="114300" simplePos="0" relativeHeight="251680768" behindDoc="0" locked="0" layoutInCell="1" allowOverlap="1" wp14:anchorId="605C9E6E" wp14:editId="40BF9332">
            <wp:simplePos x="0" y="0"/>
            <wp:positionH relativeFrom="column">
              <wp:posOffset>394970</wp:posOffset>
            </wp:positionH>
            <wp:positionV relativeFrom="paragraph">
              <wp:posOffset>308610</wp:posOffset>
            </wp:positionV>
            <wp:extent cx="4932045" cy="509270"/>
            <wp:effectExtent l="0" t="0" r="1905" b="5080"/>
            <wp:wrapTopAndBottom/>
            <wp:docPr id="54753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7917" name=""/>
                    <pic:cNvPicPr/>
                  </pic:nvPicPr>
                  <pic:blipFill>
                    <a:blip r:embed="rId21">
                      <a:extLst>
                        <a:ext uri="{28A0092B-C50C-407E-A947-70E740481C1C}">
                          <a14:useLocalDpi xmlns:a14="http://schemas.microsoft.com/office/drawing/2010/main" val="0"/>
                        </a:ext>
                      </a:extLst>
                    </a:blip>
                    <a:stretch>
                      <a:fillRect/>
                    </a:stretch>
                  </pic:blipFill>
                  <pic:spPr>
                    <a:xfrm>
                      <a:off x="0" y="0"/>
                      <a:ext cx="4932045" cy="509270"/>
                    </a:xfrm>
                    <a:prstGeom prst="rect">
                      <a:avLst/>
                    </a:prstGeom>
                  </pic:spPr>
                </pic:pic>
              </a:graphicData>
            </a:graphic>
            <wp14:sizeRelH relativeFrom="page">
              <wp14:pctWidth>0</wp14:pctWidth>
            </wp14:sizeRelH>
            <wp14:sizeRelV relativeFrom="page">
              <wp14:pctHeight>0</wp14:pctHeight>
            </wp14:sizeRelV>
          </wp:anchor>
        </w:drawing>
      </w:r>
      <w:r w:rsidRPr="00E525D2">
        <w:rPr>
          <w:rFonts w:ascii="宋体" w:hAnsi="宋体" w:hint="eastAsia"/>
          <w:sz w:val="24"/>
          <w:szCs w:val="24"/>
        </w:rPr>
        <w:t>例如，在Nginx中可以添加如下配置：</w:t>
      </w:r>
    </w:p>
    <w:p w14:paraId="0440A6A3" w14:textId="585B66C9" w:rsidR="00E525D2" w:rsidRPr="00E525D2" w:rsidRDefault="00E525D2" w:rsidP="00E525D2">
      <w:pPr>
        <w:ind w:firstLine="420"/>
        <w:rPr>
          <w:rFonts w:ascii="宋体" w:hAnsi="宋体" w:hint="eastAsia"/>
          <w:sz w:val="24"/>
          <w:szCs w:val="24"/>
        </w:rPr>
      </w:pPr>
      <w:r>
        <w:rPr>
          <w:noProof/>
        </w:rPr>
        <mc:AlternateContent>
          <mc:Choice Requires="wps">
            <w:drawing>
              <wp:anchor distT="0" distB="0" distL="114300" distR="114300" simplePos="0" relativeHeight="251682816" behindDoc="0" locked="0" layoutInCell="1" allowOverlap="1" wp14:anchorId="49DDEC35" wp14:editId="3F68F936">
                <wp:simplePos x="0" y="0"/>
                <wp:positionH relativeFrom="column">
                  <wp:posOffset>318135</wp:posOffset>
                </wp:positionH>
                <wp:positionV relativeFrom="paragraph">
                  <wp:posOffset>632460</wp:posOffset>
                </wp:positionV>
                <wp:extent cx="4932045" cy="635"/>
                <wp:effectExtent l="0" t="0" r="0" b="0"/>
                <wp:wrapTopAndBottom/>
                <wp:docPr id="1187815325" name="文本框 1"/>
                <wp:cNvGraphicFramePr/>
                <a:graphic xmlns:a="http://schemas.openxmlformats.org/drawingml/2006/main">
                  <a:graphicData uri="http://schemas.microsoft.com/office/word/2010/wordprocessingShape">
                    <wps:wsp>
                      <wps:cNvSpPr txBox="1"/>
                      <wps:spPr>
                        <a:xfrm>
                          <a:off x="0" y="0"/>
                          <a:ext cx="4932045" cy="635"/>
                        </a:xfrm>
                        <a:prstGeom prst="rect">
                          <a:avLst/>
                        </a:prstGeom>
                        <a:solidFill>
                          <a:prstClr val="white"/>
                        </a:solidFill>
                        <a:ln>
                          <a:noFill/>
                        </a:ln>
                      </wps:spPr>
                      <wps:txbx>
                        <w:txbxContent>
                          <w:p w14:paraId="1A3EE917" w14:textId="4DB9A9FA" w:rsidR="00E525D2" w:rsidRPr="0083376E" w:rsidRDefault="00E525D2" w:rsidP="00E525D2">
                            <w:pPr>
                              <w:pStyle w:val="af9"/>
                              <w:ind w:left="2100" w:firstLineChars="21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rFonts w:hint="eastAsia"/>
                                <w:noProof/>
                              </w:rPr>
                              <w:t>7</w:t>
                            </w:r>
                            <w:r>
                              <w:fldChar w:fldCharType="end"/>
                            </w:r>
                            <w:r>
                              <w:rPr>
                                <w:rFonts w:hint="eastAsia"/>
                              </w:rPr>
                              <w:t xml:space="preserve"> Nginx </w:t>
                            </w:r>
                            <w:r>
                              <w:rPr>
                                <w:rFonts w:hint="eastAsia"/>
                              </w:rPr>
                              <w:t>解决跨域问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EC35" id="_x0000_s1032" type="#_x0000_t202" style="position:absolute;left:0;text-align:left;margin-left:25.05pt;margin-top:49.8pt;width:388.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" stroked="f">
                <v:textbox style="mso-fit-shape-to-text:t" inset="0,0,0,0">
                  <w:txbxContent>
                    <w:p w14:paraId="1A3EE917" w14:textId="4DB9A9FA" w:rsidR="00E525D2" w:rsidRPr="0083376E" w:rsidRDefault="00E525D2" w:rsidP="00E525D2">
                      <w:pPr>
                        <w:pStyle w:val="af9"/>
                        <w:ind w:left="2100" w:firstLineChars="210" w:firstLine="420"/>
                        <w:rPr>
                          <w:rFonts w:ascii="宋体" w:eastAsia="宋体" w:hAnsi="宋体" w:cs="Times New Roman" w:hint="eastAsia"/>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rFonts w:hint="eastAsia"/>
                          <w:noProof/>
                        </w:rPr>
                        <w:t>7</w:t>
                      </w:r>
                      <w:r>
                        <w:fldChar w:fldCharType="end"/>
                      </w:r>
                      <w:r>
                        <w:rPr>
                          <w:rFonts w:hint="eastAsia"/>
                        </w:rPr>
                        <w:t xml:space="preserve"> Nginx </w:t>
                      </w:r>
                      <w:r>
                        <w:rPr>
                          <w:rFonts w:hint="eastAsia"/>
                        </w:rPr>
                        <w:t>解决跨域问题</w:t>
                      </w:r>
                    </w:p>
                  </w:txbxContent>
                </v:textbox>
                <w10:wrap type="topAndBottom"/>
              </v:shape>
            </w:pict>
          </mc:Fallback>
        </mc:AlternateContent>
      </w:r>
    </w:p>
    <w:p w14:paraId="16DFABC9"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使用第三方库：</w:t>
      </w:r>
    </w:p>
    <w:p w14:paraId="1DCDFE16"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一些第三方库如Spring框架的@CrossOrigin注解可以简化CORS配置。</w:t>
      </w:r>
    </w:p>
    <w:p w14:paraId="02995116"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在Controller方法或类上添加@CrossOrigin注解，即可允许跨域请求。</w:t>
      </w:r>
    </w:p>
    <w:p w14:paraId="4EC86A38"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注意事项：</w:t>
      </w:r>
    </w:p>
    <w:p w14:paraId="799FCD25"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跨域请求处理时应考虑安全性，避免随意开放权限。</w:t>
      </w:r>
    </w:p>
    <w:p w14:paraId="028DFD61"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根据项目需求和部署环境选择合适的解决方案。</w:t>
      </w:r>
    </w:p>
    <w:p w14:paraId="1C3E2C4F" w14:textId="77777777" w:rsidR="00E525D2" w:rsidRPr="00E525D2" w:rsidRDefault="00E525D2" w:rsidP="00E525D2">
      <w:pPr>
        <w:ind w:firstLine="480"/>
        <w:rPr>
          <w:rFonts w:ascii="宋体" w:hAnsi="宋体" w:hint="eastAsia"/>
          <w:sz w:val="24"/>
          <w:szCs w:val="24"/>
        </w:rPr>
      </w:pPr>
      <w:r w:rsidRPr="00E525D2">
        <w:rPr>
          <w:rFonts w:ascii="宋体" w:hAnsi="宋体" w:hint="eastAsia"/>
          <w:sz w:val="24"/>
          <w:szCs w:val="24"/>
        </w:rPr>
        <w:t>在开发过程中，可以使用浏览器开发者工具查看跨域请求的详细信息和错误提示，以便调试。</w:t>
      </w:r>
    </w:p>
    <w:p w14:paraId="2FAEFA16" w14:textId="60A1EA88" w:rsidR="000E56CA" w:rsidRPr="00E525D2" w:rsidRDefault="00E525D2" w:rsidP="00E525D2">
      <w:pPr>
        <w:ind w:firstLine="480"/>
        <w:rPr>
          <w:rFonts w:ascii="宋体" w:hAnsi="宋体" w:hint="eastAsia"/>
          <w:sz w:val="24"/>
          <w:szCs w:val="24"/>
        </w:rPr>
      </w:pPr>
      <w:r w:rsidRPr="00E525D2">
        <w:rPr>
          <w:rFonts w:ascii="宋体" w:hAnsi="宋体" w:hint="eastAsia"/>
          <w:sz w:val="24"/>
          <w:szCs w:val="24"/>
        </w:rPr>
        <w:t>通过以上方法，可以有效解决Java Web项目中的跨域请求问题，确保前端应用能够顺利与后端服务进行交互。</w:t>
      </w:r>
    </w:p>
    <w:p w14:paraId="2F8447D3" w14:textId="00C43AE1" w:rsidR="00A12341" w:rsidRDefault="00387714" w:rsidP="00A12341">
      <w:pPr>
        <w:pStyle w:val="2"/>
        <w:spacing w:before="180" w:after="180"/>
        <w:rPr>
          <w:rFonts w:ascii="Times New Roman" w:hAnsi="Times New Roman"/>
          <w:sz w:val="28"/>
        </w:rPr>
      </w:pPr>
      <w:r w:rsidRPr="00846BB1">
        <w:rPr>
          <w:rFonts w:ascii="Times New Roman" w:hAnsi="Times New Roman"/>
          <w:sz w:val="28"/>
        </w:rPr>
        <w:t>1.</w:t>
      </w:r>
      <w:r w:rsidR="006305C4" w:rsidRPr="00846BB1">
        <w:rPr>
          <w:rFonts w:ascii="Times New Roman" w:hAnsi="Times New Roman" w:hint="eastAsia"/>
          <w:sz w:val="28"/>
        </w:rPr>
        <w:t>心得体会</w:t>
      </w:r>
    </w:p>
    <w:p w14:paraId="74D30B3D" w14:textId="77D9BE8F" w:rsidR="00781C47" w:rsidRDefault="00A12341" w:rsidP="00A12341">
      <w:pPr>
        <w:ind w:firstLine="480"/>
        <w:rPr>
          <w:rFonts w:ascii="宋体" w:hAnsi="宋体" w:hint="eastAsia"/>
          <w:sz w:val="24"/>
          <w:szCs w:val="24"/>
        </w:rPr>
      </w:pPr>
      <w:r w:rsidRPr="00A12341">
        <w:rPr>
          <w:rFonts w:ascii="宋体" w:hAnsi="宋体" w:hint="eastAsia"/>
          <w:sz w:val="24"/>
          <w:szCs w:val="24"/>
        </w:rPr>
        <w:t>理论知识的学习为我解决问题提供了指导，但真正的挑战在于实践。通过不断的尝试和调试，我逐渐找到了解决每个问题的最佳方案。例如，在优化数据库操作时，我通过实际测试比较了不同SQL语句的执行效率；在API测试开发中，我使用了Postman等工具进行了详细的测试并发现了潜在的问题；在应用SpringMVC过滤器和拦截器时，我通过实际代码实现了登录验证、权限控制等功能。</w:t>
      </w:r>
    </w:p>
    <w:p w14:paraId="319A7D1B" w14:textId="0DF8506A" w:rsidR="00A12341" w:rsidRPr="00A12341" w:rsidRDefault="00A12341" w:rsidP="00A12341">
      <w:pPr>
        <w:ind w:firstLine="480"/>
        <w:rPr>
          <w:rFonts w:ascii="宋体" w:hAnsi="宋体" w:hint="eastAsia"/>
          <w:sz w:val="24"/>
          <w:szCs w:val="24"/>
        </w:rPr>
      </w:pPr>
      <w:r w:rsidRPr="00A12341">
        <w:rPr>
          <w:rFonts w:ascii="宋体" w:hAnsi="宋体" w:hint="eastAsia"/>
          <w:sz w:val="24"/>
          <w:szCs w:val="24"/>
        </w:rPr>
        <w:t>每解决一个问题后，我都会进行总结和反思。思考为什么会出现这个问题、如何避免类似问题的发生以及是否有更好的解决方案。通过不断的总结和反思，逐渐提升自己的编程能力和问题解决能力。</w:t>
      </w:r>
    </w:p>
    <w:p w14:paraId="5F630ADC" w14:textId="77777777" w:rsidR="00781C47" w:rsidRPr="00B03FE6" w:rsidRDefault="00781C47" w:rsidP="00781C47">
      <w:pPr>
        <w:pStyle w:val="2"/>
        <w:spacing w:before="180" w:after="180" w:line="520" w:lineRule="exact"/>
        <w:rPr>
          <w:rFonts w:ascii="Times New Roman" w:hAnsi="Times New Roman"/>
        </w:rPr>
      </w:pPr>
      <w:r>
        <w:rPr>
          <w:rFonts w:ascii="Times New Roman" w:hAnsi="Times New Roman"/>
        </w:rPr>
        <w:lastRenderedPageBreak/>
        <w:t xml:space="preserve">2 </w:t>
      </w:r>
      <w:r>
        <w:rPr>
          <w:rFonts w:ascii="Times New Roman" w:hAnsi="Times New Roman" w:hint="eastAsia"/>
        </w:rPr>
        <w:t>Java</w:t>
      </w:r>
      <w:r>
        <w:rPr>
          <w:rFonts w:ascii="Times New Roman" w:hAnsi="Times New Roman"/>
        </w:rPr>
        <w:t xml:space="preserve"> </w:t>
      </w:r>
      <w:r>
        <w:rPr>
          <w:rFonts w:ascii="Times New Roman" w:hAnsi="Times New Roman" w:hint="eastAsia"/>
        </w:rPr>
        <w:t>W</w:t>
      </w:r>
      <w:r>
        <w:rPr>
          <w:rFonts w:ascii="Times New Roman" w:hAnsi="Times New Roman"/>
        </w:rPr>
        <w:t>eb</w:t>
      </w:r>
      <w:r>
        <w:rPr>
          <w:rFonts w:ascii="Times New Roman" w:hAnsi="Times New Roman" w:hint="eastAsia"/>
        </w:rPr>
        <w:t>开发的前端框架和后端框架</w:t>
      </w:r>
    </w:p>
    <w:p w14:paraId="75A482BE" w14:textId="77777777" w:rsidR="00781C47" w:rsidRPr="008F345F" w:rsidRDefault="00781C47" w:rsidP="00781C47">
      <w:pPr>
        <w:pStyle w:val="2"/>
        <w:spacing w:before="180" w:after="180"/>
        <w:rPr>
          <w:rFonts w:hint="eastAsia"/>
          <w:sz w:val="28"/>
        </w:rPr>
      </w:pPr>
      <w:r w:rsidRPr="008F345F">
        <w:rPr>
          <w:rFonts w:ascii="Times New Roman" w:hAnsi="Times New Roman"/>
          <w:sz w:val="28"/>
        </w:rPr>
        <w:t>2</w:t>
      </w:r>
      <w:r w:rsidRPr="008F345F">
        <w:rPr>
          <w:rFonts w:ascii="Times New Roman" w:hAnsi="Times New Roman" w:hint="eastAsia"/>
          <w:sz w:val="28"/>
        </w:rPr>
        <w:t>.</w:t>
      </w:r>
      <w:r w:rsidRPr="008F345F">
        <w:rPr>
          <w:rFonts w:ascii="Times New Roman" w:hAnsi="Times New Roman"/>
          <w:sz w:val="28"/>
        </w:rPr>
        <w:t xml:space="preserve">1 </w:t>
      </w:r>
      <w:r w:rsidRPr="008F345F">
        <w:rPr>
          <w:rFonts w:ascii="Times New Roman" w:hAnsi="Times New Roman" w:hint="eastAsia"/>
          <w:sz w:val="28"/>
        </w:rPr>
        <w:t>Java</w:t>
      </w:r>
      <w:r w:rsidRPr="008F345F">
        <w:rPr>
          <w:rFonts w:ascii="Times New Roman" w:hAnsi="Times New Roman"/>
          <w:sz w:val="28"/>
        </w:rPr>
        <w:t xml:space="preserve"> </w:t>
      </w:r>
      <w:r w:rsidRPr="008F345F">
        <w:rPr>
          <w:rFonts w:ascii="Times New Roman" w:hAnsi="Times New Roman" w:hint="eastAsia"/>
          <w:sz w:val="28"/>
        </w:rPr>
        <w:t>W</w:t>
      </w:r>
      <w:r w:rsidRPr="008F345F">
        <w:rPr>
          <w:rFonts w:ascii="Times New Roman" w:hAnsi="Times New Roman"/>
          <w:sz w:val="28"/>
        </w:rPr>
        <w:t>eb</w:t>
      </w:r>
      <w:r w:rsidRPr="008F345F">
        <w:rPr>
          <w:rFonts w:ascii="Times New Roman" w:hAnsi="Times New Roman" w:hint="eastAsia"/>
          <w:sz w:val="28"/>
        </w:rPr>
        <w:t>开发的前端框架和后端框架简介</w:t>
      </w:r>
    </w:p>
    <w:p w14:paraId="71EA2242" w14:textId="5B257523" w:rsidR="00781C47" w:rsidRDefault="00A12341" w:rsidP="00A12341">
      <w:pPr>
        <w:pStyle w:val="a3"/>
        <w:spacing w:line="400" w:lineRule="exact"/>
        <w:ind w:firstLineChars="0"/>
        <w:jc w:val="both"/>
        <w:rPr>
          <w:rFonts w:hAnsi="宋体" w:hint="eastAsia"/>
          <w:b/>
          <w:bCs/>
          <w:sz w:val="24"/>
          <w:szCs w:val="24"/>
        </w:rPr>
      </w:pPr>
      <w:r w:rsidRPr="00A12341">
        <w:rPr>
          <w:rFonts w:hAnsi="宋体"/>
          <w:b/>
          <w:bCs/>
          <w:sz w:val="24"/>
          <w:szCs w:val="24"/>
        </w:rPr>
        <w:t>一、前端框架</w:t>
      </w:r>
    </w:p>
    <w:p w14:paraId="4B3FF7A4" w14:textId="77777777" w:rsidR="00A12341" w:rsidRPr="00A12341" w:rsidRDefault="00A12341" w:rsidP="00A12341">
      <w:pPr>
        <w:pStyle w:val="a3"/>
        <w:numPr>
          <w:ilvl w:val="0"/>
          <w:numId w:val="5"/>
        </w:numPr>
        <w:tabs>
          <w:tab w:val="clear" w:pos="720"/>
          <w:tab w:val="num" w:pos="0"/>
        </w:tabs>
        <w:spacing w:line="400" w:lineRule="exact"/>
        <w:ind w:left="0" w:firstLine="482"/>
        <w:jc w:val="both"/>
        <w:rPr>
          <w:rFonts w:hAnsi="宋体" w:hint="eastAsia"/>
          <w:sz w:val="24"/>
          <w:szCs w:val="24"/>
        </w:rPr>
      </w:pPr>
      <w:r w:rsidRPr="00A12341">
        <w:rPr>
          <w:rFonts w:hAnsi="宋体"/>
          <w:b/>
          <w:bCs/>
          <w:sz w:val="24"/>
          <w:szCs w:val="24"/>
        </w:rPr>
        <w:t>Bootstrap</w:t>
      </w:r>
    </w:p>
    <w:p w14:paraId="700C3441" w14:textId="77777777" w:rsidR="00A12341" w:rsidRPr="00A12341" w:rsidRDefault="00A12341" w:rsidP="00A12341">
      <w:pPr>
        <w:pStyle w:val="a3"/>
        <w:numPr>
          <w:ilvl w:val="1"/>
          <w:numId w:val="5"/>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简介：一个开源的前端框架，用于快速设计响应式网站。</w:t>
      </w:r>
    </w:p>
    <w:p w14:paraId="1F3D8E1D" w14:textId="77777777" w:rsidR="00A12341" w:rsidRPr="00A12341" w:rsidRDefault="00A12341" w:rsidP="00A12341">
      <w:pPr>
        <w:pStyle w:val="a3"/>
        <w:numPr>
          <w:ilvl w:val="1"/>
          <w:numId w:val="5"/>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特点：提供了丰富的CSS和JavaScript组件，易于定制，支持移动设备。</w:t>
      </w:r>
    </w:p>
    <w:p w14:paraId="59233F48" w14:textId="77777777" w:rsidR="00A12341" w:rsidRPr="00A12341" w:rsidRDefault="00A12341" w:rsidP="00A12341">
      <w:pPr>
        <w:pStyle w:val="a3"/>
        <w:numPr>
          <w:ilvl w:val="0"/>
          <w:numId w:val="5"/>
        </w:numPr>
        <w:tabs>
          <w:tab w:val="clear" w:pos="720"/>
          <w:tab w:val="num" w:pos="0"/>
        </w:tabs>
        <w:spacing w:line="400" w:lineRule="exact"/>
        <w:ind w:left="0" w:firstLine="482"/>
        <w:jc w:val="both"/>
        <w:rPr>
          <w:rFonts w:hAnsi="宋体" w:hint="eastAsia"/>
          <w:sz w:val="24"/>
          <w:szCs w:val="24"/>
        </w:rPr>
      </w:pPr>
      <w:r w:rsidRPr="00A12341">
        <w:rPr>
          <w:rFonts w:hAnsi="宋体"/>
          <w:b/>
          <w:bCs/>
          <w:sz w:val="24"/>
          <w:szCs w:val="24"/>
        </w:rPr>
        <w:t>Angular</w:t>
      </w:r>
    </w:p>
    <w:p w14:paraId="383F831A" w14:textId="77777777" w:rsidR="00A12341" w:rsidRPr="00A12341" w:rsidRDefault="00A12341" w:rsidP="00A12341">
      <w:pPr>
        <w:pStyle w:val="a3"/>
        <w:numPr>
          <w:ilvl w:val="1"/>
          <w:numId w:val="5"/>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简介：由Google维护的一个开源JavaScript框架，用于单页面应用开发。</w:t>
      </w:r>
    </w:p>
    <w:p w14:paraId="77953D08" w14:textId="77777777" w:rsidR="00A12341" w:rsidRPr="00A12341" w:rsidRDefault="00A12341" w:rsidP="00A12341">
      <w:pPr>
        <w:pStyle w:val="a3"/>
        <w:numPr>
          <w:ilvl w:val="1"/>
          <w:numId w:val="5"/>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特点：基于MVC模式，双向数据绑定，依赖注入，模块化开发。</w:t>
      </w:r>
    </w:p>
    <w:p w14:paraId="512205D5" w14:textId="77777777" w:rsidR="00A12341" w:rsidRPr="00A12341" w:rsidRDefault="00A12341" w:rsidP="00A12341">
      <w:pPr>
        <w:pStyle w:val="a3"/>
        <w:numPr>
          <w:ilvl w:val="0"/>
          <w:numId w:val="5"/>
        </w:numPr>
        <w:tabs>
          <w:tab w:val="clear" w:pos="720"/>
          <w:tab w:val="num" w:pos="0"/>
        </w:tabs>
        <w:spacing w:line="400" w:lineRule="exact"/>
        <w:ind w:left="0" w:firstLine="482"/>
        <w:jc w:val="both"/>
        <w:rPr>
          <w:rFonts w:hAnsi="宋体" w:hint="eastAsia"/>
          <w:sz w:val="24"/>
          <w:szCs w:val="24"/>
        </w:rPr>
      </w:pPr>
      <w:r w:rsidRPr="00A12341">
        <w:rPr>
          <w:rFonts w:hAnsi="宋体"/>
          <w:b/>
          <w:bCs/>
          <w:sz w:val="24"/>
          <w:szCs w:val="24"/>
        </w:rPr>
        <w:t>Vue.js</w:t>
      </w:r>
    </w:p>
    <w:p w14:paraId="2146AF52" w14:textId="77777777" w:rsidR="00A12341" w:rsidRPr="00A12341" w:rsidRDefault="00A12341" w:rsidP="00A12341">
      <w:pPr>
        <w:pStyle w:val="a3"/>
        <w:numPr>
          <w:ilvl w:val="1"/>
          <w:numId w:val="5"/>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简介：一个渐进式JavaScript框架，用于构建用户界面。</w:t>
      </w:r>
    </w:p>
    <w:p w14:paraId="2FC0A8B1" w14:textId="77777777" w:rsidR="00A12341" w:rsidRPr="00A12341" w:rsidRDefault="00A12341" w:rsidP="00A12341">
      <w:pPr>
        <w:pStyle w:val="a3"/>
        <w:numPr>
          <w:ilvl w:val="1"/>
          <w:numId w:val="5"/>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特点：轻量级，易于上手，响应式数据绑定，组件化系统。</w:t>
      </w:r>
    </w:p>
    <w:p w14:paraId="11E7B482" w14:textId="77777777" w:rsidR="00A12341" w:rsidRPr="00A12341" w:rsidRDefault="00A12341" w:rsidP="00A12341">
      <w:pPr>
        <w:pStyle w:val="a3"/>
        <w:spacing w:line="400" w:lineRule="exact"/>
        <w:ind w:firstLine="482"/>
        <w:jc w:val="both"/>
        <w:rPr>
          <w:rFonts w:hAnsi="宋体" w:hint="eastAsia"/>
          <w:sz w:val="24"/>
          <w:szCs w:val="24"/>
        </w:rPr>
      </w:pPr>
      <w:r w:rsidRPr="00A12341">
        <w:rPr>
          <w:rFonts w:hAnsi="宋体"/>
          <w:b/>
          <w:bCs/>
          <w:sz w:val="24"/>
          <w:szCs w:val="24"/>
        </w:rPr>
        <w:t>二、后端框架</w:t>
      </w:r>
    </w:p>
    <w:p w14:paraId="0104A776" w14:textId="77777777" w:rsidR="00A12341" w:rsidRPr="00A12341" w:rsidRDefault="00A12341" w:rsidP="00A12341">
      <w:pPr>
        <w:pStyle w:val="a3"/>
        <w:numPr>
          <w:ilvl w:val="0"/>
          <w:numId w:val="6"/>
        </w:numPr>
        <w:tabs>
          <w:tab w:val="clear" w:pos="720"/>
          <w:tab w:val="num" w:pos="0"/>
        </w:tabs>
        <w:spacing w:line="400" w:lineRule="exact"/>
        <w:ind w:left="0" w:firstLine="482"/>
        <w:jc w:val="both"/>
        <w:rPr>
          <w:rFonts w:hAnsi="宋体" w:hint="eastAsia"/>
          <w:sz w:val="24"/>
          <w:szCs w:val="24"/>
        </w:rPr>
      </w:pPr>
      <w:r w:rsidRPr="00A12341">
        <w:rPr>
          <w:rFonts w:hAnsi="宋体"/>
          <w:b/>
          <w:bCs/>
          <w:sz w:val="24"/>
          <w:szCs w:val="24"/>
        </w:rPr>
        <w:t>Spring</w:t>
      </w:r>
    </w:p>
    <w:p w14:paraId="2A991CBE" w14:textId="77777777" w:rsidR="00A12341" w:rsidRPr="00A12341" w:rsidRDefault="00A12341" w:rsidP="00A12341">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简介：一个开源的Java基础框架，提供了全面的编程和配置模型。</w:t>
      </w:r>
    </w:p>
    <w:p w14:paraId="4EF07011" w14:textId="77777777" w:rsidR="00A12341" w:rsidRPr="00A12341" w:rsidRDefault="00A12341" w:rsidP="00A12341">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特点：依赖注入，面向切面编程，事务管理，安全控制。</w:t>
      </w:r>
    </w:p>
    <w:p w14:paraId="79080AFF" w14:textId="77777777" w:rsidR="00A12341" w:rsidRPr="00A12341" w:rsidRDefault="00A12341" w:rsidP="00A12341">
      <w:pPr>
        <w:pStyle w:val="a3"/>
        <w:numPr>
          <w:ilvl w:val="0"/>
          <w:numId w:val="6"/>
        </w:numPr>
        <w:tabs>
          <w:tab w:val="clear" w:pos="720"/>
          <w:tab w:val="num" w:pos="0"/>
        </w:tabs>
        <w:spacing w:line="400" w:lineRule="exact"/>
        <w:ind w:left="0" w:firstLine="482"/>
        <w:jc w:val="both"/>
        <w:rPr>
          <w:rFonts w:hAnsi="宋体" w:hint="eastAsia"/>
          <w:sz w:val="24"/>
          <w:szCs w:val="24"/>
        </w:rPr>
      </w:pPr>
      <w:r w:rsidRPr="00A12341">
        <w:rPr>
          <w:rFonts w:hAnsi="宋体"/>
          <w:b/>
          <w:bCs/>
          <w:sz w:val="24"/>
          <w:szCs w:val="24"/>
        </w:rPr>
        <w:t>Spring MVC</w:t>
      </w:r>
    </w:p>
    <w:p w14:paraId="449ADC23" w14:textId="77777777" w:rsidR="00A12341" w:rsidRPr="00A12341" w:rsidRDefault="00A12341" w:rsidP="00A12341">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简介：Spring框架的一部分，用于构建Web应用程序的模型-视图-控制器（MVC）框架。</w:t>
      </w:r>
    </w:p>
    <w:p w14:paraId="03FBFC2A" w14:textId="77777777" w:rsidR="00A12341" w:rsidRPr="00A12341" w:rsidRDefault="00A12341" w:rsidP="00A12341">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特点：灵活的配置，强大的数据绑定和验证，支持多种视图技术。</w:t>
      </w:r>
    </w:p>
    <w:p w14:paraId="75059BBD" w14:textId="77777777" w:rsidR="00A12341" w:rsidRPr="00A12341" w:rsidRDefault="00A12341" w:rsidP="00A12341">
      <w:pPr>
        <w:pStyle w:val="a3"/>
        <w:numPr>
          <w:ilvl w:val="0"/>
          <w:numId w:val="6"/>
        </w:numPr>
        <w:tabs>
          <w:tab w:val="clear" w:pos="720"/>
          <w:tab w:val="num" w:pos="0"/>
        </w:tabs>
        <w:spacing w:line="400" w:lineRule="exact"/>
        <w:ind w:left="0" w:firstLine="482"/>
        <w:jc w:val="both"/>
        <w:rPr>
          <w:rFonts w:hAnsi="宋体" w:hint="eastAsia"/>
          <w:sz w:val="24"/>
          <w:szCs w:val="24"/>
        </w:rPr>
      </w:pPr>
      <w:r w:rsidRPr="00A12341">
        <w:rPr>
          <w:rFonts w:hAnsi="宋体"/>
          <w:b/>
          <w:bCs/>
          <w:sz w:val="24"/>
          <w:szCs w:val="24"/>
        </w:rPr>
        <w:t>Spring Boot</w:t>
      </w:r>
    </w:p>
    <w:p w14:paraId="7334A29C" w14:textId="77777777" w:rsidR="00A12341" w:rsidRPr="00A12341" w:rsidRDefault="00A12341" w:rsidP="00A12341">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简介：基于Spring框架的快速开发框架，简化了Spring应用的创建、配置和部署。</w:t>
      </w:r>
    </w:p>
    <w:p w14:paraId="454F2BBD" w14:textId="77777777" w:rsidR="00A12341" w:rsidRPr="00A12341" w:rsidRDefault="00A12341" w:rsidP="00A12341">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lastRenderedPageBreak/>
        <w:t>特点：自动配置，快速启动，易于集成，支持微服务架构。</w:t>
      </w:r>
    </w:p>
    <w:p w14:paraId="70DF5EBC" w14:textId="77777777" w:rsidR="00945E43" w:rsidRPr="00A12341" w:rsidRDefault="00945E43" w:rsidP="00945E43">
      <w:pPr>
        <w:pStyle w:val="a3"/>
        <w:numPr>
          <w:ilvl w:val="0"/>
          <w:numId w:val="6"/>
        </w:numPr>
        <w:tabs>
          <w:tab w:val="clear" w:pos="720"/>
          <w:tab w:val="num" w:pos="0"/>
        </w:tabs>
        <w:spacing w:line="400" w:lineRule="exact"/>
        <w:ind w:left="0" w:firstLine="482"/>
        <w:jc w:val="both"/>
        <w:rPr>
          <w:rFonts w:hAnsi="宋体" w:hint="eastAsia"/>
          <w:sz w:val="24"/>
          <w:szCs w:val="24"/>
        </w:rPr>
      </w:pPr>
      <w:r w:rsidRPr="00A12341">
        <w:rPr>
          <w:rFonts w:hAnsi="宋体"/>
          <w:b/>
          <w:bCs/>
          <w:sz w:val="24"/>
          <w:szCs w:val="24"/>
        </w:rPr>
        <w:t>Spring Boot</w:t>
      </w:r>
    </w:p>
    <w:p w14:paraId="6A952602" w14:textId="65DEE66A" w:rsidR="00945E43" w:rsidRPr="00A12341" w:rsidRDefault="00945E43" w:rsidP="00945E43">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简介：</w:t>
      </w:r>
      <w:r w:rsidRPr="00945E43">
        <w:rPr>
          <w:rFonts w:hAnsi="宋体"/>
          <w:sz w:val="24"/>
          <w:szCs w:val="24"/>
        </w:rPr>
        <w:t>Spring Cloud是一个基于Spring Boot的微服务框架，它为开发者提供了一种简单、快捷的方式来构建分布式系统中的一些常见模式。</w:t>
      </w:r>
    </w:p>
    <w:p w14:paraId="76E01814" w14:textId="3B012D2F" w:rsidR="00945E43" w:rsidRPr="00A12341" w:rsidRDefault="00945E43" w:rsidP="00945E43">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特点：</w:t>
      </w:r>
      <w:r w:rsidRPr="00945E43">
        <w:rPr>
          <w:rFonts w:hAnsi="宋体"/>
          <w:sz w:val="24"/>
          <w:szCs w:val="24"/>
        </w:rPr>
        <w:t>Spring Cloud以统一配置、服务发现、负载均衡、断路器等为核心，提供了一套完整的微服务架构解决方案，具有灵活、可扩展、易于集成和社区活跃等特点。</w:t>
      </w:r>
    </w:p>
    <w:p w14:paraId="7A04DC1E" w14:textId="0CF5CF39" w:rsidR="001C6BF0" w:rsidRPr="001C6BF0" w:rsidRDefault="001C6BF0" w:rsidP="001C6BF0">
      <w:pPr>
        <w:pStyle w:val="a3"/>
        <w:numPr>
          <w:ilvl w:val="0"/>
          <w:numId w:val="6"/>
        </w:numPr>
        <w:tabs>
          <w:tab w:val="clear" w:pos="720"/>
          <w:tab w:val="num" w:pos="0"/>
        </w:tabs>
        <w:spacing w:line="400" w:lineRule="exact"/>
        <w:ind w:left="0" w:firstLine="482"/>
        <w:jc w:val="both"/>
        <w:rPr>
          <w:rFonts w:hAnsi="宋体" w:hint="eastAsia"/>
          <w:sz w:val="24"/>
          <w:szCs w:val="24"/>
        </w:rPr>
      </w:pPr>
      <w:r>
        <w:rPr>
          <w:rFonts w:hAnsi="宋体" w:hint="eastAsia"/>
          <w:b/>
          <w:bCs/>
          <w:sz w:val="24"/>
          <w:szCs w:val="24"/>
        </w:rPr>
        <w:t>Dubbo</w:t>
      </w:r>
    </w:p>
    <w:p w14:paraId="2C837CC9" w14:textId="10B97729" w:rsidR="001C6BF0" w:rsidRDefault="001C6BF0" w:rsidP="001C6BF0">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1C6BF0">
        <w:rPr>
          <w:rFonts w:hAnsi="宋体" w:hint="eastAsia"/>
          <w:sz w:val="24"/>
          <w:szCs w:val="24"/>
        </w:rPr>
        <w:t>Dubbo是一个高性能、透明化的分布式服务框架，提供RPC</w:t>
      </w:r>
      <w:r w:rsidRPr="001C6BF0">
        <w:rPr>
          <w:rFonts w:hAnsi="宋体"/>
          <w:sz w:val="24"/>
          <w:szCs w:val="24"/>
        </w:rPr>
        <w:t>（Remote Procedure Call）</w:t>
      </w:r>
      <w:r w:rsidRPr="001C6BF0">
        <w:rPr>
          <w:rFonts w:hAnsi="宋体" w:hint="eastAsia"/>
          <w:sz w:val="24"/>
          <w:szCs w:val="24"/>
        </w:rPr>
        <w:t>服务及SOA</w:t>
      </w:r>
      <w:r w:rsidRPr="001C6BF0">
        <w:rPr>
          <w:rFonts w:hAnsi="宋体"/>
          <w:sz w:val="24"/>
          <w:szCs w:val="24"/>
        </w:rPr>
        <w:t>（Service-Oriented Architecture）</w:t>
      </w:r>
      <w:r w:rsidRPr="001C6BF0">
        <w:rPr>
          <w:rFonts w:hAnsi="宋体" w:hint="eastAsia"/>
          <w:sz w:val="24"/>
          <w:szCs w:val="24"/>
        </w:rPr>
        <w:t>服务治理方案。</w:t>
      </w:r>
    </w:p>
    <w:p w14:paraId="7A01F2C4" w14:textId="01CE7A57" w:rsidR="00A12341" w:rsidRPr="001C6BF0" w:rsidRDefault="001C6BF0" w:rsidP="001C6BF0">
      <w:pPr>
        <w:pStyle w:val="a3"/>
        <w:numPr>
          <w:ilvl w:val="1"/>
          <w:numId w:val="6"/>
        </w:numPr>
        <w:tabs>
          <w:tab w:val="clear" w:pos="1440"/>
          <w:tab w:val="num" w:pos="720"/>
        </w:tabs>
        <w:spacing w:line="400" w:lineRule="exact"/>
        <w:ind w:leftChars="343" w:left="720" w:firstLine="480"/>
        <w:jc w:val="both"/>
        <w:rPr>
          <w:rFonts w:hAnsi="宋体" w:hint="eastAsia"/>
          <w:sz w:val="24"/>
          <w:szCs w:val="24"/>
        </w:rPr>
      </w:pPr>
      <w:r w:rsidRPr="00A12341">
        <w:rPr>
          <w:rFonts w:hAnsi="宋体"/>
          <w:sz w:val="24"/>
          <w:szCs w:val="24"/>
        </w:rPr>
        <w:t>特点：</w:t>
      </w:r>
      <w:r w:rsidRPr="001C6BF0">
        <w:rPr>
          <w:rFonts w:hAnsi="宋体" w:hint="eastAsia"/>
          <w:sz w:val="24"/>
          <w:szCs w:val="24"/>
        </w:rPr>
        <w:t>Dubbo是一个高性能、透明化的分布式服务框架，提供RPC服务及SOA服务治理方案。</w:t>
      </w:r>
    </w:p>
    <w:p w14:paraId="023F5BA2" w14:textId="75F1CAC6" w:rsidR="00781C47" w:rsidRDefault="00781C47" w:rsidP="001C6BF0">
      <w:pPr>
        <w:pStyle w:val="2"/>
        <w:spacing w:before="180" w:after="180"/>
        <w:rPr>
          <w:rFonts w:ascii="Times New Roman" w:hAnsi="Times New Roman"/>
          <w:sz w:val="28"/>
        </w:rPr>
      </w:pPr>
      <w:r w:rsidRPr="001048C0">
        <w:rPr>
          <w:rFonts w:ascii="Times New Roman" w:hAnsi="Times New Roman"/>
          <w:sz w:val="28"/>
        </w:rPr>
        <w:t>2</w:t>
      </w:r>
      <w:r w:rsidRPr="001048C0">
        <w:rPr>
          <w:rFonts w:ascii="Times New Roman" w:hAnsi="Times New Roman" w:hint="eastAsia"/>
          <w:sz w:val="28"/>
        </w:rPr>
        <w:t xml:space="preserve">.2 </w:t>
      </w:r>
      <w:r w:rsidR="001C6BF0">
        <w:rPr>
          <w:rFonts w:ascii="Times New Roman" w:hAnsi="Times New Roman" w:hint="eastAsia"/>
          <w:sz w:val="28"/>
        </w:rPr>
        <w:t>Dubbo</w:t>
      </w:r>
      <w:r w:rsidRPr="001048C0">
        <w:rPr>
          <w:rFonts w:ascii="Times New Roman" w:hAnsi="Times New Roman" w:hint="eastAsia"/>
          <w:sz w:val="28"/>
        </w:rPr>
        <w:t>框架介绍</w:t>
      </w:r>
    </w:p>
    <w:p w14:paraId="32D62FDF" w14:textId="4A90CC4E"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Dubbo是阿里巴巴开源的一款高性能Java RPC框架，旨在提供高效的服务治理和服务调用能力。以下是Dubbo的主要特点和功能：</w:t>
      </w:r>
    </w:p>
    <w:p w14:paraId="5DF75D8B"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1. 服务治理</w:t>
      </w:r>
    </w:p>
    <w:p w14:paraId="75CC8E09"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服务注册与发现：Dubbo使用注册中心（如Zookeeper）来管理服务的注册和发现，确保服务的可用性。</w:t>
      </w:r>
    </w:p>
    <w:p w14:paraId="4371E8BA"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负载均衡：支持多种负载均衡策略，如随机、轮询和加权等，能够根据业务需求灵活选择。</w:t>
      </w:r>
    </w:p>
    <w:p w14:paraId="03FA1259"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2. 高性能</w:t>
      </w:r>
    </w:p>
    <w:p w14:paraId="2B9E8D97"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高并发：Dubbo能够处理大量并发请求，适合大规模分布式系统。</w:t>
      </w:r>
    </w:p>
    <w:p w14:paraId="7CAAA89A"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异步调用：支持异步调用，能够提高系统的响应速度。</w:t>
      </w:r>
    </w:p>
    <w:p w14:paraId="3A13187A"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3. 协议与序列化</w:t>
      </w:r>
    </w:p>
    <w:p w14:paraId="099ED5F8"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多种协议支持：支持Dubbo协议、HTTP、REST等多种通信协议，适应不同的使用场景。</w:t>
      </w:r>
    </w:p>
    <w:p w14:paraId="2D832FCF"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多种序列化方式：支持Hessian、JSON、XML等多种序列化方式，方便数据传输。</w:t>
      </w:r>
    </w:p>
    <w:p w14:paraId="1CCDF231"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lastRenderedPageBreak/>
        <w:t>4. 扩展性</w:t>
      </w:r>
    </w:p>
    <w:p w14:paraId="23D0FB0C"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插件机制：Dubbo提供了丰富的扩展点，用户可以根据需要自定义功能。</w:t>
      </w:r>
    </w:p>
    <w:p w14:paraId="233BCC82"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多种集成：可以与Spring、Guice等依赖注入框架无缝集成。</w:t>
      </w:r>
    </w:p>
    <w:p w14:paraId="48216633"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5. 监控与管理</w:t>
      </w:r>
    </w:p>
    <w:p w14:paraId="445A9D9A"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监控功能：提供了监控和统计功能，能够实时监控服务的调用情况。</w:t>
      </w:r>
    </w:p>
    <w:p w14:paraId="635CE613"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管理控制台：有管理控制台，便于运维人员进行服务的管理和监控。</w:t>
      </w:r>
    </w:p>
    <w:p w14:paraId="7DF34B87"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6. 社区与生态</w:t>
      </w:r>
    </w:p>
    <w:p w14:paraId="79A57812"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活跃的社区：Dubbo拥有一个活跃的开源社区，提供了丰富的文档和支持。</w:t>
      </w:r>
    </w:p>
    <w:p w14:paraId="5BFC3875"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生态系统：与其他微服务框架和工具（如Spring Cloud、Kubernetes等）有良好的兼容性。</w:t>
      </w:r>
    </w:p>
    <w:p w14:paraId="760ECC53"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适用场景</w:t>
      </w:r>
    </w:p>
    <w:p w14:paraId="30C1749B" w14:textId="77777777" w:rsidR="00F3639D" w:rsidRPr="00F3639D" w:rsidRDefault="00F3639D" w:rsidP="00F3639D">
      <w:pPr>
        <w:ind w:firstLine="480"/>
        <w:rPr>
          <w:rFonts w:ascii="宋体" w:hAnsi="宋体" w:hint="eastAsia"/>
          <w:sz w:val="24"/>
          <w:szCs w:val="24"/>
        </w:rPr>
      </w:pPr>
      <w:r w:rsidRPr="00F3639D">
        <w:rPr>
          <w:rFonts w:ascii="宋体" w:hAnsi="宋体" w:hint="eastAsia"/>
          <w:sz w:val="24"/>
          <w:szCs w:val="24"/>
        </w:rPr>
        <w:t>Dubbo适用于构建微服务架构、实现服务间的高效通信，特别是在需要高并发、高可用性和可扩展性的分布式应用中。</w:t>
      </w:r>
    </w:p>
    <w:p w14:paraId="08A319E1" w14:textId="77777777" w:rsidR="00F3639D" w:rsidRPr="00F3639D" w:rsidRDefault="00F3639D" w:rsidP="00F3639D">
      <w:pPr>
        <w:ind w:firstLine="480"/>
        <w:rPr>
          <w:rFonts w:ascii="宋体" w:hAnsi="宋体" w:hint="eastAsia"/>
          <w:sz w:val="24"/>
          <w:szCs w:val="24"/>
        </w:rPr>
      </w:pPr>
    </w:p>
    <w:p w14:paraId="53AAF9F7" w14:textId="4ED488CC" w:rsidR="00781C47" w:rsidRPr="00F3639D" w:rsidRDefault="00F3639D" w:rsidP="00F3639D">
      <w:pPr>
        <w:ind w:firstLine="480"/>
        <w:rPr>
          <w:rFonts w:ascii="宋体" w:hAnsi="宋体" w:hint="eastAsia"/>
          <w:sz w:val="24"/>
          <w:szCs w:val="24"/>
        </w:rPr>
      </w:pPr>
      <w:r w:rsidRPr="00F3639D">
        <w:rPr>
          <w:rFonts w:ascii="宋体" w:hAnsi="宋体" w:hint="eastAsia"/>
          <w:sz w:val="24"/>
          <w:szCs w:val="24"/>
        </w:rPr>
        <w:t>通过这些特点，Dubbo成为了许多企业构建微服务架构的首选框架之一。</w:t>
      </w:r>
    </w:p>
    <w:p w14:paraId="1AF58CC6" w14:textId="3F2C3844" w:rsidR="00FC7C21" w:rsidRDefault="00781C47" w:rsidP="00FC7C21">
      <w:pPr>
        <w:pStyle w:val="2"/>
        <w:spacing w:before="180" w:after="180"/>
        <w:rPr>
          <w:rFonts w:ascii="Times New Roman" w:hAnsi="Times New Roman"/>
          <w:sz w:val="28"/>
        </w:rPr>
      </w:pPr>
      <w:r w:rsidRPr="00EF6C50">
        <w:rPr>
          <w:rFonts w:ascii="Times New Roman" w:hAnsi="Times New Roman"/>
          <w:sz w:val="28"/>
        </w:rPr>
        <w:t>2</w:t>
      </w:r>
      <w:r w:rsidRPr="00EF6C50">
        <w:rPr>
          <w:rFonts w:ascii="Times New Roman" w:hAnsi="Times New Roman" w:hint="eastAsia"/>
          <w:sz w:val="28"/>
        </w:rPr>
        <w:t>.3</w:t>
      </w:r>
      <w:r w:rsidRPr="00EF6C50">
        <w:rPr>
          <w:rFonts w:ascii="Times New Roman" w:hAnsi="Times New Roman"/>
          <w:sz w:val="28"/>
        </w:rPr>
        <w:t xml:space="preserve"> </w:t>
      </w:r>
      <w:r w:rsidR="00F3639D">
        <w:rPr>
          <w:rFonts w:ascii="Times New Roman" w:hAnsi="Times New Roman" w:hint="eastAsia"/>
          <w:sz w:val="28"/>
        </w:rPr>
        <w:t>Dubbo</w:t>
      </w:r>
      <w:r w:rsidRPr="00EF6C50">
        <w:rPr>
          <w:rFonts w:ascii="Times New Roman" w:hAnsi="Times New Roman" w:hint="eastAsia"/>
          <w:sz w:val="28"/>
        </w:rPr>
        <w:t>框架示例</w:t>
      </w:r>
    </w:p>
    <w:p w14:paraId="638DF15E" w14:textId="029E2AB1"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1.</w:t>
      </w:r>
      <w:r w:rsidRPr="00FC7C21">
        <w:rPr>
          <w:rFonts w:ascii="宋体" w:hAnsi="宋体"/>
          <w:sz w:val="24"/>
          <w:szCs w:val="24"/>
        </w:rPr>
        <w:t xml:space="preserve"> 定义一个</w:t>
      </w:r>
      <w:r w:rsidRPr="00FC7C21">
        <w:rPr>
          <w:rFonts w:ascii="宋体" w:hAnsi="宋体"/>
          <w:b/>
          <w:bCs/>
          <w:sz w:val="24"/>
          <w:szCs w:val="24"/>
        </w:rPr>
        <w:t>公共的客户端服务</w:t>
      </w:r>
      <w:r w:rsidRPr="00FC7C21">
        <w:rPr>
          <w:rFonts w:ascii="宋体" w:hAnsi="宋体"/>
          <w:sz w:val="24"/>
          <w:szCs w:val="24"/>
        </w:rPr>
        <w:t>，这个服务里存放的是service接口。服务提供者引入这个工程，写实现类，提供dubbo接口；服务消费者引入这个工程，通过这个工程的service接口调用。</w:t>
      </w:r>
    </w:p>
    <w:p w14:paraId="124733FC"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Data</w:t>
      </w:r>
    </w:p>
    <w:p w14:paraId="50A21327"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public class User implements Serializable {</w:t>
      </w:r>
    </w:p>
    <w:p w14:paraId="74C59961"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private static final long serialVersionUID = -9206514891359830486L;</w:t>
      </w:r>
    </w:p>
    <w:p w14:paraId="5B9A12C0"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private Long id;</w:t>
      </w:r>
    </w:p>
    <w:p w14:paraId="40CE3AF9"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private String name;</w:t>
      </w:r>
    </w:p>
    <w:p w14:paraId="42B93986"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private String sex;</w:t>
      </w:r>
    </w:p>
    <w:p w14:paraId="56E0A611"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w:t>
      </w:r>
    </w:p>
    <w:p w14:paraId="5287E5BB"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public interface UserService {</w:t>
      </w:r>
    </w:p>
    <w:p w14:paraId="42851FE9"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User getUser(Long id);</w:t>
      </w:r>
    </w:p>
    <w:p w14:paraId="1D3C85E4" w14:textId="0825F37B" w:rsidR="00FC7C21" w:rsidRPr="00FC7C21" w:rsidRDefault="00FC7C21" w:rsidP="00FC7C21">
      <w:pPr>
        <w:ind w:firstLine="480"/>
        <w:rPr>
          <w:rFonts w:ascii="宋体" w:hAnsi="宋体" w:hint="eastAsia"/>
          <w:sz w:val="24"/>
          <w:szCs w:val="24"/>
        </w:rPr>
      </w:pPr>
      <w:r w:rsidRPr="00FC7C21">
        <w:rPr>
          <w:rFonts w:ascii="宋体" w:hAnsi="宋体"/>
          <w:sz w:val="24"/>
          <w:szCs w:val="24"/>
        </w:rPr>
        <w:lastRenderedPageBreak/>
        <w:t>}</w:t>
      </w:r>
    </w:p>
    <w:p w14:paraId="32661A31" w14:textId="26425521"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2.引入依赖</w:t>
      </w:r>
    </w:p>
    <w:p w14:paraId="01D79B7C" w14:textId="30BF9BA0" w:rsidR="00FC7C21" w:rsidRPr="00FC7C21" w:rsidRDefault="00FC7C21" w:rsidP="00FC7C21">
      <w:pPr>
        <w:ind w:firstLine="480"/>
        <w:rPr>
          <w:rFonts w:ascii="宋体" w:hAnsi="宋体" w:hint="eastAsia"/>
          <w:sz w:val="24"/>
          <w:szCs w:val="24"/>
        </w:rPr>
      </w:pPr>
      <w:r w:rsidRPr="00FC7C21">
        <w:rPr>
          <w:rFonts w:ascii="宋体" w:hAnsi="宋体"/>
          <w:sz w:val="24"/>
          <w:szCs w:val="24"/>
        </w:rPr>
        <w:t>核心依赖就两个，一个dubbo的依赖，另外一个上面的公共接口方法</w:t>
      </w:r>
    </w:p>
    <w:p w14:paraId="3083C13F"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lt;dependencies&gt;</w:t>
      </w:r>
    </w:p>
    <w:p w14:paraId="49995046"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dependency&gt;</w:t>
      </w:r>
    </w:p>
    <w:p w14:paraId="19A964B9"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groupId&gt;org.apache.dubbo&lt;/groupId&gt;</w:t>
      </w:r>
    </w:p>
    <w:p w14:paraId="1289D823"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artifactId&gt;dubbo&lt;/artifactId&gt;</w:t>
      </w:r>
    </w:p>
    <w:p w14:paraId="4D3582C4"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version&gt;2.7.4.1&lt;/version&gt;</w:t>
      </w:r>
    </w:p>
    <w:p w14:paraId="18E6810E"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dependency&gt;</w:t>
      </w:r>
    </w:p>
    <w:p w14:paraId="5DF1C67C"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dependency&gt;</w:t>
      </w:r>
    </w:p>
    <w:p w14:paraId="1F585911"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artifactId&gt;dubbo-client&lt;/artifactId&gt;</w:t>
      </w:r>
    </w:p>
    <w:p w14:paraId="1B5DA8BC"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groupId&gt;com.javayz&lt;/groupId&gt;</w:t>
      </w:r>
    </w:p>
    <w:p w14:paraId="731EF9AD"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version&gt;0.0.1-SNAPSHOT&lt;/version&gt;</w:t>
      </w:r>
    </w:p>
    <w:p w14:paraId="065D69B2"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lt;/dependency&gt;</w:t>
      </w:r>
    </w:p>
    <w:p w14:paraId="48AC9147"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lt;/dependencies&gt;</w:t>
      </w:r>
    </w:p>
    <w:p w14:paraId="70A61CAE" w14:textId="6C43C7BF"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3.</w:t>
      </w:r>
      <w:r w:rsidRPr="00FC7C21">
        <w:rPr>
          <w:rFonts w:ascii="宋体" w:hAnsi="宋体" w:cs="宋体"/>
          <w:color w:val="262626"/>
          <w:spacing w:val="12"/>
          <w:kern w:val="0"/>
          <w:sz w:val="24"/>
          <w:szCs w:val="24"/>
        </w:rPr>
        <w:t xml:space="preserve"> </w:t>
      </w:r>
      <w:r w:rsidRPr="00FC7C21">
        <w:rPr>
          <w:rFonts w:ascii="宋体" w:hAnsi="宋体"/>
          <w:sz w:val="24"/>
          <w:szCs w:val="24"/>
        </w:rPr>
        <w:t>服务提供者主要配置以下几个属性：</w:t>
      </w:r>
    </w:p>
    <w:p w14:paraId="3E5DF580" w14:textId="20E28CC6" w:rsidR="00FC7C21" w:rsidRPr="00FC7C21" w:rsidRDefault="00FC7C21" w:rsidP="00FC7C21">
      <w:pPr>
        <w:ind w:firstLine="480"/>
        <w:rPr>
          <w:rFonts w:ascii="宋体" w:hAnsi="宋体" w:hint="eastAsia"/>
          <w:sz w:val="24"/>
          <w:szCs w:val="24"/>
        </w:rPr>
      </w:pPr>
      <w:r w:rsidRPr="00FC7C21">
        <w:rPr>
          <w:rFonts w:ascii="宋体" w:hAnsi="宋体"/>
          <w:sz w:val="24"/>
          <w:szCs w:val="24"/>
        </w:rPr>
        <w:t>1、application：设置应用的名称等信息</w:t>
      </w:r>
    </w:p>
    <w:p w14:paraId="553A5B4E" w14:textId="5AB9B1B0" w:rsidR="00FC7C21" w:rsidRPr="00FC7C21" w:rsidRDefault="00FC7C21" w:rsidP="00FC7C21">
      <w:pPr>
        <w:ind w:firstLine="480"/>
        <w:rPr>
          <w:rFonts w:ascii="宋体" w:hAnsi="宋体" w:hint="eastAsia"/>
          <w:sz w:val="24"/>
          <w:szCs w:val="24"/>
        </w:rPr>
      </w:pPr>
      <w:r w:rsidRPr="00FC7C21">
        <w:rPr>
          <w:rFonts w:ascii="宋体" w:hAnsi="宋体"/>
          <w:sz w:val="24"/>
          <w:szCs w:val="24"/>
        </w:rPr>
        <w:t>2、protocol ：设置服务的协议</w:t>
      </w:r>
    </w:p>
    <w:p w14:paraId="7F00E7EB" w14:textId="2D70C81C" w:rsidR="00FC7C21" w:rsidRPr="00FC7C21" w:rsidRDefault="00FC7C21" w:rsidP="00FC7C21">
      <w:pPr>
        <w:ind w:firstLine="480"/>
        <w:rPr>
          <w:rFonts w:ascii="宋体" w:hAnsi="宋体" w:hint="eastAsia"/>
          <w:sz w:val="24"/>
          <w:szCs w:val="24"/>
        </w:rPr>
      </w:pPr>
      <w:r w:rsidRPr="00FC7C21">
        <w:rPr>
          <w:rFonts w:ascii="宋体" w:hAnsi="宋体"/>
          <w:sz w:val="24"/>
          <w:szCs w:val="24"/>
        </w:rPr>
        <w:t>3、register：设置服务的连接方式</w:t>
      </w:r>
    </w:p>
    <w:p w14:paraId="60CE1B9A"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4、service：将需要暴露的服务注册出来</w:t>
      </w:r>
    </w:p>
    <w:p w14:paraId="5361F639"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public class DubboProvider {</w:t>
      </w:r>
    </w:p>
    <w:p w14:paraId="702FD32D"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public static void main(String[] args) throws IOException {</w:t>
      </w:r>
    </w:p>
    <w:p w14:paraId="75C569D1" w14:textId="77777777"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 xml:space="preserve">        //暴露UserService服务</w:t>
      </w:r>
    </w:p>
    <w:p w14:paraId="31797C86" w14:textId="77777777"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 xml:space="preserve">        //1、application</w:t>
      </w:r>
    </w:p>
    <w:p w14:paraId="1CAAF56D"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ApplicationConfig applicationConfig=new ApplicationConfig("sample-provider");</w:t>
      </w:r>
    </w:p>
    <w:p w14:paraId="65961AC8" w14:textId="77777777"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 xml:space="preserve">        //2、protocol -dubbo协议</w:t>
      </w:r>
    </w:p>
    <w:p w14:paraId="4A8E4FBC"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ProtocolConfig protocolConfig = new ProtocolConfig();</w:t>
      </w:r>
    </w:p>
    <w:p w14:paraId="5095BA69"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protocolConfig.setName("dubbo");</w:t>
      </w:r>
    </w:p>
    <w:p w14:paraId="1B1D2331"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protocolConfig.setPort(20880);</w:t>
      </w:r>
    </w:p>
    <w:p w14:paraId="47DBC87F" w14:textId="77777777"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 xml:space="preserve">        //3、register</w:t>
      </w:r>
    </w:p>
    <w:p w14:paraId="55A784BB" w14:textId="77777777"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lastRenderedPageBreak/>
        <w:t xml:space="preserve">        //直连的方式，不暴露到注册中心</w:t>
      </w:r>
    </w:p>
    <w:p w14:paraId="169BD68C"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RegistryConfig registryConfig=new RegistryConfig(RegistryConfig.NO_AVAILABLE);</w:t>
      </w:r>
    </w:p>
    <w:p w14:paraId="73827FD0" w14:textId="77777777"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 xml:space="preserve">        //4、service</w:t>
      </w:r>
    </w:p>
    <w:p w14:paraId="706E4F49"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ServiceConfig serviceConfig=new ServiceConfig();</w:t>
      </w:r>
    </w:p>
    <w:p w14:paraId="52E4A61E"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serviceConfig.setInterface(UserService.class);</w:t>
      </w:r>
    </w:p>
    <w:p w14:paraId="28C5BDD1"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serviceConfig.setRef(new UserServiceImpl());</w:t>
      </w:r>
    </w:p>
    <w:p w14:paraId="450FCA80" w14:textId="77777777"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 xml:space="preserve">        //5、将application、protocol、register注册到service</w:t>
      </w:r>
    </w:p>
    <w:p w14:paraId="09D86699"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serviceConfig.setRegistry(registryConfig);</w:t>
      </w:r>
    </w:p>
    <w:p w14:paraId="4DE4A3BE"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serviceConfig.setProtocol(protocolConfig);</w:t>
      </w:r>
    </w:p>
    <w:p w14:paraId="576A97A6"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serviceConfig.setApplication(applicationConfig);</w:t>
      </w:r>
    </w:p>
    <w:p w14:paraId="2F489D2A"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serviceConfig.export();</w:t>
      </w:r>
    </w:p>
    <w:p w14:paraId="0FC21047" w14:textId="77777777" w:rsidR="00FC7C21" w:rsidRPr="00FC7C21" w:rsidRDefault="00FC7C21" w:rsidP="00FC7C21">
      <w:pPr>
        <w:ind w:firstLine="480"/>
        <w:rPr>
          <w:rFonts w:ascii="宋体" w:hAnsi="宋体" w:hint="eastAsia"/>
          <w:sz w:val="24"/>
          <w:szCs w:val="24"/>
        </w:rPr>
      </w:pPr>
    </w:p>
    <w:p w14:paraId="22F73A3A" w14:textId="77777777" w:rsidR="00FC7C21" w:rsidRPr="00FC7C21" w:rsidRDefault="00FC7C21" w:rsidP="00FC7C21">
      <w:pPr>
        <w:ind w:firstLine="480"/>
        <w:rPr>
          <w:rFonts w:ascii="宋体" w:hAnsi="宋体" w:hint="eastAsia"/>
          <w:sz w:val="24"/>
          <w:szCs w:val="24"/>
        </w:rPr>
      </w:pPr>
      <w:r w:rsidRPr="00FC7C21">
        <w:rPr>
          <w:rFonts w:ascii="宋体" w:hAnsi="宋体" w:hint="eastAsia"/>
          <w:sz w:val="24"/>
          <w:szCs w:val="24"/>
        </w:rPr>
        <w:t xml:space="preserve">        System.out.println("服务已经暴露");</w:t>
      </w:r>
    </w:p>
    <w:p w14:paraId="01819306"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System.in.read();</w:t>
      </w:r>
    </w:p>
    <w:p w14:paraId="62F1F963" w14:textId="77777777" w:rsidR="00FC7C21" w:rsidRPr="00FC7C21" w:rsidRDefault="00FC7C21" w:rsidP="00FC7C21">
      <w:pPr>
        <w:ind w:firstLine="480"/>
        <w:rPr>
          <w:rFonts w:ascii="宋体" w:hAnsi="宋体" w:hint="eastAsia"/>
          <w:sz w:val="24"/>
          <w:szCs w:val="24"/>
        </w:rPr>
      </w:pPr>
      <w:r w:rsidRPr="00FC7C21">
        <w:rPr>
          <w:rFonts w:ascii="宋体" w:hAnsi="宋体"/>
          <w:sz w:val="24"/>
          <w:szCs w:val="24"/>
        </w:rPr>
        <w:t xml:space="preserve">    }</w:t>
      </w:r>
    </w:p>
    <w:p w14:paraId="7C270D25" w14:textId="77F92B3F" w:rsidR="00FC7C21" w:rsidRPr="00FC7C21" w:rsidRDefault="00FC7C21" w:rsidP="00FC7C21">
      <w:pPr>
        <w:ind w:firstLine="480"/>
        <w:rPr>
          <w:rFonts w:ascii="宋体" w:hAnsi="宋体" w:hint="eastAsia"/>
          <w:sz w:val="24"/>
          <w:szCs w:val="24"/>
        </w:rPr>
      </w:pPr>
      <w:r w:rsidRPr="00FC7C21">
        <w:rPr>
          <w:rFonts w:ascii="宋体" w:hAnsi="宋体"/>
          <w:sz w:val="24"/>
          <w:szCs w:val="24"/>
        </w:rPr>
        <w:t>}</w:t>
      </w:r>
    </w:p>
    <w:p w14:paraId="01AFE781" w14:textId="11B82BD6" w:rsidR="00FC7C21" w:rsidRPr="00FC7C21" w:rsidRDefault="00FC7C21" w:rsidP="00FC7C21">
      <w:pPr>
        <w:pStyle w:val="afa"/>
        <w:numPr>
          <w:ilvl w:val="0"/>
          <w:numId w:val="5"/>
        </w:numPr>
        <w:ind w:firstLineChars="0"/>
        <w:rPr>
          <w:rFonts w:ascii="宋体" w:hAnsi="宋体" w:hint="eastAsia"/>
          <w:sz w:val="24"/>
          <w:szCs w:val="24"/>
        </w:rPr>
      </w:pPr>
      <w:r w:rsidRPr="00FC7C21">
        <w:rPr>
          <w:rFonts w:ascii="宋体" w:hAnsi="宋体" w:hint="eastAsia"/>
          <w:sz w:val="24"/>
          <w:szCs w:val="24"/>
        </w:rPr>
        <w:t>编写服务消费者</w:t>
      </w:r>
    </w:p>
    <w:p w14:paraId="7D6B75AA" w14:textId="77777777" w:rsidR="00FC7C21" w:rsidRPr="00FC7C21" w:rsidRDefault="00FC7C21" w:rsidP="00FC7C21">
      <w:pPr>
        <w:ind w:left="720" w:firstLineChars="0" w:firstLine="0"/>
        <w:rPr>
          <w:rFonts w:ascii="宋体" w:hAnsi="宋体" w:hint="eastAsia"/>
          <w:sz w:val="24"/>
          <w:szCs w:val="24"/>
        </w:rPr>
      </w:pPr>
      <w:r w:rsidRPr="00FC7C21">
        <w:rPr>
          <w:rFonts w:ascii="宋体" w:hAnsi="宋体" w:hint="eastAsia"/>
          <w:sz w:val="24"/>
          <w:szCs w:val="24"/>
        </w:rPr>
        <w:t>消费者的实现主要就三步：</w:t>
      </w:r>
    </w:p>
    <w:p w14:paraId="1E8DFB1D" w14:textId="77777777" w:rsidR="00FC7C21" w:rsidRPr="00FC7C21" w:rsidRDefault="00FC7C21" w:rsidP="00FC7C21">
      <w:pPr>
        <w:ind w:left="720" w:firstLineChars="0" w:firstLine="0"/>
        <w:rPr>
          <w:rFonts w:ascii="宋体" w:hAnsi="宋体" w:hint="eastAsia"/>
          <w:sz w:val="24"/>
          <w:szCs w:val="24"/>
        </w:rPr>
      </w:pPr>
      <w:r w:rsidRPr="00FC7C21">
        <w:rPr>
          <w:rFonts w:ascii="宋体" w:hAnsi="宋体" w:hint="eastAsia"/>
          <w:sz w:val="24"/>
          <w:szCs w:val="24"/>
        </w:rPr>
        <w:t>1、配置application：设置应用的名称等信息</w:t>
      </w:r>
    </w:p>
    <w:p w14:paraId="47E740DB" w14:textId="77777777" w:rsidR="00FC7C21" w:rsidRPr="00FC7C21" w:rsidRDefault="00FC7C21" w:rsidP="00FC7C21">
      <w:pPr>
        <w:ind w:left="720" w:firstLineChars="0" w:firstLine="0"/>
        <w:rPr>
          <w:rFonts w:ascii="宋体" w:hAnsi="宋体" w:hint="eastAsia"/>
          <w:sz w:val="24"/>
          <w:szCs w:val="24"/>
        </w:rPr>
      </w:pPr>
      <w:r w:rsidRPr="00FC7C21">
        <w:rPr>
          <w:rFonts w:ascii="宋体" w:hAnsi="宋体" w:hint="eastAsia"/>
          <w:sz w:val="24"/>
          <w:szCs w:val="24"/>
        </w:rPr>
        <w:t>2、配置reference：主要配置要引用的信息</w:t>
      </w:r>
    </w:p>
    <w:p w14:paraId="39086284" w14:textId="0DAFE9AD" w:rsidR="00FC7C21" w:rsidRPr="00FC7C21" w:rsidRDefault="00FC7C21" w:rsidP="00FC7C21">
      <w:pPr>
        <w:ind w:left="720" w:firstLineChars="0" w:firstLine="0"/>
        <w:rPr>
          <w:rFonts w:ascii="宋体" w:hAnsi="宋体" w:hint="eastAsia"/>
          <w:sz w:val="24"/>
          <w:szCs w:val="24"/>
        </w:rPr>
      </w:pPr>
      <w:r w:rsidRPr="00FC7C21">
        <w:rPr>
          <w:rFonts w:ascii="宋体" w:hAnsi="宋体" w:hint="eastAsia"/>
          <w:sz w:val="24"/>
          <w:szCs w:val="24"/>
        </w:rPr>
        <w:t>3、获取到接口，调用服务。</w:t>
      </w:r>
    </w:p>
    <w:p w14:paraId="10E0674A"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public class DubboConsumer {</w:t>
      </w:r>
    </w:p>
    <w:p w14:paraId="0BE7422D"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public static void main(String[] args) {</w:t>
      </w:r>
    </w:p>
    <w:p w14:paraId="41E265FB"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w:t>
      </w:r>
      <w:r w:rsidRPr="00FC7C21">
        <w:rPr>
          <w:rFonts w:ascii="宋体" w:hAnsi="宋体"/>
          <w:i/>
          <w:iCs/>
          <w:sz w:val="24"/>
          <w:szCs w:val="24"/>
        </w:rPr>
        <w:t>//1、application</w:t>
      </w:r>
    </w:p>
    <w:p w14:paraId="256F196A"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ApplicationConfig applicationConfig=new ApplicationConfig("sample-consumer");</w:t>
      </w:r>
    </w:p>
    <w:p w14:paraId="322EB912"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w:t>
      </w:r>
      <w:r w:rsidRPr="00FC7C21">
        <w:rPr>
          <w:rFonts w:ascii="宋体" w:hAnsi="宋体"/>
          <w:i/>
          <w:iCs/>
          <w:sz w:val="24"/>
          <w:szCs w:val="24"/>
        </w:rPr>
        <w:t>//2、配置reference</w:t>
      </w:r>
    </w:p>
    <w:p w14:paraId="457EBEE8"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ReferenceConfig referenceConfig=new ReferenceConfig();</w:t>
      </w:r>
    </w:p>
    <w:p w14:paraId="2A6E9C2E"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referenceConfig.setApplication(applicationConfig);</w:t>
      </w:r>
    </w:p>
    <w:p w14:paraId="706A58A4"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referenceConfig.setInterface(UserService.class)</w:t>
      </w:r>
      <w:r w:rsidRPr="00FC7C21">
        <w:rPr>
          <w:rFonts w:ascii="宋体" w:hAnsi="宋体"/>
          <w:sz w:val="24"/>
          <w:szCs w:val="24"/>
        </w:rPr>
        <w:lastRenderedPageBreak/>
        <w:t>;</w:t>
      </w:r>
    </w:p>
    <w:p w14:paraId="3AD773CE"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referenceConfig.setUrl("dubbo://172.18.2.49:20880/com.javayz.client.service.UserService?anyhost=true&amp;application=sample&amp;bind.ip=172.18.2.49&amp;bind.port=20880&amp;deprecated=false&amp;dubbo=2.0.2&amp;dynamic=true&amp;generic=false&amp;interface=com.javayz.client.service.UserService&amp;methods=getUser&amp;pid=5936&amp;release=2.7.4.1&amp;side=provider&amp;timestamp=1618036935244");</w:t>
      </w:r>
    </w:p>
    <w:p w14:paraId="768272C9"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UserService userService = (UserService) referenceConfig.get();</w:t>
      </w:r>
    </w:p>
    <w:p w14:paraId="057A77C4"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User user = userService.getUser(1L);</w:t>
      </w:r>
    </w:p>
    <w:p w14:paraId="46515FA9"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System.out.println(user);</w:t>
      </w:r>
    </w:p>
    <w:p w14:paraId="3ACFBED8"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w:t>
      </w:r>
    </w:p>
    <w:p w14:paraId="4ED94640"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w:t>
      </w:r>
    </w:p>
    <w:p w14:paraId="55C7E4BB"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先启动提供者，再启动消费者，如果user信息打印出来了就说明调用成功。</w:t>
      </w:r>
    </w:p>
    <w:p w14:paraId="709EC71A" w14:textId="77777777" w:rsidR="00FC7C21" w:rsidRPr="00FC7C21" w:rsidRDefault="00FC7C21" w:rsidP="00FC7C21">
      <w:pPr>
        <w:ind w:firstLineChars="0"/>
        <w:rPr>
          <w:rFonts w:ascii="宋体" w:hAnsi="宋体" w:hint="eastAsia"/>
          <w:sz w:val="24"/>
          <w:szCs w:val="24"/>
        </w:rPr>
      </w:pPr>
    </w:p>
    <w:p w14:paraId="1649233D"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这里的Register使用的是直连的方式，我们也可以使用</w:t>
      </w:r>
      <w:r w:rsidRPr="00FC7C21">
        <w:rPr>
          <w:rFonts w:ascii="宋体" w:hAnsi="宋体"/>
          <w:b/>
          <w:bCs/>
          <w:sz w:val="24"/>
          <w:szCs w:val="24"/>
        </w:rPr>
        <w:t>注册中心</w:t>
      </w:r>
      <w:r w:rsidRPr="00FC7C21">
        <w:rPr>
          <w:rFonts w:ascii="宋体" w:hAnsi="宋体"/>
          <w:sz w:val="24"/>
          <w:szCs w:val="24"/>
        </w:rPr>
        <w:t>，这里以zookeeper为例。首先在项目中引入zookeeper相关依赖：</w:t>
      </w:r>
    </w:p>
    <w:p w14:paraId="4974D461" w14:textId="77777777" w:rsidR="00FC7C21" w:rsidRPr="00FC7C21" w:rsidRDefault="00FC7C21" w:rsidP="00FC7C21">
      <w:pPr>
        <w:ind w:firstLineChars="0"/>
        <w:rPr>
          <w:rFonts w:ascii="宋体" w:hAnsi="宋体" w:hint="eastAsia"/>
          <w:sz w:val="24"/>
          <w:szCs w:val="24"/>
        </w:rPr>
      </w:pPr>
      <w:r w:rsidRPr="00FC7C21">
        <w:rPr>
          <w:rFonts w:ascii="宋体" w:hAnsi="宋体"/>
          <w:i/>
          <w:iCs/>
          <w:sz w:val="24"/>
          <w:szCs w:val="24"/>
        </w:rPr>
        <w:t>&lt;!-- zk客户端依赖：curator --&gt;</w:t>
      </w:r>
    </w:p>
    <w:p w14:paraId="220460B6"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lt;dependency&gt;</w:t>
      </w:r>
    </w:p>
    <w:p w14:paraId="1CFEE6EF"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lt;groupId&gt;org.apache.curator&lt;/groupId&gt;</w:t>
      </w:r>
    </w:p>
    <w:p w14:paraId="79EE16DE"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lt;artifactId&gt;curator-recipes&lt;/artifactId&gt;</w:t>
      </w:r>
    </w:p>
    <w:p w14:paraId="3DF03DC2"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lt;version&gt;2.13.0&lt;/version&gt;</w:t>
      </w:r>
    </w:p>
    <w:p w14:paraId="447DFFBC"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lt;/dependency&gt;</w:t>
      </w:r>
    </w:p>
    <w:p w14:paraId="30C8BB58"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lt;dependency&gt;</w:t>
      </w:r>
    </w:p>
    <w:p w14:paraId="1FC7F5F6"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lt;groupId&gt;org.apache.curator&lt;/groupId&gt;</w:t>
      </w:r>
    </w:p>
    <w:p w14:paraId="5533B3C9"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lt;artifactId&gt;curator-framework&lt;/artifactId&gt;</w:t>
      </w:r>
    </w:p>
    <w:p w14:paraId="3B85028E"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    &lt;version&gt;2.13.0&lt;/version&gt;</w:t>
      </w:r>
    </w:p>
    <w:p w14:paraId="78BFE7EF"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lt;/dependency&gt;</w:t>
      </w:r>
    </w:p>
    <w:p w14:paraId="2C852A7A" w14:textId="42061BC2" w:rsidR="00FC7C21" w:rsidRPr="00FC7C21" w:rsidRDefault="00FC7C21" w:rsidP="00FC7C21">
      <w:pPr>
        <w:ind w:firstLineChars="0"/>
        <w:rPr>
          <w:rFonts w:ascii="宋体" w:hAnsi="宋体" w:hint="eastAsia"/>
          <w:sz w:val="24"/>
          <w:szCs w:val="24"/>
        </w:rPr>
      </w:pPr>
      <w:r w:rsidRPr="00FC7C21">
        <w:rPr>
          <w:rFonts w:ascii="宋体" w:hAnsi="宋体"/>
          <w:sz w:val="24"/>
          <w:szCs w:val="24"/>
        </w:rPr>
        <w:t>服务提供者修改一处地方，将RegistryConfig修改为zookeeper的连接方式</w:t>
      </w:r>
    </w:p>
    <w:p w14:paraId="76CBB826"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register</w:t>
      </w:r>
    </w:p>
    <w:p w14:paraId="00647242" w14:textId="77777777" w:rsidR="00FC7C21" w:rsidRPr="00FC7C21" w:rsidRDefault="00FC7C21" w:rsidP="00FC7C21">
      <w:pPr>
        <w:ind w:firstLineChars="0"/>
        <w:rPr>
          <w:rFonts w:ascii="宋体" w:hAnsi="宋体" w:hint="eastAsia"/>
          <w:sz w:val="24"/>
          <w:szCs w:val="24"/>
        </w:rPr>
      </w:pPr>
      <w:r w:rsidRPr="00FC7C21">
        <w:rPr>
          <w:rFonts w:ascii="宋体" w:hAnsi="宋体" w:hint="eastAsia"/>
          <w:sz w:val="24"/>
          <w:szCs w:val="24"/>
        </w:rPr>
        <w:t>//直连的方式，不暴露到注册中心</w:t>
      </w:r>
    </w:p>
    <w:p w14:paraId="2880098C"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lastRenderedPageBreak/>
        <w:t>//RegistryConfig registryConfig=new RegistryConfig(RegistryConfig.NO_AVAILABLE);</w:t>
      </w:r>
    </w:p>
    <w:p w14:paraId="52FB02D9" w14:textId="77777777" w:rsidR="00FC7C21" w:rsidRPr="00FC7C21" w:rsidRDefault="00FC7C21" w:rsidP="00FC7C21">
      <w:pPr>
        <w:ind w:firstLineChars="0"/>
        <w:rPr>
          <w:rFonts w:ascii="宋体" w:hAnsi="宋体" w:hint="eastAsia"/>
          <w:sz w:val="24"/>
          <w:szCs w:val="24"/>
        </w:rPr>
      </w:pPr>
      <w:r w:rsidRPr="00FC7C21">
        <w:rPr>
          <w:rFonts w:ascii="宋体" w:hAnsi="宋体" w:hint="eastAsia"/>
          <w:sz w:val="24"/>
          <w:szCs w:val="24"/>
        </w:rPr>
        <w:t>//通过注册中心暴露dubbo</w:t>
      </w:r>
    </w:p>
    <w:p w14:paraId="2F1A66FF" w14:textId="02A90F89" w:rsidR="00FC7C21" w:rsidRPr="00FC7C21" w:rsidRDefault="00FC7C21" w:rsidP="00FC7C21">
      <w:pPr>
        <w:ind w:firstLineChars="0"/>
        <w:rPr>
          <w:rFonts w:ascii="宋体" w:hAnsi="宋体" w:hint="eastAsia"/>
          <w:sz w:val="24"/>
          <w:szCs w:val="24"/>
        </w:rPr>
      </w:pPr>
      <w:r w:rsidRPr="00FC7C21">
        <w:rPr>
          <w:rFonts w:ascii="宋体" w:hAnsi="宋体"/>
          <w:sz w:val="24"/>
          <w:szCs w:val="24"/>
        </w:rPr>
        <w:t>RegistryConfig registryConfig=new RegistryConfig("zookeeper://192.168.78.128:2181");</w:t>
      </w:r>
    </w:p>
    <w:p w14:paraId="7A957142" w14:textId="738DC660" w:rsidR="00FC7C21" w:rsidRPr="00FC7C21" w:rsidRDefault="00FC7C21" w:rsidP="00FC7C21">
      <w:pPr>
        <w:ind w:firstLineChars="0"/>
        <w:rPr>
          <w:rFonts w:ascii="宋体" w:hAnsi="宋体" w:hint="eastAsia"/>
          <w:sz w:val="24"/>
          <w:szCs w:val="24"/>
        </w:rPr>
      </w:pPr>
      <w:r w:rsidRPr="00FC7C21">
        <w:rPr>
          <w:rFonts w:ascii="宋体" w:hAnsi="宋体"/>
          <w:sz w:val="24"/>
          <w:szCs w:val="24"/>
        </w:rPr>
        <w:t>消费者同样修改一处位置，将referenceConfig中的setUrl方法替换为zookeeper：</w:t>
      </w:r>
    </w:p>
    <w:p w14:paraId="6CD9A54F"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RegistryConfig registryConfig=new RegistryConfig("zookeeper://192.168.78.128:2181");</w:t>
      </w:r>
    </w:p>
    <w:p w14:paraId="74A7BBE9"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ReferenceConfig referenceConfig=new ReferenceConfig();</w:t>
      </w:r>
    </w:p>
    <w:p w14:paraId="61E0CF5B"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referenceConfig.setRegistry(registryConfig);</w:t>
      </w:r>
    </w:p>
    <w:p w14:paraId="087FBDB0"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referenceConfig.setApplication(applicationConfig);</w:t>
      </w:r>
    </w:p>
    <w:p w14:paraId="279CC46F" w14:textId="77777777" w:rsidR="00FC7C21" w:rsidRPr="00FC7C21" w:rsidRDefault="00FC7C21" w:rsidP="00FC7C21">
      <w:pPr>
        <w:ind w:firstLineChars="0"/>
        <w:rPr>
          <w:rFonts w:ascii="宋体" w:hAnsi="宋体" w:hint="eastAsia"/>
          <w:sz w:val="24"/>
          <w:szCs w:val="24"/>
        </w:rPr>
      </w:pPr>
      <w:r w:rsidRPr="00FC7C21">
        <w:rPr>
          <w:rFonts w:ascii="宋体" w:hAnsi="宋体"/>
          <w:sz w:val="24"/>
          <w:szCs w:val="24"/>
        </w:rPr>
        <w:t>referenceConfig.setInterface(UserService.class);</w:t>
      </w:r>
    </w:p>
    <w:p w14:paraId="1CE7D10C" w14:textId="44289258" w:rsidR="00FC7C21" w:rsidRPr="00FC7C21" w:rsidRDefault="00FC7C21" w:rsidP="00FC7C21">
      <w:pPr>
        <w:ind w:firstLineChars="0"/>
        <w:rPr>
          <w:rFonts w:ascii="宋体" w:hAnsi="宋体" w:hint="eastAsia"/>
          <w:sz w:val="24"/>
          <w:szCs w:val="24"/>
        </w:rPr>
      </w:pPr>
      <w:r w:rsidRPr="00FC7C21">
        <w:rPr>
          <w:rFonts w:ascii="宋体" w:hAnsi="宋体"/>
          <w:sz w:val="24"/>
          <w:szCs w:val="24"/>
        </w:rPr>
        <w:t>//referenceConfig.setUrl("dubbo://172.18.2.49:20880/com.javayz.client.service.UserService?anyhost=true&amp;application=sample&amp;bind.ip=172.18.2.49&amp;bind.port=20880&amp;deprecated=false&amp;dubbo=2.0.2&amp;dynamic=true&amp;generic=false&amp;interface=com.javayz.client.service.UserService&amp;methods=getUser&amp;pid=5936&amp;release=2.7.4.1&amp;side=provider&amp;timestamp=1618036935244");</w:t>
      </w:r>
    </w:p>
    <w:p w14:paraId="1345E234" w14:textId="77777777" w:rsidR="00781C47" w:rsidRPr="00B46C42" w:rsidRDefault="00781C47" w:rsidP="00781C47">
      <w:pPr>
        <w:pStyle w:val="2"/>
        <w:spacing w:before="180" w:after="180"/>
        <w:rPr>
          <w:rFonts w:ascii="Times New Roman" w:hAnsi="Times New Roman"/>
          <w:sz w:val="28"/>
        </w:rPr>
      </w:pPr>
      <w:r w:rsidRPr="00B46C42">
        <w:rPr>
          <w:rFonts w:ascii="Times New Roman" w:hAnsi="Times New Roman"/>
          <w:sz w:val="28"/>
        </w:rPr>
        <w:t>2</w:t>
      </w:r>
      <w:r w:rsidRPr="00B46C42">
        <w:rPr>
          <w:rFonts w:ascii="Times New Roman" w:hAnsi="Times New Roman" w:hint="eastAsia"/>
          <w:sz w:val="28"/>
        </w:rPr>
        <w:t>.</w:t>
      </w:r>
      <w:r w:rsidRPr="00B46C42">
        <w:rPr>
          <w:rFonts w:ascii="Times New Roman" w:hAnsi="Times New Roman"/>
          <w:sz w:val="28"/>
        </w:rPr>
        <w:t>4</w:t>
      </w:r>
      <w:r w:rsidRPr="00B46C42">
        <w:rPr>
          <w:rFonts w:ascii="Times New Roman" w:hAnsi="Times New Roman" w:hint="eastAsia"/>
          <w:sz w:val="28"/>
        </w:rPr>
        <w:t>心得体会</w:t>
      </w:r>
    </w:p>
    <w:p w14:paraId="1D14EB21" w14:textId="391578E5" w:rsidR="00781C47" w:rsidRPr="00B73601" w:rsidRDefault="00B73601" w:rsidP="00B73601">
      <w:pPr>
        <w:pStyle w:val="a3"/>
        <w:spacing w:line="400" w:lineRule="exact"/>
        <w:ind w:firstLine="480"/>
        <w:jc w:val="both"/>
        <w:rPr>
          <w:rFonts w:hAnsi="宋体" w:hint="eastAsia"/>
          <w:sz w:val="24"/>
          <w:szCs w:val="24"/>
        </w:rPr>
      </w:pPr>
      <w:r w:rsidRPr="00B73601">
        <w:rPr>
          <w:rFonts w:hAnsi="宋体" w:hint="eastAsia"/>
          <w:sz w:val="24"/>
          <w:szCs w:val="24"/>
        </w:rPr>
        <w:t>Dubbo是一个非常强大的RPC框架，适合构建高性能的微服务架构。通过合理的配置和使用，可以有效提升系统的可扩展性和维护性。在实际项目中，结合团队的具体需求和技术</w:t>
      </w:r>
      <w:r>
        <w:rPr>
          <w:rFonts w:hAnsi="宋体" w:hint="eastAsia"/>
          <w:sz w:val="24"/>
          <w:szCs w:val="24"/>
        </w:rPr>
        <w:t>栈</w:t>
      </w:r>
      <w:r w:rsidRPr="00B73601">
        <w:rPr>
          <w:rFonts w:hAnsi="宋体" w:hint="eastAsia"/>
          <w:sz w:val="24"/>
          <w:szCs w:val="24"/>
        </w:rPr>
        <w:t>，利用Dubbo的优势，将会获得更好的开发体验和系统性能。</w:t>
      </w:r>
    </w:p>
    <w:sectPr w:rsidR="00781C47" w:rsidRPr="00B73601" w:rsidSect="0061636A">
      <w:headerReference w:type="first" r:id="rId22"/>
      <w:footerReference w:type="first" r:id="rId23"/>
      <w:pgSz w:w="10319" w:h="14572" w:code="13"/>
      <w:pgMar w:top="1418" w:right="1134" w:bottom="1134" w:left="1418" w:header="1134" w:footer="851" w:gutter="0"/>
      <w:pgNumType w:start="1"/>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DE6016" w14:textId="77777777" w:rsidR="00730E77" w:rsidRDefault="00730E77">
      <w:pPr>
        <w:ind w:firstLine="420"/>
      </w:pPr>
      <w:r>
        <w:separator/>
      </w:r>
    </w:p>
  </w:endnote>
  <w:endnote w:type="continuationSeparator" w:id="0">
    <w:p w14:paraId="7C4C1F2D" w14:textId="77777777" w:rsidR="00730E77" w:rsidRDefault="00730E7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D4239D" w14:textId="77777777" w:rsidR="00E92B38" w:rsidRDefault="00E92B38">
    <w:pPr>
      <w:pStyle w:val="a9"/>
      <w:ind w:firstLine="360"/>
      <w:jc w:val="center"/>
    </w:pPr>
    <w:r>
      <w:fldChar w:fldCharType="begin"/>
    </w:r>
    <w:r>
      <w:instrText xml:space="preserve"> PAGE   \* MERGEFORMAT </w:instrText>
    </w:r>
    <w:r>
      <w:fldChar w:fldCharType="separate"/>
    </w:r>
    <w:r w:rsidR="00455055" w:rsidRPr="00455055">
      <w:rPr>
        <w:noProof/>
        <w:lang w:val="zh-CN" w:eastAsia="zh-CN"/>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065554" w14:textId="77777777" w:rsidR="00E92B38" w:rsidRDefault="00E92B38">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E8439" w14:textId="77777777" w:rsidR="00E92B38" w:rsidRDefault="00E92B38">
    <w:pPr>
      <w:pStyle w:val="a9"/>
      <w:framePr w:wrap="around" w:vAnchor="text" w:hAnchor="margin" w:xAlign="center" w:y="1"/>
      <w:ind w:firstLine="360"/>
      <w:rPr>
        <w:rStyle w:val="a7"/>
      </w:rPr>
    </w:pPr>
    <w:r>
      <w:fldChar w:fldCharType="begin"/>
    </w:r>
    <w:r>
      <w:rPr>
        <w:rStyle w:val="a7"/>
      </w:rPr>
      <w:instrText xml:space="preserve">PAGE  </w:instrText>
    </w:r>
    <w:r>
      <w:fldChar w:fldCharType="separate"/>
    </w:r>
    <w:r>
      <w:rPr>
        <w:rStyle w:val="a7"/>
        <w:noProof/>
      </w:rPr>
      <w:t>16</w:t>
    </w:r>
    <w:r>
      <w:fldChar w:fldCharType="end"/>
    </w:r>
  </w:p>
  <w:p w14:paraId="34134152" w14:textId="77777777" w:rsidR="00E92B38" w:rsidRDefault="00E92B38">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7B209B" w14:textId="77777777" w:rsidR="00E92B38" w:rsidRDefault="00E92B38">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077A4" w14:textId="77777777" w:rsidR="00730E77" w:rsidRDefault="00730E77">
      <w:pPr>
        <w:ind w:firstLine="420"/>
      </w:pPr>
      <w:r>
        <w:separator/>
      </w:r>
    </w:p>
  </w:footnote>
  <w:footnote w:type="continuationSeparator" w:id="0">
    <w:p w14:paraId="73ABDE4A" w14:textId="77777777" w:rsidR="00730E77" w:rsidRDefault="00730E7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5D16C" w14:textId="77777777" w:rsidR="00E92B38" w:rsidRPr="00F1125A" w:rsidRDefault="00F1125A" w:rsidP="00F1125A">
    <w:pPr>
      <w:pStyle w:val="ab"/>
      <w:rPr>
        <w:rFonts w:hint="eastAsia"/>
      </w:rPr>
    </w:pPr>
    <w:r>
      <w:rPr>
        <w:lang w:eastAsia="zh-CN"/>
      </w:rPr>
      <w:t>Java Web</w:t>
    </w:r>
    <w:r>
      <w:rPr>
        <w:rFonts w:hint="eastAsia"/>
        <w:lang w:eastAsia="zh-CN"/>
      </w:rPr>
      <w:t>开发技术</w:t>
    </w:r>
    <w:r w:rsidR="0026792B">
      <w:rPr>
        <w:rFonts w:hint="eastAsia"/>
        <w:lang w:eastAsia="zh-CN"/>
      </w:rPr>
      <w:t>讨论课</w:t>
    </w:r>
    <w:r>
      <w:rPr>
        <w:rFonts w:hint="eastAsia"/>
      </w:rPr>
      <w:t>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DA1D54" w14:textId="77777777" w:rsidR="00E92B38" w:rsidRPr="0061636A" w:rsidRDefault="000827DD" w:rsidP="0061636A">
    <w:pPr>
      <w:pStyle w:val="ab"/>
      <w:rPr>
        <w:rFonts w:hint="eastAsia"/>
      </w:rPr>
    </w:pPr>
    <w:r>
      <w:rPr>
        <w:rFonts w:hint="eastAsia"/>
        <w:lang w:eastAsia="zh-CN"/>
      </w:rPr>
      <w:t>J</w:t>
    </w:r>
    <w:r>
      <w:rPr>
        <w:lang w:eastAsia="zh-CN"/>
      </w:rPr>
      <w:t>ava Web</w:t>
    </w:r>
    <w:r>
      <w:rPr>
        <w:rFonts w:hint="eastAsia"/>
        <w:lang w:eastAsia="zh-CN"/>
      </w:rPr>
      <w:t>开发技术</w:t>
    </w:r>
    <w:r w:rsidR="0026792B">
      <w:rPr>
        <w:rFonts w:hint="eastAsia"/>
        <w:lang w:eastAsia="zh-CN"/>
      </w:rPr>
      <w:t>讨论课</w:t>
    </w:r>
    <w:r w:rsidR="00E92B38">
      <w:rPr>
        <w:rFonts w:hint="eastAsia"/>
      </w:rPr>
      <w:t>报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F4E7B" w14:textId="77777777" w:rsidR="00E92B38" w:rsidRPr="000B45BB" w:rsidRDefault="00E92B38" w:rsidP="000B45BB">
    <w:pPr>
      <w:pStyle w:val="ab"/>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434B1" w14:textId="77777777" w:rsidR="00E92B38" w:rsidRDefault="00E92B38">
    <w:pPr>
      <w:pStyle w:val="ab"/>
      <w:pBdr>
        <w:bottom w:val="none" w:sz="0" w:space="0" w:color="auto"/>
      </w:pBd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F256B2"/>
    <w:multiLevelType w:val="multilevel"/>
    <w:tmpl w:val="10F256B2"/>
    <w:lvl w:ilvl="0">
      <w:start w:val="1"/>
      <w:numFmt w:val="decimal"/>
      <w:lvlText w:val="%1."/>
      <w:lvlJc w:val="left"/>
      <w:pPr>
        <w:ind w:left="465" w:hanging="360"/>
      </w:pPr>
      <w:rPr>
        <w:rFonts w:hAnsi="Times New Roman" w:hint="default"/>
      </w:rPr>
    </w:lvl>
    <w:lvl w:ilvl="1">
      <w:start w:val="1"/>
      <w:numFmt w:val="lowerLetter"/>
      <w:lvlText w:val="%2)"/>
      <w:lvlJc w:val="left"/>
      <w:pPr>
        <w:ind w:left="945" w:hanging="420"/>
      </w:pPr>
    </w:lvl>
    <w:lvl w:ilvl="2">
      <w:start w:val="1"/>
      <w:numFmt w:val="lowerRoman"/>
      <w:lvlText w:val="%3."/>
      <w:lvlJc w:val="right"/>
      <w:pPr>
        <w:ind w:left="1365" w:hanging="420"/>
      </w:pPr>
    </w:lvl>
    <w:lvl w:ilvl="3">
      <w:start w:val="1"/>
      <w:numFmt w:val="decimal"/>
      <w:lvlText w:val="%4."/>
      <w:lvlJc w:val="left"/>
      <w:pPr>
        <w:ind w:left="1785" w:hanging="420"/>
      </w:pPr>
    </w:lvl>
    <w:lvl w:ilvl="4">
      <w:start w:val="1"/>
      <w:numFmt w:val="lowerLetter"/>
      <w:lvlText w:val="%5)"/>
      <w:lvlJc w:val="left"/>
      <w:pPr>
        <w:ind w:left="2205" w:hanging="420"/>
      </w:pPr>
    </w:lvl>
    <w:lvl w:ilvl="5">
      <w:start w:val="1"/>
      <w:numFmt w:val="lowerRoman"/>
      <w:lvlText w:val="%6."/>
      <w:lvlJc w:val="right"/>
      <w:pPr>
        <w:ind w:left="2625" w:hanging="420"/>
      </w:pPr>
    </w:lvl>
    <w:lvl w:ilvl="6">
      <w:start w:val="1"/>
      <w:numFmt w:val="decimal"/>
      <w:lvlText w:val="%7."/>
      <w:lvlJc w:val="left"/>
      <w:pPr>
        <w:ind w:left="3045" w:hanging="420"/>
      </w:pPr>
    </w:lvl>
    <w:lvl w:ilvl="7">
      <w:start w:val="1"/>
      <w:numFmt w:val="lowerLetter"/>
      <w:lvlText w:val="%8)"/>
      <w:lvlJc w:val="left"/>
      <w:pPr>
        <w:ind w:left="3465" w:hanging="420"/>
      </w:pPr>
    </w:lvl>
    <w:lvl w:ilvl="8">
      <w:start w:val="1"/>
      <w:numFmt w:val="lowerRoman"/>
      <w:lvlText w:val="%9."/>
      <w:lvlJc w:val="right"/>
      <w:pPr>
        <w:ind w:left="3885" w:hanging="420"/>
      </w:pPr>
    </w:lvl>
  </w:abstractNum>
  <w:abstractNum w:abstractNumId="1" w15:restartNumberingAfterBreak="0">
    <w:nsid w:val="37D058B7"/>
    <w:multiLevelType w:val="multilevel"/>
    <w:tmpl w:val="615095DA"/>
    <w:lvl w:ilvl="0">
      <w:start w:val="1"/>
      <w:numFmt w:val="decimal"/>
      <w:lvlText w:val="%1"/>
      <w:lvlJc w:val="left"/>
      <w:pPr>
        <w:ind w:left="408" w:hanging="408"/>
      </w:pPr>
      <w:rPr>
        <w:rFonts w:ascii="Times New Roman" w:hAnsi="Times New Roman" w:hint="default"/>
      </w:rPr>
    </w:lvl>
    <w:lvl w:ilvl="1">
      <w:start w:val="1"/>
      <w:numFmt w:val="decimal"/>
      <w:lvlText w:val="%1.%2"/>
      <w:lvlJc w:val="left"/>
      <w:pPr>
        <w:ind w:left="408" w:hanging="408"/>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2" w15:restartNumberingAfterBreak="0">
    <w:nsid w:val="450E689C"/>
    <w:multiLevelType w:val="hybridMultilevel"/>
    <w:tmpl w:val="D29E8A28"/>
    <w:lvl w:ilvl="0" w:tplc="1ECCED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E955F03"/>
    <w:multiLevelType w:val="multilevel"/>
    <w:tmpl w:val="832496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C96E02"/>
    <w:multiLevelType w:val="multilevel"/>
    <w:tmpl w:val="15A6CD92"/>
    <w:lvl w:ilvl="0">
      <w:start w:val="1"/>
      <w:numFmt w:val="decimal"/>
      <w:lvlText w:val="%1."/>
      <w:lvlJc w:val="left"/>
      <w:pPr>
        <w:tabs>
          <w:tab w:val="num" w:pos="0"/>
        </w:tabs>
        <w:ind w:left="0" w:hanging="360"/>
      </w:pPr>
    </w:lvl>
    <w:lvl w:ilvl="1" w:tentative="1">
      <w:start w:val="1"/>
      <w:numFmt w:val="decimal"/>
      <w:lvlText w:val="%2."/>
      <w:lvlJc w:val="left"/>
      <w:pPr>
        <w:tabs>
          <w:tab w:val="num" w:pos="720"/>
        </w:tabs>
        <w:ind w:left="720" w:hanging="360"/>
      </w:pPr>
    </w:lvl>
    <w:lvl w:ilvl="2" w:tentative="1">
      <w:start w:val="1"/>
      <w:numFmt w:val="decimal"/>
      <w:lvlText w:val="%3."/>
      <w:lvlJc w:val="left"/>
      <w:pPr>
        <w:tabs>
          <w:tab w:val="num" w:pos="1440"/>
        </w:tabs>
        <w:ind w:left="1440" w:hanging="360"/>
      </w:pPr>
    </w:lvl>
    <w:lvl w:ilvl="3" w:tentative="1">
      <w:start w:val="1"/>
      <w:numFmt w:val="decimal"/>
      <w:lvlText w:val="%4."/>
      <w:lvlJc w:val="left"/>
      <w:pPr>
        <w:tabs>
          <w:tab w:val="num" w:pos="2160"/>
        </w:tabs>
        <w:ind w:left="2160" w:hanging="360"/>
      </w:pPr>
    </w:lvl>
    <w:lvl w:ilvl="4" w:tentative="1">
      <w:start w:val="1"/>
      <w:numFmt w:val="decimal"/>
      <w:lvlText w:val="%5."/>
      <w:lvlJc w:val="left"/>
      <w:pPr>
        <w:tabs>
          <w:tab w:val="num" w:pos="2880"/>
        </w:tabs>
        <w:ind w:left="288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4320"/>
        </w:tabs>
        <w:ind w:left="4320" w:hanging="360"/>
      </w:pPr>
    </w:lvl>
    <w:lvl w:ilvl="7" w:tentative="1">
      <w:start w:val="1"/>
      <w:numFmt w:val="decimal"/>
      <w:lvlText w:val="%8."/>
      <w:lvlJc w:val="left"/>
      <w:pPr>
        <w:tabs>
          <w:tab w:val="num" w:pos="5040"/>
        </w:tabs>
        <w:ind w:left="5040" w:hanging="360"/>
      </w:pPr>
    </w:lvl>
    <w:lvl w:ilvl="8" w:tentative="1">
      <w:start w:val="1"/>
      <w:numFmt w:val="decimal"/>
      <w:lvlText w:val="%9."/>
      <w:lvlJc w:val="left"/>
      <w:pPr>
        <w:tabs>
          <w:tab w:val="num" w:pos="5760"/>
        </w:tabs>
        <w:ind w:left="5760" w:hanging="360"/>
      </w:pPr>
    </w:lvl>
  </w:abstractNum>
  <w:abstractNum w:abstractNumId="5" w15:restartNumberingAfterBreak="0">
    <w:nsid w:val="78CD153D"/>
    <w:multiLevelType w:val="multilevel"/>
    <w:tmpl w:val="E1422B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7987102">
    <w:abstractNumId w:val="0"/>
  </w:num>
  <w:num w:numId="2" w16cid:durableId="219748995">
    <w:abstractNumId w:val="2"/>
  </w:num>
  <w:num w:numId="3" w16cid:durableId="918834422">
    <w:abstractNumId w:val="1"/>
  </w:num>
  <w:num w:numId="4" w16cid:durableId="2133551267">
    <w:abstractNumId w:val="4"/>
  </w:num>
  <w:num w:numId="5" w16cid:durableId="721948554">
    <w:abstractNumId w:val="5"/>
  </w:num>
  <w:num w:numId="6" w16cid:durableId="20276321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200"/>
  <w:displayHorizontalDrawingGridEvery w:val="2"/>
  <w:displayVerticalDrawingGridEvery w:val="2"/>
  <w:noPunctuationKerning/>
  <w:characterSpacingControl w:val="compressPunctuation"/>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F48"/>
    <w:rsid w:val="0000287B"/>
    <w:rsid w:val="00002FEC"/>
    <w:rsid w:val="000035AB"/>
    <w:rsid w:val="00003EB2"/>
    <w:rsid w:val="000050D2"/>
    <w:rsid w:val="00011339"/>
    <w:rsid w:val="00012388"/>
    <w:rsid w:val="00013040"/>
    <w:rsid w:val="00013903"/>
    <w:rsid w:val="00014DFE"/>
    <w:rsid w:val="00015057"/>
    <w:rsid w:val="000165DF"/>
    <w:rsid w:val="00016B2A"/>
    <w:rsid w:val="00025155"/>
    <w:rsid w:val="00031E04"/>
    <w:rsid w:val="0003239E"/>
    <w:rsid w:val="00034021"/>
    <w:rsid w:val="00034F1E"/>
    <w:rsid w:val="0003721C"/>
    <w:rsid w:val="00040304"/>
    <w:rsid w:val="00042A54"/>
    <w:rsid w:val="00043882"/>
    <w:rsid w:val="000535BC"/>
    <w:rsid w:val="00053FE8"/>
    <w:rsid w:val="000544AA"/>
    <w:rsid w:val="0005455F"/>
    <w:rsid w:val="0005598B"/>
    <w:rsid w:val="00056380"/>
    <w:rsid w:val="0005771F"/>
    <w:rsid w:val="000609C0"/>
    <w:rsid w:val="00061D09"/>
    <w:rsid w:val="00064AE3"/>
    <w:rsid w:val="00065990"/>
    <w:rsid w:val="0006624A"/>
    <w:rsid w:val="00072106"/>
    <w:rsid w:val="00072FEB"/>
    <w:rsid w:val="00075055"/>
    <w:rsid w:val="00076E08"/>
    <w:rsid w:val="000800C2"/>
    <w:rsid w:val="0008132D"/>
    <w:rsid w:val="00081F85"/>
    <w:rsid w:val="000827DD"/>
    <w:rsid w:val="00084C64"/>
    <w:rsid w:val="00087B86"/>
    <w:rsid w:val="00090B18"/>
    <w:rsid w:val="00091B9A"/>
    <w:rsid w:val="00093787"/>
    <w:rsid w:val="00094706"/>
    <w:rsid w:val="00094AB3"/>
    <w:rsid w:val="00095F84"/>
    <w:rsid w:val="000A2256"/>
    <w:rsid w:val="000A2CC7"/>
    <w:rsid w:val="000A3941"/>
    <w:rsid w:val="000A3B46"/>
    <w:rsid w:val="000A5E35"/>
    <w:rsid w:val="000A5F40"/>
    <w:rsid w:val="000A661A"/>
    <w:rsid w:val="000A790A"/>
    <w:rsid w:val="000B3D1D"/>
    <w:rsid w:val="000B45BB"/>
    <w:rsid w:val="000B72C9"/>
    <w:rsid w:val="000C462F"/>
    <w:rsid w:val="000C4ED8"/>
    <w:rsid w:val="000C6C94"/>
    <w:rsid w:val="000D0175"/>
    <w:rsid w:val="000D53AE"/>
    <w:rsid w:val="000E1321"/>
    <w:rsid w:val="000E346E"/>
    <w:rsid w:val="000E3592"/>
    <w:rsid w:val="000E3F0E"/>
    <w:rsid w:val="000E56CA"/>
    <w:rsid w:val="000F0D82"/>
    <w:rsid w:val="000F3C3A"/>
    <w:rsid w:val="000F49BE"/>
    <w:rsid w:val="000F4B91"/>
    <w:rsid w:val="00102D2C"/>
    <w:rsid w:val="00103522"/>
    <w:rsid w:val="001043D0"/>
    <w:rsid w:val="001048C0"/>
    <w:rsid w:val="00104C34"/>
    <w:rsid w:val="00105A59"/>
    <w:rsid w:val="00111300"/>
    <w:rsid w:val="00114C3F"/>
    <w:rsid w:val="00116693"/>
    <w:rsid w:val="0011694B"/>
    <w:rsid w:val="00117B1A"/>
    <w:rsid w:val="00117DAF"/>
    <w:rsid w:val="0012007E"/>
    <w:rsid w:val="001218E8"/>
    <w:rsid w:val="00122E52"/>
    <w:rsid w:val="001258F7"/>
    <w:rsid w:val="00125BE8"/>
    <w:rsid w:val="00125C1F"/>
    <w:rsid w:val="001268C3"/>
    <w:rsid w:val="00126AE6"/>
    <w:rsid w:val="00126E0F"/>
    <w:rsid w:val="001276B7"/>
    <w:rsid w:val="0013540C"/>
    <w:rsid w:val="0014080F"/>
    <w:rsid w:val="00141DB5"/>
    <w:rsid w:val="00142F3E"/>
    <w:rsid w:val="00144607"/>
    <w:rsid w:val="0014554E"/>
    <w:rsid w:val="00150C6E"/>
    <w:rsid w:val="0015351A"/>
    <w:rsid w:val="0015527C"/>
    <w:rsid w:val="001552EE"/>
    <w:rsid w:val="00155AB4"/>
    <w:rsid w:val="0015664D"/>
    <w:rsid w:val="00157FE1"/>
    <w:rsid w:val="00161113"/>
    <w:rsid w:val="00162321"/>
    <w:rsid w:val="0016567B"/>
    <w:rsid w:val="00167BDA"/>
    <w:rsid w:val="001703B8"/>
    <w:rsid w:val="00171254"/>
    <w:rsid w:val="001726A3"/>
    <w:rsid w:val="001731FD"/>
    <w:rsid w:val="001733CE"/>
    <w:rsid w:val="001742C0"/>
    <w:rsid w:val="0017739A"/>
    <w:rsid w:val="00181215"/>
    <w:rsid w:val="00181A7F"/>
    <w:rsid w:val="00182B59"/>
    <w:rsid w:val="0018400C"/>
    <w:rsid w:val="001869E6"/>
    <w:rsid w:val="00186DC4"/>
    <w:rsid w:val="00186FF3"/>
    <w:rsid w:val="00187C89"/>
    <w:rsid w:val="00195B1B"/>
    <w:rsid w:val="0019749F"/>
    <w:rsid w:val="001A0E44"/>
    <w:rsid w:val="001A5016"/>
    <w:rsid w:val="001A7786"/>
    <w:rsid w:val="001B4755"/>
    <w:rsid w:val="001B4C26"/>
    <w:rsid w:val="001B4FC0"/>
    <w:rsid w:val="001B5F0D"/>
    <w:rsid w:val="001C020E"/>
    <w:rsid w:val="001C1C3F"/>
    <w:rsid w:val="001C6236"/>
    <w:rsid w:val="001C6BF0"/>
    <w:rsid w:val="001C7E8C"/>
    <w:rsid w:val="001D199C"/>
    <w:rsid w:val="001D7FD4"/>
    <w:rsid w:val="001E2171"/>
    <w:rsid w:val="001E29D1"/>
    <w:rsid w:val="001E2ADA"/>
    <w:rsid w:val="001E53B3"/>
    <w:rsid w:val="001E5A67"/>
    <w:rsid w:val="001E5A7D"/>
    <w:rsid w:val="001F291F"/>
    <w:rsid w:val="001F35C2"/>
    <w:rsid w:val="001F35FD"/>
    <w:rsid w:val="001F4D79"/>
    <w:rsid w:val="001F67A0"/>
    <w:rsid w:val="001F6E82"/>
    <w:rsid w:val="001F78D6"/>
    <w:rsid w:val="001F7B52"/>
    <w:rsid w:val="00201182"/>
    <w:rsid w:val="00203FE2"/>
    <w:rsid w:val="00210BAA"/>
    <w:rsid w:val="002110F2"/>
    <w:rsid w:val="00212514"/>
    <w:rsid w:val="00212BB1"/>
    <w:rsid w:val="002137F9"/>
    <w:rsid w:val="00216447"/>
    <w:rsid w:val="00216BFF"/>
    <w:rsid w:val="002209E7"/>
    <w:rsid w:val="00220A57"/>
    <w:rsid w:val="00230DA9"/>
    <w:rsid w:val="002316D0"/>
    <w:rsid w:val="00232799"/>
    <w:rsid w:val="002330AA"/>
    <w:rsid w:val="00237BAB"/>
    <w:rsid w:val="00240387"/>
    <w:rsid w:val="00243005"/>
    <w:rsid w:val="00243461"/>
    <w:rsid w:val="0024654B"/>
    <w:rsid w:val="002500EE"/>
    <w:rsid w:val="002520D3"/>
    <w:rsid w:val="002520DF"/>
    <w:rsid w:val="002522F0"/>
    <w:rsid w:val="00260778"/>
    <w:rsid w:val="00261FEE"/>
    <w:rsid w:val="00263FC1"/>
    <w:rsid w:val="00266D62"/>
    <w:rsid w:val="0026792B"/>
    <w:rsid w:val="00267BF6"/>
    <w:rsid w:val="00273460"/>
    <w:rsid w:val="00273648"/>
    <w:rsid w:val="00274965"/>
    <w:rsid w:val="002764DC"/>
    <w:rsid w:val="00276521"/>
    <w:rsid w:val="00281125"/>
    <w:rsid w:val="002828AE"/>
    <w:rsid w:val="00287DC2"/>
    <w:rsid w:val="0029006C"/>
    <w:rsid w:val="00291802"/>
    <w:rsid w:val="00294D7B"/>
    <w:rsid w:val="0029622D"/>
    <w:rsid w:val="00297A75"/>
    <w:rsid w:val="002A0DB3"/>
    <w:rsid w:val="002A1F3B"/>
    <w:rsid w:val="002A2E4F"/>
    <w:rsid w:val="002A321F"/>
    <w:rsid w:val="002A36BC"/>
    <w:rsid w:val="002A5418"/>
    <w:rsid w:val="002A63EC"/>
    <w:rsid w:val="002B017E"/>
    <w:rsid w:val="002B1475"/>
    <w:rsid w:val="002B6DF2"/>
    <w:rsid w:val="002B7E52"/>
    <w:rsid w:val="002C0C17"/>
    <w:rsid w:val="002C1CF0"/>
    <w:rsid w:val="002C5A70"/>
    <w:rsid w:val="002D05E5"/>
    <w:rsid w:val="002D1367"/>
    <w:rsid w:val="002D180F"/>
    <w:rsid w:val="002D1F0B"/>
    <w:rsid w:val="002D51EB"/>
    <w:rsid w:val="002D6B5E"/>
    <w:rsid w:val="002D70D0"/>
    <w:rsid w:val="002E2379"/>
    <w:rsid w:val="002E7942"/>
    <w:rsid w:val="002F5FF2"/>
    <w:rsid w:val="002F6B8A"/>
    <w:rsid w:val="002F7837"/>
    <w:rsid w:val="002F7938"/>
    <w:rsid w:val="002F7FF4"/>
    <w:rsid w:val="0030481B"/>
    <w:rsid w:val="0030591E"/>
    <w:rsid w:val="0031272B"/>
    <w:rsid w:val="00312B1A"/>
    <w:rsid w:val="0031763E"/>
    <w:rsid w:val="00320CF9"/>
    <w:rsid w:val="00321E0D"/>
    <w:rsid w:val="003232B6"/>
    <w:rsid w:val="0033003B"/>
    <w:rsid w:val="00331192"/>
    <w:rsid w:val="00331A4D"/>
    <w:rsid w:val="003347A6"/>
    <w:rsid w:val="00337252"/>
    <w:rsid w:val="00337850"/>
    <w:rsid w:val="00342EA4"/>
    <w:rsid w:val="00345AF4"/>
    <w:rsid w:val="00356460"/>
    <w:rsid w:val="00357CDA"/>
    <w:rsid w:val="003611E6"/>
    <w:rsid w:val="00361B3D"/>
    <w:rsid w:val="0036311B"/>
    <w:rsid w:val="00365AD9"/>
    <w:rsid w:val="003661F0"/>
    <w:rsid w:val="003679FD"/>
    <w:rsid w:val="00370F96"/>
    <w:rsid w:val="00371BE2"/>
    <w:rsid w:val="00376A4D"/>
    <w:rsid w:val="003777B4"/>
    <w:rsid w:val="0038057C"/>
    <w:rsid w:val="00387013"/>
    <w:rsid w:val="00387714"/>
    <w:rsid w:val="00390A4A"/>
    <w:rsid w:val="00391EDC"/>
    <w:rsid w:val="003931F3"/>
    <w:rsid w:val="003940D2"/>
    <w:rsid w:val="003958B3"/>
    <w:rsid w:val="00395AE2"/>
    <w:rsid w:val="00396026"/>
    <w:rsid w:val="00396864"/>
    <w:rsid w:val="00396922"/>
    <w:rsid w:val="003A25DA"/>
    <w:rsid w:val="003A2699"/>
    <w:rsid w:val="003A2C0F"/>
    <w:rsid w:val="003A3A42"/>
    <w:rsid w:val="003A764B"/>
    <w:rsid w:val="003B13A7"/>
    <w:rsid w:val="003B20CE"/>
    <w:rsid w:val="003B2603"/>
    <w:rsid w:val="003B64B8"/>
    <w:rsid w:val="003C20C8"/>
    <w:rsid w:val="003C22AA"/>
    <w:rsid w:val="003C4C1A"/>
    <w:rsid w:val="003C7CC5"/>
    <w:rsid w:val="003D0E3A"/>
    <w:rsid w:val="003D31B3"/>
    <w:rsid w:val="003D57E6"/>
    <w:rsid w:val="003D65E7"/>
    <w:rsid w:val="003D6BFD"/>
    <w:rsid w:val="003E02C6"/>
    <w:rsid w:val="003E1B86"/>
    <w:rsid w:val="003E262E"/>
    <w:rsid w:val="003E473D"/>
    <w:rsid w:val="003E548D"/>
    <w:rsid w:val="003E75B3"/>
    <w:rsid w:val="003E7CB3"/>
    <w:rsid w:val="003F3714"/>
    <w:rsid w:val="003F44AA"/>
    <w:rsid w:val="003F5F39"/>
    <w:rsid w:val="003F79C7"/>
    <w:rsid w:val="00400084"/>
    <w:rsid w:val="00403126"/>
    <w:rsid w:val="00405161"/>
    <w:rsid w:val="004125DF"/>
    <w:rsid w:val="00413B69"/>
    <w:rsid w:val="004150F4"/>
    <w:rsid w:val="004152C0"/>
    <w:rsid w:val="0041560C"/>
    <w:rsid w:val="00415968"/>
    <w:rsid w:val="00417059"/>
    <w:rsid w:val="0041706F"/>
    <w:rsid w:val="00426582"/>
    <w:rsid w:val="004339E4"/>
    <w:rsid w:val="00437331"/>
    <w:rsid w:val="00437EDE"/>
    <w:rsid w:val="0044230C"/>
    <w:rsid w:val="00443B88"/>
    <w:rsid w:val="00447434"/>
    <w:rsid w:val="0044791B"/>
    <w:rsid w:val="004503B9"/>
    <w:rsid w:val="004509E8"/>
    <w:rsid w:val="00451636"/>
    <w:rsid w:val="00451761"/>
    <w:rsid w:val="00451D37"/>
    <w:rsid w:val="00455055"/>
    <w:rsid w:val="00455207"/>
    <w:rsid w:val="00455408"/>
    <w:rsid w:val="00456041"/>
    <w:rsid w:val="00457045"/>
    <w:rsid w:val="004570BD"/>
    <w:rsid w:val="00460E11"/>
    <w:rsid w:val="004632DD"/>
    <w:rsid w:val="00464C57"/>
    <w:rsid w:val="004650F2"/>
    <w:rsid w:val="00466716"/>
    <w:rsid w:val="00471253"/>
    <w:rsid w:val="00474A56"/>
    <w:rsid w:val="0047539C"/>
    <w:rsid w:val="0048027C"/>
    <w:rsid w:val="0048469E"/>
    <w:rsid w:val="00487540"/>
    <w:rsid w:val="00487CFA"/>
    <w:rsid w:val="00490298"/>
    <w:rsid w:val="0049150F"/>
    <w:rsid w:val="00495D0D"/>
    <w:rsid w:val="00495F2F"/>
    <w:rsid w:val="004A090D"/>
    <w:rsid w:val="004A1707"/>
    <w:rsid w:val="004A2EF5"/>
    <w:rsid w:val="004A3034"/>
    <w:rsid w:val="004A79E5"/>
    <w:rsid w:val="004B28BD"/>
    <w:rsid w:val="004B4D19"/>
    <w:rsid w:val="004C1D4F"/>
    <w:rsid w:val="004C25AC"/>
    <w:rsid w:val="004C26CF"/>
    <w:rsid w:val="004C2BB1"/>
    <w:rsid w:val="004C3647"/>
    <w:rsid w:val="004C3C63"/>
    <w:rsid w:val="004C6D2A"/>
    <w:rsid w:val="004C7A6C"/>
    <w:rsid w:val="004E2431"/>
    <w:rsid w:val="004E2FF5"/>
    <w:rsid w:val="004E472A"/>
    <w:rsid w:val="004E4889"/>
    <w:rsid w:val="004E4D09"/>
    <w:rsid w:val="004E562A"/>
    <w:rsid w:val="004E7111"/>
    <w:rsid w:val="004E7353"/>
    <w:rsid w:val="004E76EC"/>
    <w:rsid w:val="004F37A5"/>
    <w:rsid w:val="004F4191"/>
    <w:rsid w:val="004F5DBF"/>
    <w:rsid w:val="004F60DB"/>
    <w:rsid w:val="00500C3D"/>
    <w:rsid w:val="00501C85"/>
    <w:rsid w:val="0050262F"/>
    <w:rsid w:val="005058AF"/>
    <w:rsid w:val="00505EB4"/>
    <w:rsid w:val="00507610"/>
    <w:rsid w:val="005076C1"/>
    <w:rsid w:val="00512394"/>
    <w:rsid w:val="0051301B"/>
    <w:rsid w:val="00513112"/>
    <w:rsid w:val="00513AFE"/>
    <w:rsid w:val="00516537"/>
    <w:rsid w:val="00517267"/>
    <w:rsid w:val="00517B9D"/>
    <w:rsid w:val="005211E1"/>
    <w:rsid w:val="005227DE"/>
    <w:rsid w:val="00526E65"/>
    <w:rsid w:val="00535D7F"/>
    <w:rsid w:val="00536EEF"/>
    <w:rsid w:val="00546AA4"/>
    <w:rsid w:val="005515CE"/>
    <w:rsid w:val="005540BF"/>
    <w:rsid w:val="00555A8D"/>
    <w:rsid w:val="0056274D"/>
    <w:rsid w:val="00562CB5"/>
    <w:rsid w:val="005637D0"/>
    <w:rsid w:val="0057099D"/>
    <w:rsid w:val="00582830"/>
    <w:rsid w:val="00591D31"/>
    <w:rsid w:val="00593B83"/>
    <w:rsid w:val="00594FA7"/>
    <w:rsid w:val="0059629E"/>
    <w:rsid w:val="005A1BFC"/>
    <w:rsid w:val="005A1E9B"/>
    <w:rsid w:val="005A497D"/>
    <w:rsid w:val="005A5C50"/>
    <w:rsid w:val="005B0944"/>
    <w:rsid w:val="005B2F16"/>
    <w:rsid w:val="005B79AB"/>
    <w:rsid w:val="005C07B9"/>
    <w:rsid w:val="005C1FDA"/>
    <w:rsid w:val="005C29B3"/>
    <w:rsid w:val="005C3503"/>
    <w:rsid w:val="005C609D"/>
    <w:rsid w:val="005C66D5"/>
    <w:rsid w:val="005D07BA"/>
    <w:rsid w:val="005D1C87"/>
    <w:rsid w:val="005D208E"/>
    <w:rsid w:val="005D4E9D"/>
    <w:rsid w:val="005D5159"/>
    <w:rsid w:val="005E3262"/>
    <w:rsid w:val="005F1A3D"/>
    <w:rsid w:val="005F2C96"/>
    <w:rsid w:val="005F4435"/>
    <w:rsid w:val="005F6424"/>
    <w:rsid w:val="005F75AB"/>
    <w:rsid w:val="005F7E96"/>
    <w:rsid w:val="00600485"/>
    <w:rsid w:val="0060202E"/>
    <w:rsid w:val="00602CFE"/>
    <w:rsid w:val="00604654"/>
    <w:rsid w:val="00606593"/>
    <w:rsid w:val="00612665"/>
    <w:rsid w:val="0061636A"/>
    <w:rsid w:val="006179CF"/>
    <w:rsid w:val="00620536"/>
    <w:rsid w:val="00621C41"/>
    <w:rsid w:val="006228F0"/>
    <w:rsid w:val="00627100"/>
    <w:rsid w:val="006272EA"/>
    <w:rsid w:val="006300DF"/>
    <w:rsid w:val="00630130"/>
    <w:rsid w:val="006305C4"/>
    <w:rsid w:val="0063273D"/>
    <w:rsid w:val="00633456"/>
    <w:rsid w:val="006337FA"/>
    <w:rsid w:val="00634109"/>
    <w:rsid w:val="00637374"/>
    <w:rsid w:val="00637C98"/>
    <w:rsid w:val="006406FB"/>
    <w:rsid w:val="006410ED"/>
    <w:rsid w:val="00641FDC"/>
    <w:rsid w:val="00644E2E"/>
    <w:rsid w:val="0064681A"/>
    <w:rsid w:val="00646DF6"/>
    <w:rsid w:val="00647602"/>
    <w:rsid w:val="006476C2"/>
    <w:rsid w:val="006524BF"/>
    <w:rsid w:val="00653EAB"/>
    <w:rsid w:val="0065579D"/>
    <w:rsid w:val="00655AE7"/>
    <w:rsid w:val="00656191"/>
    <w:rsid w:val="00662ED8"/>
    <w:rsid w:val="00670673"/>
    <w:rsid w:val="006711F8"/>
    <w:rsid w:val="00672F93"/>
    <w:rsid w:val="00675B7B"/>
    <w:rsid w:val="00676EC1"/>
    <w:rsid w:val="006817A9"/>
    <w:rsid w:val="00681D2F"/>
    <w:rsid w:val="00693418"/>
    <w:rsid w:val="0069370D"/>
    <w:rsid w:val="00696234"/>
    <w:rsid w:val="006A058A"/>
    <w:rsid w:val="006A0F23"/>
    <w:rsid w:val="006A2E2F"/>
    <w:rsid w:val="006A4F16"/>
    <w:rsid w:val="006A7500"/>
    <w:rsid w:val="006B0DB2"/>
    <w:rsid w:val="006B4513"/>
    <w:rsid w:val="006B4727"/>
    <w:rsid w:val="006B57A4"/>
    <w:rsid w:val="006B6DBD"/>
    <w:rsid w:val="006C00DA"/>
    <w:rsid w:val="006C13A2"/>
    <w:rsid w:val="006C2235"/>
    <w:rsid w:val="006C38B1"/>
    <w:rsid w:val="006C4841"/>
    <w:rsid w:val="006D14A1"/>
    <w:rsid w:val="006D1EB5"/>
    <w:rsid w:val="006D36ED"/>
    <w:rsid w:val="006D4407"/>
    <w:rsid w:val="006D6E32"/>
    <w:rsid w:val="006E2161"/>
    <w:rsid w:val="006E4839"/>
    <w:rsid w:val="006E6267"/>
    <w:rsid w:val="006E66EE"/>
    <w:rsid w:val="006F336C"/>
    <w:rsid w:val="006F3C9E"/>
    <w:rsid w:val="006F64BF"/>
    <w:rsid w:val="00700BF0"/>
    <w:rsid w:val="00705A89"/>
    <w:rsid w:val="00714C20"/>
    <w:rsid w:val="00714FF5"/>
    <w:rsid w:val="00715147"/>
    <w:rsid w:val="00715E0D"/>
    <w:rsid w:val="007174B9"/>
    <w:rsid w:val="00720669"/>
    <w:rsid w:val="007239D4"/>
    <w:rsid w:val="0072492F"/>
    <w:rsid w:val="00727C9F"/>
    <w:rsid w:val="00730E77"/>
    <w:rsid w:val="007312DD"/>
    <w:rsid w:val="0073275D"/>
    <w:rsid w:val="00736ADE"/>
    <w:rsid w:val="00737192"/>
    <w:rsid w:val="0074003D"/>
    <w:rsid w:val="0074286F"/>
    <w:rsid w:val="00745578"/>
    <w:rsid w:val="00750F77"/>
    <w:rsid w:val="00752C20"/>
    <w:rsid w:val="007531DF"/>
    <w:rsid w:val="007548BB"/>
    <w:rsid w:val="007634A9"/>
    <w:rsid w:val="0076732B"/>
    <w:rsid w:val="007815B5"/>
    <w:rsid w:val="00781C47"/>
    <w:rsid w:val="00782DD0"/>
    <w:rsid w:val="00783084"/>
    <w:rsid w:val="00783710"/>
    <w:rsid w:val="00783C1F"/>
    <w:rsid w:val="00784BEF"/>
    <w:rsid w:val="00786BDC"/>
    <w:rsid w:val="00787F17"/>
    <w:rsid w:val="007919C6"/>
    <w:rsid w:val="00792066"/>
    <w:rsid w:val="007924A3"/>
    <w:rsid w:val="00794DB7"/>
    <w:rsid w:val="0079576E"/>
    <w:rsid w:val="007957A3"/>
    <w:rsid w:val="007962BD"/>
    <w:rsid w:val="007A18CC"/>
    <w:rsid w:val="007B1CA5"/>
    <w:rsid w:val="007B1F09"/>
    <w:rsid w:val="007B25D6"/>
    <w:rsid w:val="007B459C"/>
    <w:rsid w:val="007B5345"/>
    <w:rsid w:val="007C3809"/>
    <w:rsid w:val="007C7C0B"/>
    <w:rsid w:val="007D2491"/>
    <w:rsid w:val="007D35E5"/>
    <w:rsid w:val="007D49FF"/>
    <w:rsid w:val="007D611C"/>
    <w:rsid w:val="007E3761"/>
    <w:rsid w:val="007E4275"/>
    <w:rsid w:val="007F028A"/>
    <w:rsid w:val="007F2463"/>
    <w:rsid w:val="007F7B3C"/>
    <w:rsid w:val="0080162A"/>
    <w:rsid w:val="00803B7E"/>
    <w:rsid w:val="00804480"/>
    <w:rsid w:val="00812C98"/>
    <w:rsid w:val="00813019"/>
    <w:rsid w:val="00816382"/>
    <w:rsid w:val="0082051A"/>
    <w:rsid w:val="008220F5"/>
    <w:rsid w:val="008221E8"/>
    <w:rsid w:val="00825294"/>
    <w:rsid w:val="00825FAB"/>
    <w:rsid w:val="00827205"/>
    <w:rsid w:val="00827417"/>
    <w:rsid w:val="008306F1"/>
    <w:rsid w:val="00832230"/>
    <w:rsid w:val="00832C57"/>
    <w:rsid w:val="00835925"/>
    <w:rsid w:val="0083642F"/>
    <w:rsid w:val="00841957"/>
    <w:rsid w:val="00846BB1"/>
    <w:rsid w:val="0085003A"/>
    <w:rsid w:val="008541D0"/>
    <w:rsid w:val="00854601"/>
    <w:rsid w:val="00857AD2"/>
    <w:rsid w:val="00860CE8"/>
    <w:rsid w:val="00860F37"/>
    <w:rsid w:val="00861AA5"/>
    <w:rsid w:val="00861E04"/>
    <w:rsid w:val="00864CFA"/>
    <w:rsid w:val="008667EE"/>
    <w:rsid w:val="00870316"/>
    <w:rsid w:val="00870873"/>
    <w:rsid w:val="0087233F"/>
    <w:rsid w:val="008735D6"/>
    <w:rsid w:val="00880079"/>
    <w:rsid w:val="008814B0"/>
    <w:rsid w:val="008850D7"/>
    <w:rsid w:val="008851DC"/>
    <w:rsid w:val="00886D40"/>
    <w:rsid w:val="008921D7"/>
    <w:rsid w:val="008928E5"/>
    <w:rsid w:val="00892F74"/>
    <w:rsid w:val="00896816"/>
    <w:rsid w:val="00896B49"/>
    <w:rsid w:val="008A0535"/>
    <w:rsid w:val="008A080D"/>
    <w:rsid w:val="008A2518"/>
    <w:rsid w:val="008A31B4"/>
    <w:rsid w:val="008A39D3"/>
    <w:rsid w:val="008A5BC9"/>
    <w:rsid w:val="008B06E9"/>
    <w:rsid w:val="008B3E49"/>
    <w:rsid w:val="008B41E5"/>
    <w:rsid w:val="008B53F7"/>
    <w:rsid w:val="008B5443"/>
    <w:rsid w:val="008C0840"/>
    <w:rsid w:val="008C12B8"/>
    <w:rsid w:val="008C4D89"/>
    <w:rsid w:val="008C596D"/>
    <w:rsid w:val="008D317D"/>
    <w:rsid w:val="008D4BEA"/>
    <w:rsid w:val="008D702B"/>
    <w:rsid w:val="008E47BE"/>
    <w:rsid w:val="008E4829"/>
    <w:rsid w:val="008E79FE"/>
    <w:rsid w:val="008F0BC5"/>
    <w:rsid w:val="008F0CB4"/>
    <w:rsid w:val="008F1306"/>
    <w:rsid w:val="008F1C23"/>
    <w:rsid w:val="008F345F"/>
    <w:rsid w:val="008F433B"/>
    <w:rsid w:val="008F78DB"/>
    <w:rsid w:val="00900D14"/>
    <w:rsid w:val="00901EB2"/>
    <w:rsid w:val="00905EB3"/>
    <w:rsid w:val="00907B86"/>
    <w:rsid w:val="009105ED"/>
    <w:rsid w:val="009132C4"/>
    <w:rsid w:val="00915AB1"/>
    <w:rsid w:val="00920F65"/>
    <w:rsid w:val="0092104B"/>
    <w:rsid w:val="009217F7"/>
    <w:rsid w:val="00922C18"/>
    <w:rsid w:val="009235CA"/>
    <w:rsid w:val="00923CB0"/>
    <w:rsid w:val="0092638B"/>
    <w:rsid w:val="00930BA0"/>
    <w:rsid w:val="0093140A"/>
    <w:rsid w:val="00932137"/>
    <w:rsid w:val="0093768F"/>
    <w:rsid w:val="00940E1A"/>
    <w:rsid w:val="00940EA6"/>
    <w:rsid w:val="009411BB"/>
    <w:rsid w:val="009419EF"/>
    <w:rsid w:val="00941A0D"/>
    <w:rsid w:val="00941E55"/>
    <w:rsid w:val="00942B3B"/>
    <w:rsid w:val="00942D3D"/>
    <w:rsid w:val="00945E43"/>
    <w:rsid w:val="0094784E"/>
    <w:rsid w:val="00947F37"/>
    <w:rsid w:val="009513B7"/>
    <w:rsid w:val="00952A02"/>
    <w:rsid w:val="00960BC3"/>
    <w:rsid w:val="0096369A"/>
    <w:rsid w:val="00963C5D"/>
    <w:rsid w:val="00964F37"/>
    <w:rsid w:val="0096547E"/>
    <w:rsid w:val="00966BEA"/>
    <w:rsid w:val="00967A33"/>
    <w:rsid w:val="00972528"/>
    <w:rsid w:val="00972C1F"/>
    <w:rsid w:val="00972C73"/>
    <w:rsid w:val="00973EB8"/>
    <w:rsid w:val="00974955"/>
    <w:rsid w:val="00976AFA"/>
    <w:rsid w:val="00976F8E"/>
    <w:rsid w:val="0097798D"/>
    <w:rsid w:val="00977A64"/>
    <w:rsid w:val="00977A79"/>
    <w:rsid w:val="00980726"/>
    <w:rsid w:val="00982DF8"/>
    <w:rsid w:val="0099088A"/>
    <w:rsid w:val="0099162D"/>
    <w:rsid w:val="0099394E"/>
    <w:rsid w:val="009948EC"/>
    <w:rsid w:val="0099635C"/>
    <w:rsid w:val="009A0587"/>
    <w:rsid w:val="009A2FC7"/>
    <w:rsid w:val="009B06C7"/>
    <w:rsid w:val="009B767A"/>
    <w:rsid w:val="009C0BC2"/>
    <w:rsid w:val="009C4062"/>
    <w:rsid w:val="009C4263"/>
    <w:rsid w:val="009C7AD8"/>
    <w:rsid w:val="009D4797"/>
    <w:rsid w:val="009D53D1"/>
    <w:rsid w:val="009D5480"/>
    <w:rsid w:val="009D56A8"/>
    <w:rsid w:val="009D5E53"/>
    <w:rsid w:val="009E0AF2"/>
    <w:rsid w:val="009E3C03"/>
    <w:rsid w:val="009F0CA3"/>
    <w:rsid w:val="009F254D"/>
    <w:rsid w:val="009F2A91"/>
    <w:rsid w:val="009F44A2"/>
    <w:rsid w:val="00A012C3"/>
    <w:rsid w:val="00A0200F"/>
    <w:rsid w:val="00A0226D"/>
    <w:rsid w:val="00A03304"/>
    <w:rsid w:val="00A06082"/>
    <w:rsid w:val="00A11861"/>
    <w:rsid w:val="00A12341"/>
    <w:rsid w:val="00A138CB"/>
    <w:rsid w:val="00A15846"/>
    <w:rsid w:val="00A15C7D"/>
    <w:rsid w:val="00A216E1"/>
    <w:rsid w:val="00A2224E"/>
    <w:rsid w:val="00A230E6"/>
    <w:rsid w:val="00A24E87"/>
    <w:rsid w:val="00A25ED4"/>
    <w:rsid w:val="00A26757"/>
    <w:rsid w:val="00A32BBF"/>
    <w:rsid w:val="00A3483B"/>
    <w:rsid w:val="00A360E4"/>
    <w:rsid w:val="00A419D7"/>
    <w:rsid w:val="00A41F64"/>
    <w:rsid w:val="00A42919"/>
    <w:rsid w:val="00A5411D"/>
    <w:rsid w:val="00A55AFC"/>
    <w:rsid w:val="00A56356"/>
    <w:rsid w:val="00A56F14"/>
    <w:rsid w:val="00A602ED"/>
    <w:rsid w:val="00A613A1"/>
    <w:rsid w:val="00A6315B"/>
    <w:rsid w:val="00A64A86"/>
    <w:rsid w:val="00A64F26"/>
    <w:rsid w:val="00A71DAE"/>
    <w:rsid w:val="00A72DA4"/>
    <w:rsid w:val="00A73B98"/>
    <w:rsid w:val="00A7689B"/>
    <w:rsid w:val="00A77D05"/>
    <w:rsid w:val="00A80556"/>
    <w:rsid w:val="00A80DB1"/>
    <w:rsid w:val="00A819E0"/>
    <w:rsid w:val="00A87CB5"/>
    <w:rsid w:val="00A87F84"/>
    <w:rsid w:val="00A9019F"/>
    <w:rsid w:val="00A96398"/>
    <w:rsid w:val="00AA3D9D"/>
    <w:rsid w:val="00AB1FC7"/>
    <w:rsid w:val="00AB50FF"/>
    <w:rsid w:val="00AB7D23"/>
    <w:rsid w:val="00AB7EAE"/>
    <w:rsid w:val="00AC06AF"/>
    <w:rsid w:val="00AC39FF"/>
    <w:rsid w:val="00AC4313"/>
    <w:rsid w:val="00AC6857"/>
    <w:rsid w:val="00AD7475"/>
    <w:rsid w:val="00AE1B17"/>
    <w:rsid w:val="00AE240B"/>
    <w:rsid w:val="00AE38BB"/>
    <w:rsid w:val="00AE3B9C"/>
    <w:rsid w:val="00AE3C14"/>
    <w:rsid w:val="00AE4BA2"/>
    <w:rsid w:val="00AE54A8"/>
    <w:rsid w:val="00AE6C8B"/>
    <w:rsid w:val="00AF4CAB"/>
    <w:rsid w:val="00AF656F"/>
    <w:rsid w:val="00AF66AA"/>
    <w:rsid w:val="00AF7092"/>
    <w:rsid w:val="00AF7933"/>
    <w:rsid w:val="00B01D23"/>
    <w:rsid w:val="00B03846"/>
    <w:rsid w:val="00B03FE6"/>
    <w:rsid w:val="00B040EE"/>
    <w:rsid w:val="00B05EA8"/>
    <w:rsid w:val="00B07EE0"/>
    <w:rsid w:val="00B1449F"/>
    <w:rsid w:val="00B15BF2"/>
    <w:rsid w:val="00B160A2"/>
    <w:rsid w:val="00B219D6"/>
    <w:rsid w:val="00B255CD"/>
    <w:rsid w:val="00B27A3C"/>
    <w:rsid w:val="00B33A05"/>
    <w:rsid w:val="00B36707"/>
    <w:rsid w:val="00B36EDF"/>
    <w:rsid w:val="00B40766"/>
    <w:rsid w:val="00B40B77"/>
    <w:rsid w:val="00B41BF3"/>
    <w:rsid w:val="00B42FA6"/>
    <w:rsid w:val="00B4300C"/>
    <w:rsid w:val="00B43797"/>
    <w:rsid w:val="00B46C42"/>
    <w:rsid w:val="00B47377"/>
    <w:rsid w:val="00B508E6"/>
    <w:rsid w:val="00B52148"/>
    <w:rsid w:val="00B52938"/>
    <w:rsid w:val="00B5444E"/>
    <w:rsid w:val="00B54DC5"/>
    <w:rsid w:val="00B5641E"/>
    <w:rsid w:val="00B600C8"/>
    <w:rsid w:val="00B60CB3"/>
    <w:rsid w:val="00B61207"/>
    <w:rsid w:val="00B615E7"/>
    <w:rsid w:val="00B626F9"/>
    <w:rsid w:val="00B6400A"/>
    <w:rsid w:val="00B64CFF"/>
    <w:rsid w:val="00B663C2"/>
    <w:rsid w:val="00B73601"/>
    <w:rsid w:val="00B76551"/>
    <w:rsid w:val="00B76A73"/>
    <w:rsid w:val="00B80A6F"/>
    <w:rsid w:val="00B8450F"/>
    <w:rsid w:val="00B847FC"/>
    <w:rsid w:val="00B84CEA"/>
    <w:rsid w:val="00B85F4A"/>
    <w:rsid w:val="00B862EA"/>
    <w:rsid w:val="00B869C7"/>
    <w:rsid w:val="00B870BC"/>
    <w:rsid w:val="00B94E97"/>
    <w:rsid w:val="00BA2793"/>
    <w:rsid w:val="00BA3F82"/>
    <w:rsid w:val="00BA64C5"/>
    <w:rsid w:val="00BA7F4A"/>
    <w:rsid w:val="00BB2544"/>
    <w:rsid w:val="00BB2C22"/>
    <w:rsid w:val="00BB49E1"/>
    <w:rsid w:val="00BB5CB4"/>
    <w:rsid w:val="00BC35AC"/>
    <w:rsid w:val="00BC3C19"/>
    <w:rsid w:val="00BC48BE"/>
    <w:rsid w:val="00BC567F"/>
    <w:rsid w:val="00BC7207"/>
    <w:rsid w:val="00BD120F"/>
    <w:rsid w:val="00BD1A39"/>
    <w:rsid w:val="00BD2BC7"/>
    <w:rsid w:val="00BD3553"/>
    <w:rsid w:val="00BD57EE"/>
    <w:rsid w:val="00BD5A48"/>
    <w:rsid w:val="00BD6A89"/>
    <w:rsid w:val="00BE2E7A"/>
    <w:rsid w:val="00BF3C7F"/>
    <w:rsid w:val="00BF509F"/>
    <w:rsid w:val="00C010A0"/>
    <w:rsid w:val="00C01B60"/>
    <w:rsid w:val="00C02381"/>
    <w:rsid w:val="00C03D5C"/>
    <w:rsid w:val="00C05EC4"/>
    <w:rsid w:val="00C10188"/>
    <w:rsid w:val="00C116C6"/>
    <w:rsid w:val="00C12CF2"/>
    <w:rsid w:val="00C16C0E"/>
    <w:rsid w:val="00C1728B"/>
    <w:rsid w:val="00C22E6F"/>
    <w:rsid w:val="00C26293"/>
    <w:rsid w:val="00C270FB"/>
    <w:rsid w:val="00C349F7"/>
    <w:rsid w:val="00C360FB"/>
    <w:rsid w:val="00C36E5D"/>
    <w:rsid w:val="00C43E5C"/>
    <w:rsid w:val="00C44699"/>
    <w:rsid w:val="00C44A5F"/>
    <w:rsid w:val="00C466E4"/>
    <w:rsid w:val="00C46C18"/>
    <w:rsid w:val="00C50451"/>
    <w:rsid w:val="00C523FE"/>
    <w:rsid w:val="00C569D4"/>
    <w:rsid w:val="00C57217"/>
    <w:rsid w:val="00C5791F"/>
    <w:rsid w:val="00C605ED"/>
    <w:rsid w:val="00C61443"/>
    <w:rsid w:val="00C61AB6"/>
    <w:rsid w:val="00C66604"/>
    <w:rsid w:val="00C74889"/>
    <w:rsid w:val="00C7488C"/>
    <w:rsid w:val="00C74D29"/>
    <w:rsid w:val="00C75D42"/>
    <w:rsid w:val="00C8254B"/>
    <w:rsid w:val="00C87387"/>
    <w:rsid w:val="00C87FB7"/>
    <w:rsid w:val="00C931B3"/>
    <w:rsid w:val="00C93710"/>
    <w:rsid w:val="00C9466E"/>
    <w:rsid w:val="00C95201"/>
    <w:rsid w:val="00C953F3"/>
    <w:rsid w:val="00CA2A3B"/>
    <w:rsid w:val="00CA3C20"/>
    <w:rsid w:val="00CA3E49"/>
    <w:rsid w:val="00CA51B9"/>
    <w:rsid w:val="00CA5C82"/>
    <w:rsid w:val="00CA7E31"/>
    <w:rsid w:val="00CB3F33"/>
    <w:rsid w:val="00CB4DE8"/>
    <w:rsid w:val="00CB5EC0"/>
    <w:rsid w:val="00CB5F48"/>
    <w:rsid w:val="00CB7278"/>
    <w:rsid w:val="00CC0B19"/>
    <w:rsid w:val="00CC1F28"/>
    <w:rsid w:val="00CC3C35"/>
    <w:rsid w:val="00CC5D38"/>
    <w:rsid w:val="00CC5D8E"/>
    <w:rsid w:val="00CC5FF7"/>
    <w:rsid w:val="00CC6696"/>
    <w:rsid w:val="00CC74ED"/>
    <w:rsid w:val="00CC7804"/>
    <w:rsid w:val="00CD36AC"/>
    <w:rsid w:val="00CD3A67"/>
    <w:rsid w:val="00CD469A"/>
    <w:rsid w:val="00CD5F4F"/>
    <w:rsid w:val="00CD6E50"/>
    <w:rsid w:val="00CD723B"/>
    <w:rsid w:val="00CD7F82"/>
    <w:rsid w:val="00CE0142"/>
    <w:rsid w:val="00CE0798"/>
    <w:rsid w:val="00CE4DD1"/>
    <w:rsid w:val="00CE4DEF"/>
    <w:rsid w:val="00CE5952"/>
    <w:rsid w:val="00CE5ECA"/>
    <w:rsid w:val="00CE6AFE"/>
    <w:rsid w:val="00CE6C9A"/>
    <w:rsid w:val="00CE6E2E"/>
    <w:rsid w:val="00CF2182"/>
    <w:rsid w:val="00CF2314"/>
    <w:rsid w:val="00CF3099"/>
    <w:rsid w:val="00CF3180"/>
    <w:rsid w:val="00CF57E6"/>
    <w:rsid w:val="00CF764F"/>
    <w:rsid w:val="00D01D67"/>
    <w:rsid w:val="00D02534"/>
    <w:rsid w:val="00D02DF5"/>
    <w:rsid w:val="00D02FD9"/>
    <w:rsid w:val="00D04E39"/>
    <w:rsid w:val="00D05157"/>
    <w:rsid w:val="00D078F3"/>
    <w:rsid w:val="00D1096B"/>
    <w:rsid w:val="00D10AF0"/>
    <w:rsid w:val="00D11A5D"/>
    <w:rsid w:val="00D1670F"/>
    <w:rsid w:val="00D17501"/>
    <w:rsid w:val="00D233A2"/>
    <w:rsid w:val="00D25F0C"/>
    <w:rsid w:val="00D31C72"/>
    <w:rsid w:val="00D32869"/>
    <w:rsid w:val="00D32EEF"/>
    <w:rsid w:val="00D33A8C"/>
    <w:rsid w:val="00D3490F"/>
    <w:rsid w:val="00D36E12"/>
    <w:rsid w:val="00D43D8A"/>
    <w:rsid w:val="00D454E2"/>
    <w:rsid w:val="00D45EB7"/>
    <w:rsid w:val="00D47BF2"/>
    <w:rsid w:val="00D53656"/>
    <w:rsid w:val="00D5575F"/>
    <w:rsid w:val="00D612C5"/>
    <w:rsid w:val="00D63B9A"/>
    <w:rsid w:val="00D65594"/>
    <w:rsid w:val="00D65847"/>
    <w:rsid w:val="00D706A5"/>
    <w:rsid w:val="00D71D84"/>
    <w:rsid w:val="00D73076"/>
    <w:rsid w:val="00D734FC"/>
    <w:rsid w:val="00D74422"/>
    <w:rsid w:val="00D770B0"/>
    <w:rsid w:val="00D8324B"/>
    <w:rsid w:val="00D84991"/>
    <w:rsid w:val="00D85930"/>
    <w:rsid w:val="00D861B4"/>
    <w:rsid w:val="00D90EBC"/>
    <w:rsid w:val="00D95D3D"/>
    <w:rsid w:val="00D96450"/>
    <w:rsid w:val="00DA1619"/>
    <w:rsid w:val="00DA3D1A"/>
    <w:rsid w:val="00DA3FD7"/>
    <w:rsid w:val="00DA52C3"/>
    <w:rsid w:val="00DA5327"/>
    <w:rsid w:val="00DA5BB2"/>
    <w:rsid w:val="00DA7403"/>
    <w:rsid w:val="00DA7971"/>
    <w:rsid w:val="00DC2C22"/>
    <w:rsid w:val="00DC68B6"/>
    <w:rsid w:val="00DC68F0"/>
    <w:rsid w:val="00DD19FB"/>
    <w:rsid w:val="00DE1325"/>
    <w:rsid w:val="00DE58F2"/>
    <w:rsid w:val="00DE5FE2"/>
    <w:rsid w:val="00DE6897"/>
    <w:rsid w:val="00DF5249"/>
    <w:rsid w:val="00DF58E5"/>
    <w:rsid w:val="00DF6FB4"/>
    <w:rsid w:val="00E012DD"/>
    <w:rsid w:val="00E039CD"/>
    <w:rsid w:val="00E05023"/>
    <w:rsid w:val="00E058CF"/>
    <w:rsid w:val="00E059C1"/>
    <w:rsid w:val="00E0724C"/>
    <w:rsid w:val="00E133CD"/>
    <w:rsid w:val="00E1362F"/>
    <w:rsid w:val="00E208A6"/>
    <w:rsid w:val="00E23DC2"/>
    <w:rsid w:val="00E25C2A"/>
    <w:rsid w:val="00E2648F"/>
    <w:rsid w:val="00E264AB"/>
    <w:rsid w:val="00E265DD"/>
    <w:rsid w:val="00E27211"/>
    <w:rsid w:val="00E3039F"/>
    <w:rsid w:val="00E3248F"/>
    <w:rsid w:val="00E33DDD"/>
    <w:rsid w:val="00E35391"/>
    <w:rsid w:val="00E36966"/>
    <w:rsid w:val="00E3743F"/>
    <w:rsid w:val="00E379A2"/>
    <w:rsid w:val="00E4174B"/>
    <w:rsid w:val="00E50A2C"/>
    <w:rsid w:val="00E525D2"/>
    <w:rsid w:val="00E53081"/>
    <w:rsid w:val="00E53D6A"/>
    <w:rsid w:val="00E54047"/>
    <w:rsid w:val="00E572CF"/>
    <w:rsid w:val="00E60955"/>
    <w:rsid w:val="00E6221D"/>
    <w:rsid w:val="00E728F0"/>
    <w:rsid w:val="00E7526C"/>
    <w:rsid w:val="00E83B56"/>
    <w:rsid w:val="00E8671B"/>
    <w:rsid w:val="00E87CFD"/>
    <w:rsid w:val="00E91EFC"/>
    <w:rsid w:val="00E92B38"/>
    <w:rsid w:val="00E93302"/>
    <w:rsid w:val="00E95657"/>
    <w:rsid w:val="00E96217"/>
    <w:rsid w:val="00E96EB4"/>
    <w:rsid w:val="00E97DBA"/>
    <w:rsid w:val="00EA0158"/>
    <w:rsid w:val="00EA44E8"/>
    <w:rsid w:val="00EA6B4C"/>
    <w:rsid w:val="00EA7379"/>
    <w:rsid w:val="00EB022B"/>
    <w:rsid w:val="00EB05D1"/>
    <w:rsid w:val="00EB122F"/>
    <w:rsid w:val="00EB1478"/>
    <w:rsid w:val="00EB1CF7"/>
    <w:rsid w:val="00EB6E04"/>
    <w:rsid w:val="00EB7EB3"/>
    <w:rsid w:val="00EC185F"/>
    <w:rsid w:val="00EC1B5F"/>
    <w:rsid w:val="00EC5782"/>
    <w:rsid w:val="00EC5C76"/>
    <w:rsid w:val="00EC7617"/>
    <w:rsid w:val="00EC7DC3"/>
    <w:rsid w:val="00ED2E1E"/>
    <w:rsid w:val="00ED4DCD"/>
    <w:rsid w:val="00ED6B46"/>
    <w:rsid w:val="00EE0798"/>
    <w:rsid w:val="00EE079C"/>
    <w:rsid w:val="00EE38C3"/>
    <w:rsid w:val="00EE3E14"/>
    <w:rsid w:val="00EE6FDE"/>
    <w:rsid w:val="00EE7AD0"/>
    <w:rsid w:val="00EF2BD8"/>
    <w:rsid w:val="00EF638B"/>
    <w:rsid w:val="00EF6A5B"/>
    <w:rsid w:val="00EF6C50"/>
    <w:rsid w:val="00EF74A8"/>
    <w:rsid w:val="00F00581"/>
    <w:rsid w:val="00F03922"/>
    <w:rsid w:val="00F04DD0"/>
    <w:rsid w:val="00F052F1"/>
    <w:rsid w:val="00F1125A"/>
    <w:rsid w:val="00F1216A"/>
    <w:rsid w:val="00F13A68"/>
    <w:rsid w:val="00F13F3C"/>
    <w:rsid w:val="00F1401C"/>
    <w:rsid w:val="00F17561"/>
    <w:rsid w:val="00F17588"/>
    <w:rsid w:val="00F17F32"/>
    <w:rsid w:val="00F20D80"/>
    <w:rsid w:val="00F21E36"/>
    <w:rsid w:val="00F221C1"/>
    <w:rsid w:val="00F24AB2"/>
    <w:rsid w:val="00F2766A"/>
    <w:rsid w:val="00F30EC0"/>
    <w:rsid w:val="00F30EE9"/>
    <w:rsid w:val="00F33E10"/>
    <w:rsid w:val="00F343EA"/>
    <w:rsid w:val="00F34F3E"/>
    <w:rsid w:val="00F35C63"/>
    <w:rsid w:val="00F35ED5"/>
    <w:rsid w:val="00F3639D"/>
    <w:rsid w:val="00F4369D"/>
    <w:rsid w:val="00F43BBC"/>
    <w:rsid w:val="00F43D41"/>
    <w:rsid w:val="00F45DA4"/>
    <w:rsid w:val="00F45F41"/>
    <w:rsid w:val="00F50CC2"/>
    <w:rsid w:val="00F53114"/>
    <w:rsid w:val="00F5554A"/>
    <w:rsid w:val="00F6011B"/>
    <w:rsid w:val="00F60A2C"/>
    <w:rsid w:val="00F624D9"/>
    <w:rsid w:val="00F7543A"/>
    <w:rsid w:val="00F772DF"/>
    <w:rsid w:val="00F80179"/>
    <w:rsid w:val="00F84B06"/>
    <w:rsid w:val="00F84E99"/>
    <w:rsid w:val="00F85C8A"/>
    <w:rsid w:val="00F85E05"/>
    <w:rsid w:val="00F861B7"/>
    <w:rsid w:val="00F875B1"/>
    <w:rsid w:val="00F9028D"/>
    <w:rsid w:val="00F93766"/>
    <w:rsid w:val="00F953D3"/>
    <w:rsid w:val="00F9549C"/>
    <w:rsid w:val="00F95BE2"/>
    <w:rsid w:val="00F96A1A"/>
    <w:rsid w:val="00F97121"/>
    <w:rsid w:val="00F97B3C"/>
    <w:rsid w:val="00FA0922"/>
    <w:rsid w:val="00FA109A"/>
    <w:rsid w:val="00FA28FF"/>
    <w:rsid w:val="00FA54A8"/>
    <w:rsid w:val="00FA6C8E"/>
    <w:rsid w:val="00FB2231"/>
    <w:rsid w:val="00FB2FC5"/>
    <w:rsid w:val="00FB60CD"/>
    <w:rsid w:val="00FB6C1B"/>
    <w:rsid w:val="00FC13BC"/>
    <w:rsid w:val="00FC1A39"/>
    <w:rsid w:val="00FC3354"/>
    <w:rsid w:val="00FC7C21"/>
    <w:rsid w:val="00FD02E3"/>
    <w:rsid w:val="00FD2122"/>
    <w:rsid w:val="00FD22D0"/>
    <w:rsid w:val="00FD295C"/>
    <w:rsid w:val="00FD5C41"/>
    <w:rsid w:val="00FE0DA0"/>
    <w:rsid w:val="00FE0EC5"/>
    <w:rsid w:val="00FE1CBB"/>
    <w:rsid w:val="00FE21D7"/>
    <w:rsid w:val="00FE3C32"/>
    <w:rsid w:val="00FE47A3"/>
    <w:rsid w:val="00FE4CB7"/>
    <w:rsid w:val="00FE62ED"/>
    <w:rsid w:val="00FF1679"/>
    <w:rsid w:val="00FF26A0"/>
    <w:rsid w:val="00FF2E3C"/>
    <w:rsid w:val="00FF489C"/>
    <w:rsid w:val="00FF754D"/>
    <w:rsid w:val="260B5BB5"/>
    <w:rsid w:val="30E02823"/>
    <w:rsid w:val="381C5BDE"/>
    <w:rsid w:val="3D740ADB"/>
    <w:rsid w:val="3EC62CFD"/>
    <w:rsid w:val="5A213003"/>
    <w:rsid w:val="5B8371B1"/>
    <w:rsid w:val="60867174"/>
    <w:rsid w:val="6C9D1844"/>
    <w:rsid w:val="7E3B56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D194F4B"/>
  <w15:chartTrackingRefBased/>
  <w15:docId w15:val="{9FF5482E-9D61-4CA7-8E4B-659E07214F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iPriority="0"/>
    <w:lsdException w:name="Body Text First Indent 2" w:semiHidden="1" w:unhideWhenUsed="1"/>
    <w:lsdException w:name="Note Heading" w:uiPriority="0"/>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iPriority="0"/>
    <w:lsdException w:name="Strong" w:uiPriority="0"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exact"/>
      <w:ind w:firstLineChars="200" w:firstLine="200"/>
    </w:pPr>
    <w:rPr>
      <w:kern w:val="2"/>
      <w:sz w:val="21"/>
      <w:szCs w:val="21"/>
    </w:rPr>
  </w:style>
  <w:style w:type="paragraph" w:styleId="1">
    <w:name w:val="heading 1"/>
    <w:basedOn w:val="a"/>
    <w:next w:val="a"/>
    <w:link w:val="10"/>
    <w:qFormat/>
    <w:pPr>
      <w:keepNext/>
      <w:spacing w:line="240" w:lineRule="atLeast"/>
      <w:ind w:firstLineChars="0" w:firstLine="0"/>
      <w:jc w:val="center"/>
      <w:outlineLvl w:val="0"/>
    </w:pPr>
    <w:rPr>
      <w:rFonts w:eastAsia="黑体"/>
      <w:bCs/>
      <w:sz w:val="36"/>
      <w:lang w:val="x-none" w:eastAsia="x-none"/>
    </w:rPr>
  </w:style>
  <w:style w:type="paragraph" w:styleId="2">
    <w:name w:val="heading 2"/>
    <w:basedOn w:val="a"/>
    <w:next w:val="a"/>
    <w:link w:val="20"/>
    <w:qFormat/>
    <w:pPr>
      <w:keepNext/>
      <w:spacing w:beforeLines="50" w:before="207" w:afterLines="50" w:after="207"/>
      <w:ind w:firstLineChars="0" w:firstLine="0"/>
      <w:outlineLvl w:val="1"/>
    </w:pPr>
    <w:rPr>
      <w:rFonts w:ascii="黑体" w:eastAsia="黑体" w:hAnsi="黑体"/>
      <w:sz w:val="30"/>
      <w:szCs w:val="30"/>
    </w:rPr>
  </w:style>
  <w:style w:type="paragraph" w:styleId="3">
    <w:name w:val="heading 3"/>
    <w:basedOn w:val="a"/>
    <w:next w:val="a"/>
    <w:qFormat/>
    <w:pPr>
      <w:keepNext/>
      <w:keepLines/>
      <w:spacing w:beforeLines="50" w:before="207" w:afterLines="50" w:after="207"/>
      <w:ind w:firstLineChars="0" w:firstLine="0"/>
      <w:jc w:val="both"/>
      <w:outlineLvl w:val="2"/>
    </w:pPr>
    <w:rPr>
      <w:rFonts w:ascii="黑体" w:eastAsia="黑体"/>
      <w:sz w:val="28"/>
      <w:szCs w:val="28"/>
    </w:rPr>
  </w:style>
  <w:style w:type="paragraph" w:styleId="4">
    <w:name w:val="heading 4"/>
    <w:basedOn w:val="a"/>
    <w:next w:val="a"/>
    <w:qFormat/>
    <w:pPr>
      <w:keepNext/>
      <w:keepLines/>
      <w:spacing w:line="240" w:lineRule="atLeast"/>
      <w:ind w:firstLineChars="0" w:firstLine="0"/>
      <w:outlineLvl w:val="3"/>
    </w:pPr>
    <w:rPr>
      <w:rFonts w:eastAsia="黑体"/>
      <w:szCs w:val="28"/>
    </w:rPr>
  </w:style>
  <w:style w:type="paragraph" w:styleId="5">
    <w:name w:val="heading 5"/>
    <w:basedOn w:val="a"/>
    <w:next w:val="a"/>
    <w:qFormat/>
    <w:pPr>
      <w:keepNext/>
      <w:keepLines/>
      <w:spacing w:line="240" w:lineRule="atLeast"/>
      <w:jc w:val="center"/>
      <w:outlineLvl w:val="4"/>
    </w:pPr>
    <w:rPr>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样式3 Char"/>
    <w:basedOn w:val="10"/>
    <w:link w:val="30"/>
    <w:rPr>
      <w:rFonts w:eastAsia="黑体"/>
      <w:bCs/>
      <w:kern w:val="2"/>
      <w:sz w:val="36"/>
      <w:szCs w:val="21"/>
    </w:rPr>
  </w:style>
  <w:style w:type="character" w:customStyle="1" w:styleId="content1">
    <w:name w:val="content1"/>
    <w:rPr>
      <w:strike w:val="0"/>
      <w:dstrike w:val="0"/>
      <w:color w:val="2D2D2D"/>
      <w:sz w:val="18"/>
      <w:szCs w:val="18"/>
      <w:u w:val="none"/>
    </w:rPr>
  </w:style>
  <w:style w:type="character" w:customStyle="1" w:styleId="11">
    <w:name w:val="正文文本缩进 字符1"/>
    <w:link w:val="a3"/>
    <w:semiHidden/>
    <w:locked/>
    <w:rPr>
      <w:rFonts w:ascii="宋体" w:eastAsia="宋体"/>
      <w:kern w:val="2"/>
      <w:sz w:val="21"/>
      <w:szCs w:val="21"/>
      <w:lang w:val="en-US" w:eastAsia="zh-CN" w:bidi="ar-SA"/>
    </w:rPr>
  </w:style>
  <w:style w:type="character" w:customStyle="1" w:styleId="3Char0">
    <w:name w:val="标题 3 Char"/>
    <w:aliases w:val="(条标题) Char"/>
    <w:rPr>
      <w:rFonts w:ascii="宋体" w:eastAsia="宋体" w:hAnsi="宋体"/>
      <w:b/>
      <w:bCs/>
      <w:kern w:val="2"/>
      <w:sz w:val="21"/>
      <w:szCs w:val="21"/>
      <w:lang w:val="en-US" w:eastAsia="zh-CN" w:bidi="ar-SA"/>
    </w:rPr>
  </w:style>
  <w:style w:type="character" w:customStyle="1" w:styleId="5Char">
    <w:name w:val="样式5 Char"/>
    <w:link w:val="50"/>
    <w:rPr>
      <w:kern w:val="2"/>
      <w:sz w:val="24"/>
      <w:szCs w:val="24"/>
    </w:rPr>
  </w:style>
  <w:style w:type="character" w:customStyle="1" w:styleId="content10">
    <w:name w:val="样式 content1 + 五号"/>
    <w:rPr>
      <w:strike w:val="0"/>
      <w:dstrike w:val="0"/>
      <w:color w:val="2D2D2D"/>
      <w:sz w:val="24"/>
      <w:szCs w:val="24"/>
      <w:u w:val="none"/>
    </w:rPr>
  </w:style>
  <w:style w:type="character" w:customStyle="1" w:styleId="cc11">
    <w:name w:val="cc11"/>
    <w:rPr>
      <w:b w:val="0"/>
      <w:bCs w:val="0"/>
      <w:i w:val="0"/>
      <w:iCs w:val="0"/>
      <w:smallCaps w:val="0"/>
      <w:strike w:val="0"/>
      <w:dstrike w:val="0"/>
      <w:color w:val="000000"/>
      <w:sz w:val="21"/>
      <w:szCs w:val="21"/>
      <w:u w:val="none"/>
    </w:rPr>
  </w:style>
  <w:style w:type="character" w:customStyle="1" w:styleId="10">
    <w:name w:val="标题 1 字符"/>
    <w:link w:val="1"/>
    <w:rPr>
      <w:rFonts w:eastAsia="黑体"/>
      <w:bCs/>
      <w:kern w:val="2"/>
      <w:sz w:val="36"/>
      <w:szCs w:val="21"/>
    </w:rPr>
  </w:style>
  <w:style w:type="character" w:customStyle="1" w:styleId="a4">
    <w:name w:val="已访问的超链接"/>
    <w:semiHidden/>
    <w:rPr>
      <w:color w:val="800080"/>
      <w:u w:val="single"/>
    </w:rPr>
  </w:style>
  <w:style w:type="character" w:styleId="a5">
    <w:name w:val="Strong"/>
    <w:qFormat/>
    <w:rPr>
      <w:b/>
      <w:bCs/>
    </w:rPr>
  </w:style>
  <w:style w:type="character" w:styleId="a6">
    <w:name w:val="Hyperlink"/>
    <w:uiPriority w:val="99"/>
    <w:rPr>
      <w:color w:val="0000FF"/>
      <w:u w:val="single"/>
    </w:rPr>
  </w:style>
  <w:style w:type="character" w:styleId="a7">
    <w:name w:val="page number"/>
    <w:basedOn w:val="a0"/>
    <w:semiHidden/>
  </w:style>
  <w:style w:type="character" w:customStyle="1" w:styleId="Char">
    <w:name w:val="图内字 Char"/>
    <w:rPr>
      <w:rFonts w:ascii="宋体" w:eastAsia="宋体" w:hAnsi="宋体" w:cs="宋体"/>
      <w:kern w:val="2"/>
      <w:sz w:val="21"/>
      <w:szCs w:val="18"/>
      <w:lang w:val="en-US" w:eastAsia="zh-CN" w:bidi="ar-SA"/>
    </w:rPr>
  </w:style>
  <w:style w:type="character" w:customStyle="1" w:styleId="a8">
    <w:name w:val="页脚 字符"/>
    <w:link w:val="a9"/>
    <w:uiPriority w:val="99"/>
    <w:rPr>
      <w:kern w:val="2"/>
      <w:sz w:val="18"/>
      <w:szCs w:val="18"/>
    </w:rPr>
  </w:style>
  <w:style w:type="character" w:customStyle="1" w:styleId="1Char">
    <w:name w:val="标题 1 Char"/>
    <w:aliases w:val="(章标题) Char"/>
    <w:basedOn w:val="a0"/>
  </w:style>
  <w:style w:type="character" w:customStyle="1" w:styleId="aa">
    <w:name w:val="页眉 字符"/>
    <w:link w:val="ab"/>
    <w:uiPriority w:val="99"/>
    <w:rPr>
      <w:rFonts w:ascii="宋体" w:hAnsi="宋体"/>
      <w:bCs/>
      <w:kern w:val="2"/>
      <w:sz w:val="21"/>
      <w:szCs w:val="21"/>
    </w:rPr>
  </w:style>
  <w:style w:type="character" w:customStyle="1" w:styleId="2Char">
    <w:name w:val="标题 2 Char"/>
    <w:aliases w:val="(节标题) Char"/>
    <w:rPr>
      <w:rFonts w:eastAsia="黑体"/>
      <w:kern w:val="2"/>
      <w:sz w:val="30"/>
      <w:szCs w:val="21"/>
      <w:lang w:val="en-US" w:eastAsia="zh-CN" w:bidi="ar-SA"/>
    </w:rPr>
  </w:style>
  <w:style w:type="character" w:customStyle="1" w:styleId="headline-content2">
    <w:name w:val="headline-content2"/>
    <w:basedOn w:val="a0"/>
  </w:style>
  <w:style w:type="character" w:customStyle="1" w:styleId="4Char">
    <w:name w:val="标题 4 Char"/>
    <w:aliases w:val="(款标题) Char"/>
    <w:rPr>
      <w:rFonts w:eastAsia="黑体"/>
      <w:kern w:val="2"/>
      <w:sz w:val="21"/>
      <w:szCs w:val="28"/>
      <w:lang w:val="en-US" w:eastAsia="zh-CN" w:bidi="ar-SA"/>
    </w:rPr>
  </w:style>
  <w:style w:type="character" w:customStyle="1" w:styleId="apple-converted-space">
    <w:name w:val="apple-converted-space"/>
  </w:style>
  <w:style w:type="character" w:customStyle="1" w:styleId="CharChar">
    <w:name w:val="(条标题) Char Char"/>
    <w:rPr>
      <w:rFonts w:eastAsia="黑体"/>
      <w:kern w:val="2"/>
      <w:sz w:val="28"/>
      <w:szCs w:val="24"/>
      <w:lang w:val="en-US" w:eastAsia="zh-CN" w:bidi="ar-SA"/>
    </w:rPr>
  </w:style>
  <w:style w:type="character" w:customStyle="1" w:styleId="apple-style-span">
    <w:name w:val="apple-style-span"/>
    <w:rPr>
      <w:rFonts w:cs="Times New Roman"/>
    </w:rPr>
  </w:style>
  <w:style w:type="character" w:customStyle="1" w:styleId="6Char">
    <w:name w:val="样式6 Char"/>
    <w:link w:val="6"/>
    <w:rPr>
      <w:rFonts w:ascii="黑体" w:eastAsia="黑体"/>
      <w:kern w:val="2"/>
      <w:sz w:val="36"/>
      <w:szCs w:val="21"/>
    </w:rPr>
  </w:style>
  <w:style w:type="character" w:customStyle="1" w:styleId="HTML">
    <w:name w:val="HTML 预设格式 字符"/>
    <w:link w:val="HTML0"/>
    <w:uiPriority w:val="99"/>
    <w:semiHidden/>
    <w:rPr>
      <w:rFonts w:ascii="宋体" w:hAnsi="宋体" w:cs="宋体"/>
      <w:sz w:val="24"/>
      <w:szCs w:val="24"/>
    </w:rPr>
  </w:style>
  <w:style w:type="character" w:customStyle="1" w:styleId="4Char0">
    <w:name w:val="样式4 Char"/>
    <w:basedOn w:val="5Char"/>
    <w:link w:val="40"/>
    <w:rPr>
      <w:kern w:val="2"/>
      <w:sz w:val="24"/>
      <w:szCs w:val="24"/>
    </w:rPr>
  </w:style>
  <w:style w:type="paragraph" w:styleId="ac">
    <w:name w:val="Note Heading"/>
    <w:basedOn w:val="a"/>
    <w:next w:val="a"/>
    <w:pPr>
      <w:jc w:val="center"/>
    </w:pPr>
  </w:style>
  <w:style w:type="paragraph" w:customStyle="1" w:styleId="ad">
    <w:name w:val="正文首行缩进"/>
    <w:basedOn w:val="a"/>
    <w:semiHidden/>
    <w:pPr>
      <w:ind w:firstLine="498"/>
      <w:jc w:val="both"/>
    </w:pPr>
    <w:rPr>
      <w:szCs w:val="20"/>
    </w:rPr>
  </w:style>
  <w:style w:type="paragraph" w:styleId="ae">
    <w:name w:val="Normal Indent"/>
    <w:basedOn w:val="a"/>
    <w:semiHidden/>
    <w:pPr>
      <w:spacing w:line="300" w:lineRule="auto"/>
      <w:ind w:firstLineChars="0" w:firstLine="420"/>
      <w:jc w:val="both"/>
    </w:pPr>
    <w:rPr>
      <w:szCs w:val="20"/>
    </w:rPr>
  </w:style>
  <w:style w:type="paragraph" w:styleId="af">
    <w:name w:val="Document Map"/>
    <w:basedOn w:val="a"/>
    <w:semiHidden/>
    <w:pPr>
      <w:shd w:val="clear" w:color="auto" w:fill="000080"/>
    </w:pPr>
  </w:style>
  <w:style w:type="paragraph" w:styleId="af0">
    <w:name w:val="Date"/>
    <w:basedOn w:val="a"/>
    <w:next w:val="a"/>
    <w:semiHidden/>
    <w:pPr>
      <w:ind w:leftChars="2500" w:left="100"/>
    </w:pPr>
  </w:style>
  <w:style w:type="paragraph" w:styleId="af1">
    <w:name w:val="Body Text"/>
    <w:basedOn w:val="a"/>
    <w:semiHidden/>
    <w:pPr>
      <w:spacing w:after="120"/>
    </w:pPr>
  </w:style>
  <w:style w:type="paragraph" w:styleId="a3">
    <w:name w:val="Body Text Indent"/>
    <w:basedOn w:val="a"/>
    <w:link w:val="11"/>
    <w:semiHidden/>
    <w:rPr>
      <w:rFonts w:ascii="宋体"/>
    </w:rPr>
  </w:style>
  <w:style w:type="paragraph" w:customStyle="1" w:styleId="31">
    <w:name w:val="目录 3"/>
    <w:basedOn w:val="a"/>
    <w:next w:val="a"/>
    <w:uiPriority w:val="39"/>
    <w:pPr>
      <w:tabs>
        <w:tab w:val="right" w:leader="dot" w:pos="7757"/>
      </w:tabs>
      <w:ind w:left="480" w:firstLine="480"/>
    </w:pPr>
    <w:rPr>
      <w:szCs w:val="28"/>
    </w:rPr>
  </w:style>
  <w:style w:type="paragraph" w:styleId="a9">
    <w:name w:val="footer"/>
    <w:basedOn w:val="a"/>
    <w:link w:val="a8"/>
    <w:uiPriority w:val="99"/>
    <w:pPr>
      <w:tabs>
        <w:tab w:val="center" w:pos="4153"/>
        <w:tab w:val="right" w:pos="8306"/>
      </w:tabs>
      <w:snapToGrid w:val="0"/>
    </w:pPr>
    <w:rPr>
      <w:sz w:val="18"/>
      <w:szCs w:val="18"/>
      <w:lang w:val="x-none" w:eastAsia="x-none"/>
    </w:rPr>
  </w:style>
  <w:style w:type="paragraph" w:styleId="ab">
    <w:name w:val="header"/>
    <w:basedOn w:val="1"/>
    <w:next w:val="1"/>
    <w:link w:val="aa"/>
    <w:uiPriority w:val="99"/>
    <w:pPr>
      <w:keepNext w:val="0"/>
      <w:pBdr>
        <w:bottom w:val="double" w:sz="6" w:space="1" w:color="auto"/>
      </w:pBdr>
      <w:tabs>
        <w:tab w:val="center" w:pos="4153"/>
        <w:tab w:val="right" w:pos="8306"/>
      </w:tabs>
      <w:snapToGrid w:val="0"/>
    </w:pPr>
    <w:rPr>
      <w:rFonts w:ascii="宋体" w:eastAsia="宋体" w:hAnsi="宋体"/>
      <w:sz w:val="21"/>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kern w:val="0"/>
      <w:sz w:val="24"/>
      <w:szCs w:val="24"/>
      <w:lang w:val="x-none" w:eastAsia="x-none"/>
    </w:rPr>
  </w:style>
  <w:style w:type="paragraph" w:customStyle="1" w:styleId="12">
    <w:name w:val="目录 1"/>
    <w:basedOn w:val="a"/>
    <w:next w:val="a"/>
    <w:uiPriority w:val="39"/>
    <w:pPr>
      <w:tabs>
        <w:tab w:val="right" w:leader="dot" w:pos="7757"/>
      </w:tabs>
      <w:spacing w:before="120" w:after="120"/>
      <w:ind w:firstLine="482"/>
    </w:pPr>
    <w:rPr>
      <w:b/>
      <w:bCs/>
      <w:szCs w:val="36"/>
    </w:rPr>
  </w:style>
  <w:style w:type="paragraph" w:customStyle="1" w:styleId="50">
    <w:name w:val="样式5"/>
    <w:basedOn w:val="13"/>
    <w:link w:val="5Char"/>
    <w:qFormat/>
    <w:pPr>
      <w:keepNext w:val="0"/>
      <w:spacing w:line="400" w:lineRule="exact"/>
      <w:outlineLvl w:val="9"/>
    </w:pPr>
    <w:rPr>
      <w:rFonts w:eastAsia="宋体"/>
      <w:bCs w:val="0"/>
      <w:sz w:val="24"/>
      <w:szCs w:val="24"/>
    </w:rPr>
  </w:style>
  <w:style w:type="paragraph" w:customStyle="1" w:styleId="40">
    <w:name w:val="样式4"/>
    <w:basedOn w:val="50"/>
    <w:link w:val="4Char0"/>
    <w:qFormat/>
    <w:pPr>
      <w:ind w:firstLine="420"/>
    </w:pPr>
  </w:style>
  <w:style w:type="paragraph" w:customStyle="1" w:styleId="21">
    <w:name w:val="目录 2"/>
    <w:basedOn w:val="a"/>
    <w:next w:val="a"/>
    <w:uiPriority w:val="39"/>
    <w:pPr>
      <w:tabs>
        <w:tab w:val="right" w:leader="dot" w:pos="7757"/>
      </w:tabs>
      <w:ind w:left="240" w:firstLine="480"/>
    </w:pPr>
    <w:rPr>
      <w:rFonts w:ascii="黑体" w:eastAsia="黑体" w:hAnsi="黑体"/>
      <w:smallCaps/>
      <w:color w:val="000000"/>
      <w:sz w:val="24"/>
      <w:szCs w:val="24"/>
    </w:rPr>
  </w:style>
  <w:style w:type="paragraph" w:customStyle="1" w:styleId="Char0">
    <w:name w:val="Char"/>
    <w:basedOn w:val="a"/>
    <w:pPr>
      <w:spacing w:line="240" w:lineRule="auto"/>
      <w:ind w:firstLineChars="0" w:firstLine="0"/>
    </w:pPr>
    <w:rPr>
      <w:rFonts w:ascii="Tahoma" w:hAnsi="Tahoma"/>
      <w:b/>
      <w:sz w:val="24"/>
      <w:szCs w:val="20"/>
    </w:rPr>
  </w:style>
  <w:style w:type="paragraph" w:customStyle="1" w:styleId="af2">
    <w:name w:val="列出段落"/>
    <w:basedOn w:val="a"/>
    <w:uiPriority w:val="34"/>
    <w:qFormat/>
    <w:pPr>
      <w:spacing w:line="240" w:lineRule="auto"/>
      <w:ind w:firstLine="420"/>
      <w:jc w:val="both"/>
    </w:pPr>
    <w:rPr>
      <w:rFonts w:ascii="Calibri" w:hAnsi="Calibri"/>
      <w:szCs w:val="22"/>
    </w:rPr>
  </w:style>
  <w:style w:type="paragraph" w:styleId="af3">
    <w:name w:val="Normal (Web)"/>
    <w:basedOn w:val="a"/>
    <w:uiPriority w:val="99"/>
    <w:semiHidden/>
    <w:pPr>
      <w:widowControl/>
      <w:spacing w:before="100" w:beforeAutospacing="1" w:after="100" w:afterAutospacing="1" w:line="240" w:lineRule="auto"/>
      <w:ind w:firstLineChars="0" w:firstLine="0"/>
    </w:pPr>
    <w:rPr>
      <w:rFonts w:ascii="宋体" w:hAnsi="宋体" w:cs="宋体"/>
      <w:kern w:val="0"/>
      <w:sz w:val="24"/>
      <w:szCs w:val="24"/>
    </w:rPr>
  </w:style>
  <w:style w:type="paragraph" w:customStyle="1" w:styleId="af4">
    <w:name w:val="标题五（项）"/>
    <w:basedOn w:val="af3"/>
    <w:pPr>
      <w:ind w:firstLine="422"/>
    </w:pPr>
  </w:style>
  <w:style w:type="paragraph" w:customStyle="1" w:styleId="af5">
    <w:name w:val="图内字"/>
    <w:basedOn w:val="a"/>
    <w:pPr>
      <w:spacing w:line="0" w:lineRule="atLeast"/>
      <w:ind w:firstLineChars="0" w:firstLine="0"/>
      <w:jc w:val="both"/>
    </w:pPr>
    <w:rPr>
      <w:rFonts w:ascii="宋体" w:hAnsi="宋体" w:cs="宋体"/>
      <w:szCs w:val="18"/>
    </w:rPr>
  </w:style>
  <w:style w:type="paragraph" w:customStyle="1" w:styleId="1CharCharCharCharCharCharCharCharCharChar">
    <w:name w:val="1 Char Char Char Char Char Char Char Char Char Char"/>
    <w:basedOn w:val="a"/>
    <w:pPr>
      <w:spacing w:line="240" w:lineRule="atLeast"/>
    </w:pPr>
    <w:rPr>
      <w:szCs w:val="20"/>
    </w:rPr>
  </w:style>
  <w:style w:type="paragraph" w:customStyle="1" w:styleId="30">
    <w:name w:val="样式3"/>
    <w:basedOn w:val="1"/>
    <w:link w:val="3Char"/>
    <w:qFormat/>
    <w:pPr>
      <w:spacing w:beforeLines="100" w:before="360" w:afterLines="100" w:after="360" w:line="360" w:lineRule="exact"/>
    </w:pPr>
  </w:style>
  <w:style w:type="paragraph" w:customStyle="1" w:styleId="13">
    <w:name w:val="样式1"/>
    <w:basedOn w:val="1"/>
    <w:next w:val="1"/>
    <w:pPr>
      <w:jc w:val="left"/>
    </w:pPr>
    <w:rPr>
      <w:szCs w:val="28"/>
    </w:rPr>
  </w:style>
  <w:style w:type="paragraph" w:customStyle="1" w:styleId="6">
    <w:name w:val="样式6"/>
    <w:basedOn w:val="a"/>
    <w:link w:val="6Char"/>
    <w:qFormat/>
    <w:pPr>
      <w:spacing w:beforeLines="100" w:before="360" w:afterLines="100" w:after="360" w:line="400" w:lineRule="exact"/>
      <w:ind w:firstLineChars="700" w:firstLine="2520"/>
    </w:pPr>
    <w:rPr>
      <w:rFonts w:ascii="黑体" w:eastAsia="黑体"/>
      <w:sz w:val="36"/>
      <w:lang w:val="x-none" w:eastAsia="x-none"/>
    </w:rPr>
  </w:style>
  <w:style w:type="paragraph" w:customStyle="1" w:styleId="af6">
    <w:name w:val="其它"/>
    <w:basedOn w:val="1"/>
    <w:pPr>
      <w:keepLines/>
      <w:spacing w:before="312"/>
    </w:pPr>
    <w:rPr>
      <w:rFonts w:hAnsi="黑体" w:cs="宋体"/>
      <w:bCs w:val="0"/>
      <w:kern w:val="44"/>
      <w:szCs w:val="20"/>
    </w:rPr>
  </w:style>
  <w:style w:type="paragraph" w:customStyle="1" w:styleId="22">
    <w:name w:val="样式2"/>
    <w:basedOn w:val="ab"/>
    <w:pPr>
      <w:pBdr>
        <w:bottom w:val="double" w:sz="4" w:space="1" w:color="auto"/>
      </w:pBdr>
      <w:spacing w:line="240" w:lineRule="auto"/>
      <w:outlineLvl w:val="9"/>
    </w:pPr>
    <w:rPr>
      <w:bCs w:val="0"/>
    </w:rPr>
  </w:style>
  <w:style w:type="table" w:styleId="af7">
    <w:name w:val="Table Grid"/>
    <w:basedOn w:val="a1"/>
    <w:pPr>
      <w:widowControl w:val="0"/>
      <w:spacing w:line="360" w:lineRule="exact"/>
      <w:ind w:firstLineChars="200" w:firstLine="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正文文本缩进 字符"/>
    <w:semiHidden/>
    <w:locked/>
    <w:rsid w:val="00076E08"/>
    <w:rPr>
      <w:rFonts w:ascii="宋体" w:eastAsia="宋体"/>
      <w:kern w:val="2"/>
      <w:sz w:val="21"/>
      <w:szCs w:val="21"/>
      <w:lang w:val="en-US" w:eastAsia="zh-CN" w:bidi="ar-SA"/>
    </w:rPr>
  </w:style>
  <w:style w:type="character" w:customStyle="1" w:styleId="20">
    <w:name w:val="标题 2 字符"/>
    <w:link w:val="2"/>
    <w:rsid w:val="00396864"/>
    <w:rPr>
      <w:rFonts w:ascii="黑体" w:eastAsia="黑体" w:hAnsi="黑体"/>
      <w:kern w:val="2"/>
      <w:sz w:val="30"/>
      <w:szCs w:val="30"/>
    </w:rPr>
  </w:style>
  <w:style w:type="paragraph" w:styleId="af9">
    <w:name w:val="caption"/>
    <w:basedOn w:val="a"/>
    <w:next w:val="a"/>
    <w:uiPriority w:val="35"/>
    <w:unhideWhenUsed/>
    <w:qFormat/>
    <w:rsid w:val="00C50451"/>
    <w:rPr>
      <w:rFonts w:asciiTheme="majorHAnsi" w:eastAsia="黑体" w:hAnsiTheme="majorHAnsi" w:cstheme="majorBidi"/>
      <w:sz w:val="20"/>
      <w:szCs w:val="20"/>
    </w:rPr>
  </w:style>
  <w:style w:type="paragraph" w:styleId="afa">
    <w:name w:val="List Paragraph"/>
    <w:basedOn w:val="a"/>
    <w:uiPriority w:val="34"/>
    <w:qFormat/>
    <w:rsid w:val="00A12341"/>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641215">
      <w:bodyDiv w:val="1"/>
      <w:marLeft w:val="0"/>
      <w:marRight w:val="0"/>
      <w:marTop w:val="0"/>
      <w:marBottom w:val="0"/>
      <w:divBdr>
        <w:top w:val="none" w:sz="0" w:space="0" w:color="auto"/>
        <w:left w:val="none" w:sz="0" w:space="0" w:color="auto"/>
        <w:bottom w:val="none" w:sz="0" w:space="0" w:color="auto"/>
        <w:right w:val="none" w:sz="0" w:space="0" w:color="auto"/>
      </w:divBdr>
    </w:div>
    <w:div w:id="41756388">
      <w:bodyDiv w:val="1"/>
      <w:marLeft w:val="0"/>
      <w:marRight w:val="0"/>
      <w:marTop w:val="0"/>
      <w:marBottom w:val="0"/>
      <w:divBdr>
        <w:top w:val="none" w:sz="0" w:space="0" w:color="auto"/>
        <w:left w:val="none" w:sz="0" w:space="0" w:color="auto"/>
        <w:bottom w:val="none" w:sz="0" w:space="0" w:color="auto"/>
        <w:right w:val="none" w:sz="0" w:space="0" w:color="auto"/>
      </w:divBdr>
    </w:div>
    <w:div w:id="71975726">
      <w:bodyDiv w:val="1"/>
      <w:marLeft w:val="0"/>
      <w:marRight w:val="0"/>
      <w:marTop w:val="0"/>
      <w:marBottom w:val="0"/>
      <w:divBdr>
        <w:top w:val="none" w:sz="0" w:space="0" w:color="auto"/>
        <w:left w:val="none" w:sz="0" w:space="0" w:color="auto"/>
        <w:bottom w:val="none" w:sz="0" w:space="0" w:color="auto"/>
        <w:right w:val="none" w:sz="0" w:space="0" w:color="auto"/>
      </w:divBdr>
    </w:div>
    <w:div w:id="171531639">
      <w:bodyDiv w:val="1"/>
      <w:marLeft w:val="0"/>
      <w:marRight w:val="0"/>
      <w:marTop w:val="0"/>
      <w:marBottom w:val="0"/>
      <w:divBdr>
        <w:top w:val="none" w:sz="0" w:space="0" w:color="auto"/>
        <w:left w:val="none" w:sz="0" w:space="0" w:color="auto"/>
        <w:bottom w:val="none" w:sz="0" w:space="0" w:color="auto"/>
        <w:right w:val="none" w:sz="0" w:space="0" w:color="auto"/>
      </w:divBdr>
    </w:div>
    <w:div w:id="239102848">
      <w:bodyDiv w:val="1"/>
      <w:marLeft w:val="0"/>
      <w:marRight w:val="0"/>
      <w:marTop w:val="0"/>
      <w:marBottom w:val="0"/>
      <w:divBdr>
        <w:top w:val="none" w:sz="0" w:space="0" w:color="auto"/>
        <w:left w:val="none" w:sz="0" w:space="0" w:color="auto"/>
        <w:bottom w:val="none" w:sz="0" w:space="0" w:color="auto"/>
        <w:right w:val="none" w:sz="0" w:space="0" w:color="auto"/>
      </w:divBdr>
    </w:div>
    <w:div w:id="297690379">
      <w:bodyDiv w:val="1"/>
      <w:marLeft w:val="0"/>
      <w:marRight w:val="0"/>
      <w:marTop w:val="0"/>
      <w:marBottom w:val="0"/>
      <w:divBdr>
        <w:top w:val="none" w:sz="0" w:space="0" w:color="auto"/>
        <w:left w:val="none" w:sz="0" w:space="0" w:color="auto"/>
        <w:bottom w:val="none" w:sz="0" w:space="0" w:color="auto"/>
        <w:right w:val="none" w:sz="0" w:space="0" w:color="auto"/>
      </w:divBdr>
    </w:div>
    <w:div w:id="298998288">
      <w:bodyDiv w:val="1"/>
      <w:marLeft w:val="0"/>
      <w:marRight w:val="0"/>
      <w:marTop w:val="0"/>
      <w:marBottom w:val="0"/>
      <w:divBdr>
        <w:top w:val="none" w:sz="0" w:space="0" w:color="auto"/>
        <w:left w:val="none" w:sz="0" w:space="0" w:color="auto"/>
        <w:bottom w:val="none" w:sz="0" w:space="0" w:color="auto"/>
        <w:right w:val="none" w:sz="0" w:space="0" w:color="auto"/>
      </w:divBdr>
    </w:div>
    <w:div w:id="356974746">
      <w:bodyDiv w:val="1"/>
      <w:marLeft w:val="0"/>
      <w:marRight w:val="0"/>
      <w:marTop w:val="0"/>
      <w:marBottom w:val="0"/>
      <w:divBdr>
        <w:top w:val="none" w:sz="0" w:space="0" w:color="auto"/>
        <w:left w:val="none" w:sz="0" w:space="0" w:color="auto"/>
        <w:bottom w:val="none" w:sz="0" w:space="0" w:color="auto"/>
        <w:right w:val="none" w:sz="0" w:space="0" w:color="auto"/>
      </w:divBdr>
    </w:div>
    <w:div w:id="479540062">
      <w:bodyDiv w:val="1"/>
      <w:marLeft w:val="0"/>
      <w:marRight w:val="0"/>
      <w:marTop w:val="0"/>
      <w:marBottom w:val="0"/>
      <w:divBdr>
        <w:top w:val="none" w:sz="0" w:space="0" w:color="auto"/>
        <w:left w:val="none" w:sz="0" w:space="0" w:color="auto"/>
        <w:bottom w:val="none" w:sz="0" w:space="0" w:color="auto"/>
        <w:right w:val="none" w:sz="0" w:space="0" w:color="auto"/>
      </w:divBdr>
    </w:div>
    <w:div w:id="697314968">
      <w:bodyDiv w:val="1"/>
      <w:marLeft w:val="0"/>
      <w:marRight w:val="0"/>
      <w:marTop w:val="0"/>
      <w:marBottom w:val="0"/>
      <w:divBdr>
        <w:top w:val="none" w:sz="0" w:space="0" w:color="auto"/>
        <w:left w:val="none" w:sz="0" w:space="0" w:color="auto"/>
        <w:bottom w:val="none" w:sz="0" w:space="0" w:color="auto"/>
        <w:right w:val="none" w:sz="0" w:space="0" w:color="auto"/>
      </w:divBdr>
    </w:div>
    <w:div w:id="787816099">
      <w:bodyDiv w:val="1"/>
      <w:marLeft w:val="0"/>
      <w:marRight w:val="0"/>
      <w:marTop w:val="0"/>
      <w:marBottom w:val="0"/>
      <w:divBdr>
        <w:top w:val="none" w:sz="0" w:space="0" w:color="auto"/>
        <w:left w:val="none" w:sz="0" w:space="0" w:color="auto"/>
        <w:bottom w:val="none" w:sz="0" w:space="0" w:color="auto"/>
        <w:right w:val="none" w:sz="0" w:space="0" w:color="auto"/>
      </w:divBdr>
    </w:div>
    <w:div w:id="812718543">
      <w:bodyDiv w:val="1"/>
      <w:marLeft w:val="0"/>
      <w:marRight w:val="0"/>
      <w:marTop w:val="0"/>
      <w:marBottom w:val="0"/>
      <w:divBdr>
        <w:top w:val="none" w:sz="0" w:space="0" w:color="auto"/>
        <w:left w:val="none" w:sz="0" w:space="0" w:color="auto"/>
        <w:bottom w:val="none" w:sz="0" w:space="0" w:color="auto"/>
        <w:right w:val="none" w:sz="0" w:space="0" w:color="auto"/>
      </w:divBdr>
    </w:div>
    <w:div w:id="940259102">
      <w:bodyDiv w:val="1"/>
      <w:marLeft w:val="0"/>
      <w:marRight w:val="0"/>
      <w:marTop w:val="0"/>
      <w:marBottom w:val="0"/>
      <w:divBdr>
        <w:top w:val="none" w:sz="0" w:space="0" w:color="auto"/>
        <w:left w:val="none" w:sz="0" w:space="0" w:color="auto"/>
        <w:bottom w:val="none" w:sz="0" w:space="0" w:color="auto"/>
        <w:right w:val="none" w:sz="0" w:space="0" w:color="auto"/>
      </w:divBdr>
    </w:div>
    <w:div w:id="954336506">
      <w:bodyDiv w:val="1"/>
      <w:marLeft w:val="0"/>
      <w:marRight w:val="0"/>
      <w:marTop w:val="0"/>
      <w:marBottom w:val="0"/>
      <w:divBdr>
        <w:top w:val="none" w:sz="0" w:space="0" w:color="auto"/>
        <w:left w:val="none" w:sz="0" w:space="0" w:color="auto"/>
        <w:bottom w:val="none" w:sz="0" w:space="0" w:color="auto"/>
        <w:right w:val="none" w:sz="0" w:space="0" w:color="auto"/>
      </w:divBdr>
    </w:div>
    <w:div w:id="999775903">
      <w:bodyDiv w:val="1"/>
      <w:marLeft w:val="0"/>
      <w:marRight w:val="0"/>
      <w:marTop w:val="0"/>
      <w:marBottom w:val="0"/>
      <w:divBdr>
        <w:top w:val="none" w:sz="0" w:space="0" w:color="auto"/>
        <w:left w:val="none" w:sz="0" w:space="0" w:color="auto"/>
        <w:bottom w:val="none" w:sz="0" w:space="0" w:color="auto"/>
        <w:right w:val="none" w:sz="0" w:space="0" w:color="auto"/>
      </w:divBdr>
    </w:div>
    <w:div w:id="1372921567">
      <w:bodyDiv w:val="1"/>
      <w:marLeft w:val="0"/>
      <w:marRight w:val="0"/>
      <w:marTop w:val="0"/>
      <w:marBottom w:val="0"/>
      <w:divBdr>
        <w:top w:val="none" w:sz="0" w:space="0" w:color="auto"/>
        <w:left w:val="none" w:sz="0" w:space="0" w:color="auto"/>
        <w:bottom w:val="none" w:sz="0" w:space="0" w:color="auto"/>
        <w:right w:val="none" w:sz="0" w:space="0" w:color="auto"/>
      </w:divBdr>
    </w:div>
    <w:div w:id="1426999811">
      <w:bodyDiv w:val="1"/>
      <w:marLeft w:val="0"/>
      <w:marRight w:val="0"/>
      <w:marTop w:val="0"/>
      <w:marBottom w:val="0"/>
      <w:divBdr>
        <w:top w:val="none" w:sz="0" w:space="0" w:color="auto"/>
        <w:left w:val="none" w:sz="0" w:space="0" w:color="auto"/>
        <w:bottom w:val="none" w:sz="0" w:space="0" w:color="auto"/>
        <w:right w:val="none" w:sz="0" w:space="0" w:color="auto"/>
      </w:divBdr>
    </w:div>
    <w:div w:id="1438675247">
      <w:bodyDiv w:val="1"/>
      <w:marLeft w:val="0"/>
      <w:marRight w:val="0"/>
      <w:marTop w:val="0"/>
      <w:marBottom w:val="0"/>
      <w:divBdr>
        <w:top w:val="none" w:sz="0" w:space="0" w:color="auto"/>
        <w:left w:val="none" w:sz="0" w:space="0" w:color="auto"/>
        <w:bottom w:val="none" w:sz="0" w:space="0" w:color="auto"/>
        <w:right w:val="none" w:sz="0" w:space="0" w:color="auto"/>
      </w:divBdr>
    </w:div>
    <w:div w:id="1460300333">
      <w:bodyDiv w:val="1"/>
      <w:marLeft w:val="0"/>
      <w:marRight w:val="0"/>
      <w:marTop w:val="0"/>
      <w:marBottom w:val="0"/>
      <w:divBdr>
        <w:top w:val="none" w:sz="0" w:space="0" w:color="auto"/>
        <w:left w:val="none" w:sz="0" w:space="0" w:color="auto"/>
        <w:bottom w:val="none" w:sz="0" w:space="0" w:color="auto"/>
        <w:right w:val="none" w:sz="0" w:space="0" w:color="auto"/>
      </w:divBdr>
    </w:div>
    <w:div w:id="1481967176">
      <w:bodyDiv w:val="1"/>
      <w:marLeft w:val="0"/>
      <w:marRight w:val="0"/>
      <w:marTop w:val="0"/>
      <w:marBottom w:val="0"/>
      <w:divBdr>
        <w:top w:val="none" w:sz="0" w:space="0" w:color="auto"/>
        <w:left w:val="none" w:sz="0" w:space="0" w:color="auto"/>
        <w:bottom w:val="none" w:sz="0" w:space="0" w:color="auto"/>
        <w:right w:val="none" w:sz="0" w:space="0" w:color="auto"/>
      </w:divBdr>
    </w:div>
    <w:div w:id="1836337671">
      <w:bodyDiv w:val="1"/>
      <w:marLeft w:val="0"/>
      <w:marRight w:val="0"/>
      <w:marTop w:val="0"/>
      <w:marBottom w:val="0"/>
      <w:divBdr>
        <w:top w:val="none" w:sz="0" w:space="0" w:color="auto"/>
        <w:left w:val="none" w:sz="0" w:space="0" w:color="auto"/>
        <w:bottom w:val="none" w:sz="0" w:space="0" w:color="auto"/>
        <w:right w:val="none" w:sz="0" w:space="0" w:color="auto"/>
      </w:divBdr>
    </w:div>
    <w:div w:id="1891187259">
      <w:bodyDiv w:val="1"/>
      <w:marLeft w:val="0"/>
      <w:marRight w:val="0"/>
      <w:marTop w:val="0"/>
      <w:marBottom w:val="0"/>
      <w:divBdr>
        <w:top w:val="none" w:sz="0" w:space="0" w:color="auto"/>
        <w:left w:val="none" w:sz="0" w:space="0" w:color="auto"/>
        <w:bottom w:val="none" w:sz="0" w:space="0" w:color="auto"/>
        <w:right w:val="none" w:sz="0" w:space="0" w:color="auto"/>
      </w:divBdr>
    </w:div>
    <w:div w:id="1933320512">
      <w:bodyDiv w:val="1"/>
      <w:marLeft w:val="0"/>
      <w:marRight w:val="0"/>
      <w:marTop w:val="0"/>
      <w:marBottom w:val="0"/>
      <w:divBdr>
        <w:top w:val="none" w:sz="0" w:space="0" w:color="auto"/>
        <w:left w:val="none" w:sz="0" w:space="0" w:color="auto"/>
        <w:bottom w:val="none" w:sz="0" w:space="0" w:color="auto"/>
        <w:right w:val="none" w:sz="0" w:space="0" w:color="auto"/>
      </w:divBdr>
    </w:div>
    <w:div w:id="2099402220">
      <w:bodyDiv w:val="1"/>
      <w:marLeft w:val="0"/>
      <w:marRight w:val="0"/>
      <w:marTop w:val="0"/>
      <w:marBottom w:val="0"/>
      <w:divBdr>
        <w:top w:val="none" w:sz="0" w:space="0" w:color="auto"/>
        <w:left w:val="none" w:sz="0" w:space="0" w:color="auto"/>
        <w:bottom w:val="none" w:sz="0" w:space="0" w:color="auto"/>
        <w:right w:val="none" w:sz="0" w:space="0" w:color="auto"/>
      </w:divBdr>
    </w:div>
    <w:div w:id="213439874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0FA73-BC6E-4D93-B6D4-AFF34FBF6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197</Words>
  <Characters>6829</Characters>
  <Application>Microsoft Office Word</Application>
  <DocSecurity>0</DocSecurity>
  <PresentationFormat/>
  <Lines>56</Lines>
  <Paragraphs>16</Paragraphs>
  <Slides>0</Slides>
  <Notes>0</Notes>
  <HiddenSlides>0</HiddenSlides>
  <MMClips>0</MMClips>
  <ScaleCrop>false</ScaleCrop>
  <Manager/>
  <Company>Microsoft</Company>
  <LinksUpToDate>false</LinksUpToDate>
  <CharactersWithSpaces>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模式识别讨论课报告</dc:title>
  <dc:subject/>
  <dc:creator>XS</dc:creator>
  <cp:keywords/>
  <dc:description/>
  <cp:lastModifiedBy>予 青</cp:lastModifiedBy>
  <cp:revision>117</cp:revision>
  <cp:lastPrinted>2006-12-05T00:19:00Z</cp:lastPrinted>
  <dcterms:created xsi:type="dcterms:W3CDTF">2024-05-20T11:04:00Z</dcterms:created>
  <dcterms:modified xsi:type="dcterms:W3CDTF">2025-03-27T05: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6</vt:lpwstr>
  </property>
</Properties>
</file>